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8D203F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FA74EC" w:rsidRPr="00AB4CA5" w:rsidRDefault="008141DE" w:rsidP="00175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B4C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</w:t>
            </w:r>
          </w:p>
          <w:p w:rsidR="009D31A3" w:rsidRPr="008D203F" w:rsidRDefault="009D31A3" w:rsidP="003253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оссийская Федерация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Иркутская область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D203F">
              <w:rPr>
                <w:sz w:val="28"/>
                <w:szCs w:val="28"/>
              </w:rPr>
              <w:t>Зиминский</w:t>
            </w:r>
            <w:proofErr w:type="spellEnd"/>
            <w:r w:rsidRPr="008D203F">
              <w:rPr>
                <w:sz w:val="28"/>
                <w:szCs w:val="28"/>
              </w:rPr>
              <w:t xml:space="preserve"> район</w:t>
            </w:r>
          </w:p>
          <w:p w:rsidR="009D31A3" w:rsidRPr="008D203F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  <w:r w:rsidR="009D31A3" w:rsidRPr="008D203F">
              <w:rPr>
                <w:sz w:val="28"/>
                <w:szCs w:val="28"/>
              </w:rPr>
              <w:t>ское</w:t>
            </w:r>
            <w:proofErr w:type="spellEnd"/>
            <w:r w:rsidR="009D31A3" w:rsidRPr="008D203F">
              <w:rPr>
                <w:sz w:val="28"/>
                <w:szCs w:val="28"/>
              </w:rPr>
              <w:t xml:space="preserve">  муниципальное образование</w:t>
            </w:r>
          </w:p>
          <w:p w:rsidR="009D31A3" w:rsidRPr="008D203F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ab/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 xml:space="preserve">Дума 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ЕШЕНИЕ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от «</w:t>
            </w:r>
            <w:r w:rsidR="00136D72">
              <w:rPr>
                <w:sz w:val="28"/>
                <w:szCs w:val="28"/>
              </w:rPr>
              <w:t xml:space="preserve">24» января </w:t>
            </w:r>
            <w:r w:rsidRPr="00A85156">
              <w:rPr>
                <w:sz w:val="28"/>
                <w:szCs w:val="28"/>
              </w:rPr>
              <w:t>20</w:t>
            </w:r>
            <w:r w:rsidR="002A317E" w:rsidRPr="00A85156">
              <w:rPr>
                <w:sz w:val="28"/>
                <w:szCs w:val="28"/>
              </w:rPr>
              <w:t>2</w:t>
            </w:r>
            <w:r w:rsidR="00136D72">
              <w:rPr>
                <w:sz w:val="28"/>
                <w:szCs w:val="28"/>
              </w:rPr>
              <w:t xml:space="preserve">3 года      </w:t>
            </w:r>
            <w:r w:rsidRPr="008D203F">
              <w:rPr>
                <w:sz w:val="28"/>
                <w:szCs w:val="28"/>
              </w:rPr>
              <w:t xml:space="preserve">    </w:t>
            </w:r>
            <w:r w:rsidR="00136D72">
              <w:rPr>
                <w:sz w:val="28"/>
                <w:szCs w:val="28"/>
              </w:rPr>
              <w:t xml:space="preserve">      </w:t>
            </w:r>
            <w:r w:rsidRPr="008D203F">
              <w:rPr>
                <w:sz w:val="28"/>
                <w:szCs w:val="28"/>
              </w:rPr>
              <w:t xml:space="preserve">  № </w:t>
            </w:r>
            <w:r w:rsidR="00136D72">
              <w:rPr>
                <w:sz w:val="28"/>
                <w:szCs w:val="28"/>
              </w:rPr>
              <w:t>31</w:t>
            </w:r>
            <w:r w:rsidRPr="008D203F">
              <w:rPr>
                <w:sz w:val="28"/>
                <w:szCs w:val="28"/>
              </w:rPr>
              <w:t xml:space="preserve">           </w:t>
            </w:r>
            <w:r w:rsidR="004C0B23" w:rsidRPr="008D203F">
              <w:rPr>
                <w:sz w:val="28"/>
                <w:szCs w:val="28"/>
              </w:rPr>
              <w:t xml:space="preserve">                   </w:t>
            </w:r>
            <w:r w:rsidR="005530C6" w:rsidRPr="008D203F">
              <w:rPr>
                <w:sz w:val="28"/>
                <w:szCs w:val="28"/>
              </w:rPr>
              <w:t xml:space="preserve">   </w:t>
            </w:r>
            <w:r w:rsidR="007C09DB" w:rsidRPr="008D203F">
              <w:rPr>
                <w:sz w:val="28"/>
                <w:szCs w:val="28"/>
              </w:rPr>
              <w:t xml:space="preserve">     </w:t>
            </w:r>
            <w:r w:rsidR="00F3768E" w:rsidRPr="008D203F">
              <w:rPr>
                <w:sz w:val="28"/>
                <w:szCs w:val="28"/>
              </w:rPr>
              <w:t>с</w:t>
            </w:r>
            <w:r w:rsidRPr="008D203F">
              <w:rPr>
                <w:sz w:val="28"/>
                <w:szCs w:val="28"/>
              </w:rPr>
              <w:t xml:space="preserve">. </w:t>
            </w:r>
            <w:proofErr w:type="spellStart"/>
            <w:r w:rsidR="00F3768E"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  <w:proofErr w:type="spellEnd"/>
          </w:p>
          <w:p w:rsidR="00D04178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в решение Думы </w:t>
            </w:r>
            <w:proofErr w:type="spellStart"/>
            <w:r w:rsidRPr="00C465BE">
              <w:rPr>
                <w:rFonts w:ascii="Times New Roman CYR" w:hAnsi="Times New Roman CYR" w:cs="Times New Roman CYR"/>
              </w:rPr>
              <w:t>Харайгунского</w:t>
            </w:r>
            <w:proofErr w:type="spellEnd"/>
            <w:r w:rsidRPr="00C465BE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C465BE">
              <w:rPr>
                <w:rFonts w:ascii="Times New Roman CYR" w:hAnsi="Times New Roman CYR" w:cs="Times New Roman CYR"/>
              </w:rPr>
              <w:t>муниципального</w:t>
            </w:r>
            <w:proofErr w:type="gramEnd"/>
          </w:p>
          <w:p w:rsid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</w:t>
            </w:r>
            <w:r>
              <w:rPr>
                <w:rFonts w:ascii="Times New Roman CYR" w:hAnsi="Times New Roman CYR" w:cs="Times New Roman CYR"/>
              </w:rPr>
              <w:t xml:space="preserve">Зиминского района </w:t>
            </w:r>
            <w:r w:rsidRPr="00C465BE">
              <w:rPr>
                <w:rFonts w:ascii="Times New Roman CYR" w:hAnsi="Times New Roman CYR" w:cs="Times New Roman CYR"/>
              </w:rPr>
              <w:t>от 2</w:t>
            </w:r>
            <w:r w:rsidR="00F029A2"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:rsidR="00212ABF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     </w:t>
            </w:r>
            <w:r w:rsidRPr="00C465BE">
              <w:rPr>
                <w:rFonts w:ascii="Times New Roman CYR" w:hAnsi="Times New Roman CYR" w:cs="Times New Roman CYR"/>
              </w:rPr>
              <w:t>№ 2</w:t>
            </w:r>
            <w:r>
              <w:rPr>
                <w:rFonts w:ascii="Times New Roman CYR" w:hAnsi="Times New Roman CYR" w:cs="Times New Roman CYR"/>
              </w:rPr>
              <w:t>7</w:t>
            </w:r>
            <w:r w:rsidRPr="00C465BE">
              <w:rPr>
                <w:rFonts w:ascii="Times New Roman CYR" w:hAnsi="Times New Roman CYR" w:cs="Times New Roman CYR"/>
              </w:rPr>
              <w:t xml:space="preserve"> «</w:t>
            </w:r>
            <w:r w:rsidR="00DF29D2">
              <w:rPr>
                <w:rFonts w:ascii="Times New Roman CYR" w:hAnsi="Times New Roman CYR" w:cs="Times New Roman CYR"/>
              </w:rPr>
              <w:t>О бюджете</w:t>
            </w:r>
            <w:r w:rsidR="00212ABF" w:rsidRPr="008D2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330A0F" w:rsidRPr="008D203F">
              <w:rPr>
                <w:rFonts w:ascii="Times New Roman CYR" w:hAnsi="Times New Roman CYR" w:cs="Times New Roman CYR"/>
              </w:rPr>
              <w:t>Харайгу</w:t>
            </w:r>
            <w:r w:rsidR="00212ABF" w:rsidRPr="008D203F">
              <w:rPr>
                <w:rFonts w:ascii="Times New Roman CYR" w:hAnsi="Times New Roman CYR" w:cs="Times New Roman CYR"/>
              </w:rPr>
              <w:t>нского</w:t>
            </w:r>
            <w:proofErr w:type="spellEnd"/>
          </w:p>
          <w:p w:rsidR="00212ABF" w:rsidRPr="00A85156" w:rsidRDefault="00212ABF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8D203F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A85156">
              <w:rPr>
                <w:rFonts w:ascii="Times New Roman CYR" w:hAnsi="Times New Roman CYR" w:cs="Times New Roman CYR"/>
              </w:rPr>
              <w:t>на 20</w:t>
            </w:r>
            <w:r w:rsidR="00412F05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3</w:t>
            </w:r>
            <w:r w:rsidRPr="00A85156">
              <w:rPr>
                <w:rFonts w:ascii="Times New Roman CYR" w:hAnsi="Times New Roman CYR" w:cs="Times New Roman CYR"/>
              </w:rPr>
              <w:t xml:space="preserve"> год  </w:t>
            </w:r>
          </w:p>
          <w:p w:rsidR="00212ABF" w:rsidRPr="008D203F" w:rsidRDefault="002A317E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A85156">
              <w:rPr>
                <w:rFonts w:ascii="Times New Roman CYR" w:hAnsi="Times New Roman CYR" w:cs="Times New Roman CYR"/>
              </w:rPr>
              <w:t xml:space="preserve">и </w:t>
            </w:r>
            <w:r w:rsidR="00A514D4" w:rsidRPr="00A85156">
              <w:rPr>
                <w:rFonts w:ascii="Times New Roman CYR" w:hAnsi="Times New Roman CYR" w:cs="Times New Roman CYR"/>
              </w:rPr>
              <w:t xml:space="preserve">на </w:t>
            </w:r>
            <w:r w:rsidRPr="00A85156">
              <w:rPr>
                <w:rFonts w:ascii="Times New Roman CYR" w:hAnsi="Times New Roman CYR" w:cs="Times New Roman CYR"/>
              </w:rPr>
              <w:t xml:space="preserve">плановый период </w:t>
            </w:r>
            <w:r w:rsidR="00212ABF" w:rsidRPr="00A85156">
              <w:rPr>
                <w:rFonts w:ascii="Times New Roman CYR" w:hAnsi="Times New Roman CYR" w:cs="Times New Roman CYR"/>
              </w:rPr>
              <w:t>20</w:t>
            </w:r>
            <w:r w:rsidR="00273342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4</w:t>
            </w:r>
            <w:r w:rsidR="00390DFD" w:rsidRPr="00A85156">
              <w:rPr>
                <w:rFonts w:ascii="Times New Roman CYR" w:hAnsi="Times New Roman CYR" w:cs="Times New Roman CYR"/>
              </w:rPr>
              <w:t xml:space="preserve"> и 202</w:t>
            </w:r>
            <w:r w:rsidR="00DF29D2">
              <w:rPr>
                <w:rFonts w:ascii="Times New Roman CYR" w:hAnsi="Times New Roman CYR" w:cs="Times New Roman CYR"/>
              </w:rPr>
              <w:t>5</w:t>
            </w:r>
            <w:r w:rsidR="00212ABF" w:rsidRPr="00A85156">
              <w:rPr>
                <w:rFonts w:ascii="Times New Roman CYR" w:hAnsi="Times New Roman CYR" w:cs="Times New Roman CYR"/>
              </w:rPr>
              <w:t xml:space="preserve"> годов</w:t>
            </w:r>
            <w:r w:rsidR="00842294" w:rsidRPr="008D203F">
              <w:rPr>
                <w:rFonts w:ascii="Times New Roman CYR" w:hAnsi="Times New Roman CYR" w:cs="Times New Roman CYR"/>
              </w:rPr>
              <w:t>»</w:t>
            </w:r>
          </w:p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22715" w:rsidRPr="008D203F" w:rsidRDefault="00212ABF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8D203F">
        <w:rPr>
          <w:rFonts w:ascii="Times New Roman CYR" w:hAnsi="Times New Roman CYR" w:cs="Times New Roman CYR"/>
        </w:rPr>
        <w:t xml:space="preserve">Рассмотрев представленный </w:t>
      </w:r>
      <w:r w:rsidR="00390DFD" w:rsidRPr="008D203F">
        <w:rPr>
          <w:rFonts w:ascii="Times New Roman CYR" w:hAnsi="Times New Roman CYR" w:cs="Times New Roman CYR"/>
        </w:rPr>
        <w:t>администрацией</w:t>
      </w:r>
      <w:r w:rsidRPr="008D203F">
        <w:rPr>
          <w:rFonts w:ascii="Times New Roman CYR" w:hAnsi="Times New Roman CYR" w:cs="Times New Roman CYR"/>
        </w:rPr>
        <w:t xml:space="preserve"> </w:t>
      </w:r>
      <w:proofErr w:type="spellStart"/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>нского</w:t>
      </w:r>
      <w:proofErr w:type="spellEnd"/>
      <w:r w:rsidRPr="008D203F">
        <w:rPr>
          <w:rFonts w:ascii="Times New Roman CYR" w:hAnsi="Times New Roman CYR" w:cs="Times New Roman CYR"/>
        </w:rPr>
        <w:t xml:space="preserve"> муниципального образо</w:t>
      </w:r>
      <w:r w:rsidR="00A42C13" w:rsidRPr="008D203F">
        <w:rPr>
          <w:rFonts w:ascii="Times New Roman CYR" w:hAnsi="Times New Roman CYR" w:cs="Times New Roman CYR"/>
        </w:rPr>
        <w:t xml:space="preserve">вания </w:t>
      </w:r>
      <w:r w:rsidR="00DF29D2" w:rsidRPr="000A1A1A">
        <w:t>Зиминского района</w:t>
      </w:r>
      <w:r w:rsidR="00DF29D2" w:rsidRPr="008D203F">
        <w:rPr>
          <w:rFonts w:ascii="Times New Roman CYR" w:hAnsi="Times New Roman CYR" w:cs="Times New Roman CYR"/>
        </w:rPr>
        <w:t xml:space="preserve"> </w:t>
      </w:r>
      <w:r w:rsidR="00A42C13" w:rsidRPr="008D203F">
        <w:rPr>
          <w:rFonts w:ascii="Times New Roman CYR" w:hAnsi="Times New Roman CYR" w:cs="Times New Roman CYR"/>
        </w:rPr>
        <w:t>проект р</w:t>
      </w:r>
      <w:r w:rsidR="00DF29D2">
        <w:rPr>
          <w:rFonts w:ascii="Times New Roman CYR" w:hAnsi="Times New Roman CYR" w:cs="Times New Roman CYR"/>
        </w:rPr>
        <w:t xml:space="preserve">ешения </w:t>
      </w:r>
      <w:r w:rsidR="00F029A2" w:rsidRPr="00C465BE">
        <w:t>«</w:t>
      </w:r>
      <w:r w:rsidR="00F029A2" w:rsidRPr="00C465BE">
        <w:rPr>
          <w:rFonts w:ascii="Times New Roman CYR" w:hAnsi="Times New Roman CYR" w:cs="Times New Roman CYR"/>
        </w:rPr>
        <w:t xml:space="preserve">О внесении изменений и дополнений в решение Думы </w:t>
      </w:r>
      <w:proofErr w:type="spellStart"/>
      <w:r w:rsidR="00F029A2" w:rsidRPr="00C465BE">
        <w:rPr>
          <w:rFonts w:ascii="Times New Roman CYR" w:hAnsi="Times New Roman CYR" w:cs="Times New Roman CYR"/>
        </w:rPr>
        <w:t>Харайгунского</w:t>
      </w:r>
      <w:proofErr w:type="spellEnd"/>
      <w:r w:rsidR="00F029A2" w:rsidRPr="00C465BE">
        <w:rPr>
          <w:rFonts w:ascii="Times New Roman CYR" w:hAnsi="Times New Roman CYR" w:cs="Times New Roman CYR"/>
        </w:rPr>
        <w:t xml:space="preserve"> муниципального образования </w:t>
      </w:r>
      <w:r w:rsidR="00F029A2">
        <w:rPr>
          <w:rFonts w:ascii="Times New Roman CYR" w:hAnsi="Times New Roman CYR" w:cs="Times New Roman CYR"/>
        </w:rPr>
        <w:t xml:space="preserve">Зиминского района </w:t>
      </w:r>
      <w:r w:rsidR="004428D4">
        <w:rPr>
          <w:rFonts w:ascii="Times New Roman CYR" w:hAnsi="Times New Roman CYR" w:cs="Times New Roman CYR"/>
        </w:rPr>
        <w:t xml:space="preserve">                 </w:t>
      </w:r>
      <w:r w:rsidR="00F029A2" w:rsidRPr="00C465BE">
        <w:rPr>
          <w:rFonts w:ascii="Times New Roman CYR" w:hAnsi="Times New Roman CYR" w:cs="Times New Roman CYR"/>
        </w:rPr>
        <w:t>от 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декабря 20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года № 2</w:t>
      </w:r>
      <w:r w:rsidR="004428D4">
        <w:rPr>
          <w:rFonts w:ascii="Times New Roman CYR" w:hAnsi="Times New Roman CYR" w:cs="Times New Roman CYR"/>
        </w:rPr>
        <w:t>7</w:t>
      </w:r>
      <w:r w:rsidR="00F029A2">
        <w:rPr>
          <w:rFonts w:ascii="Times New Roman CYR" w:hAnsi="Times New Roman CYR" w:cs="Times New Roman CYR"/>
        </w:rPr>
        <w:t xml:space="preserve"> </w:t>
      </w:r>
      <w:r w:rsidR="00DF29D2">
        <w:rPr>
          <w:rFonts w:ascii="Times New Roman CYR" w:hAnsi="Times New Roman CYR" w:cs="Times New Roman CYR"/>
        </w:rPr>
        <w:t>«О</w:t>
      </w:r>
      <w:r w:rsidRPr="008D203F">
        <w:rPr>
          <w:rFonts w:ascii="Times New Roman CYR" w:hAnsi="Times New Roman CYR" w:cs="Times New Roman CYR"/>
        </w:rPr>
        <w:t xml:space="preserve"> бюджет</w:t>
      </w:r>
      <w:r w:rsidR="00E550D8">
        <w:rPr>
          <w:rFonts w:ascii="Times New Roman CYR" w:hAnsi="Times New Roman CYR" w:cs="Times New Roman CYR"/>
        </w:rPr>
        <w:t>е</w:t>
      </w:r>
      <w:r w:rsidRPr="008D203F">
        <w:rPr>
          <w:rFonts w:ascii="Times New Roman CYR" w:hAnsi="Times New Roman CYR" w:cs="Times New Roman CYR"/>
        </w:rPr>
        <w:t xml:space="preserve"> </w:t>
      </w:r>
      <w:proofErr w:type="spellStart"/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>нского</w:t>
      </w:r>
      <w:proofErr w:type="spellEnd"/>
      <w:r w:rsidRPr="008D203F">
        <w:rPr>
          <w:rFonts w:ascii="Times New Roman CYR" w:hAnsi="Times New Roman CYR" w:cs="Times New Roman CYR"/>
        </w:rPr>
        <w:t xml:space="preserve"> муниципального образования </w:t>
      </w:r>
      <w:r w:rsidRPr="007E7151">
        <w:rPr>
          <w:rFonts w:ascii="Times New Roman CYR" w:hAnsi="Times New Roman CYR" w:cs="Times New Roman CYR"/>
        </w:rPr>
        <w:t>на 20</w:t>
      </w:r>
      <w:r w:rsidR="00412F05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3</w:t>
      </w:r>
      <w:r w:rsidR="002E6048" w:rsidRPr="007E7151">
        <w:rPr>
          <w:rFonts w:ascii="Times New Roman CYR" w:hAnsi="Times New Roman CYR" w:cs="Times New Roman CYR"/>
        </w:rPr>
        <w:t xml:space="preserve"> год</w:t>
      </w:r>
      <w:r w:rsidRPr="007E7151">
        <w:rPr>
          <w:rFonts w:ascii="Times New Roman CYR" w:hAnsi="Times New Roman CYR" w:cs="Times New Roman CYR"/>
        </w:rPr>
        <w:t xml:space="preserve"> и </w:t>
      </w:r>
      <w:r w:rsidR="002D0DAF" w:rsidRPr="007E7151">
        <w:rPr>
          <w:rFonts w:ascii="Times New Roman CYR" w:hAnsi="Times New Roman CYR" w:cs="Times New Roman CYR"/>
        </w:rPr>
        <w:t xml:space="preserve">на </w:t>
      </w:r>
      <w:r w:rsidRPr="007E7151">
        <w:rPr>
          <w:rFonts w:ascii="Times New Roman CYR" w:hAnsi="Times New Roman CYR" w:cs="Times New Roman CYR"/>
        </w:rPr>
        <w:t>плановый период 20</w:t>
      </w:r>
      <w:r w:rsidR="00273342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4</w:t>
      </w:r>
      <w:r w:rsidRPr="007E7151">
        <w:rPr>
          <w:rFonts w:ascii="Times New Roman CYR" w:hAnsi="Times New Roman CYR" w:cs="Times New Roman CYR"/>
        </w:rPr>
        <w:t xml:space="preserve"> и 20</w:t>
      </w:r>
      <w:r w:rsidR="00527573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5</w:t>
      </w:r>
      <w:r w:rsidRPr="007E7151">
        <w:rPr>
          <w:rFonts w:ascii="Times New Roman CYR" w:hAnsi="Times New Roman CYR" w:cs="Times New Roman CYR"/>
        </w:rPr>
        <w:t xml:space="preserve"> годов</w:t>
      </w:r>
      <w:r w:rsidRPr="008D203F">
        <w:rPr>
          <w:rFonts w:ascii="Times New Roman CYR" w:hAnsi="Times New Roman CYR" w:cs="Times New Roman CYR"/>
        </w:rPr>
        <w:t xml:space="preserve">», </w:t>
      </w:r>
      <w:r w:rsidR="002D0DAF" w:rsidRPr="008D203F">
        <w:rPr>
          <w:rFonts w:ascii="Times New Roman CYR" w:hAnsi="Times New Roman CYR" w:cs="Times New Roman CYR"/>
        </w:rPr>
        <w:t xml:space="preserve">руководствуясь </w:t>
      </w:r>
      <w:r w:rsidR="002D0DAF" w:rsidRPr="00881158">
        <w:rPr>
          <w:rFonts w:ascii="Times New Roman CYR" w:hAnsi="Times New Roman CYR" w:cs="Times New Roman CYR"/>
        </w:rPr>
        <w:t>Бюджетным кодексом Российской Федерации</w:t>
      </w:r>
      <w:r w:rsidR="00736167" w:rsidRPr="00881158">
        <w:rPr>
          <w:rFonts w:ascii="Times New Roman CYR" w:hAnsi="Times New Roman CYR" w:cs="Times New Roman CYR"/>
        </w:rPr>
        <w:t xml:space="preserve">, </w:t>
      </w:r>
      <w:r w:rsidR="00FB37B0" w:rsidRPr="00881158">
        <w:rPr>
          <w:rFonts w:ascii="Times New Roman CYR" w:hAnsi="Times New Roman CYR" w:cs="Times New Roman CYR"/>
        </w:rPr>
        <w:t>статьями</w:t>
      </w:r>
      <w:r w:rsidR="002D0DAF" w:rsidRPr="00881158">
        <w:rPr>
          <w:rFonts w:ascii="Times New Roman CYR" w:hAnsi="Times New Roman CYR" w:cs="Times New Roman CYR"/>
        </w:rPr>
        <w:t xml:space="preserve"> 14, 35, 52 Федерального закона</w:t>
      </w:r>
      <w:r w:rsidR="00713EE9" w:rsidRPr="00881158">
        <w:rPr>
          <w:rFonts w:ascii="Times New Roman CYR" w:hAnsi="Times New Roman CYR" w:cs="Times New Roman CYR"/>
        </w:rPr>
        <w:t xml:space="preserve"> </w:t>
      </w:r>
      <w:r w:rsidR="00F2283B" w:rsidRPr="00881158">
        <w:rPr>
          <w:rFonts w:ascii="Times New Roman CYR" w:hAnsi="Times New Roman CYR" w:cs="Times New Roman CYR"/>
        </w:rPr>
        <w:t xml:space="preserve">от </w:t>
      </w:r>
      <w:r w:rsidR="002D0DAF" w:rsidRPr="00881158">
        <w:rPr>
          <w:rFonts w:ascii="Times New Roman CYR" w:hAnsi="Times New Roman CYR" w:cs="Times New Roman CYR"/>
        </w:rPr>
        <w:t>6</w:t>
      </w:r>
      <w:r w:rsidR="00F2283B" w:rsidRPr="00881158">
        <w:rPr>
          <w:rFonts w:ascii="Times New Roman CYR" w:hAnsi="Times New Roman CYR" w:cs="Times New Roman CYR"/>
        </w:rPr>
        <w:t xml:space="preserve"> октября </w:t>
      </w:r>
      <w:r w:rsidR="002D0DAF" w:rsidRPr="00881158">
        <w:rPr>
          <w:rFonts w:ascii="Times New Roman CYR" w:hAnsi="Times New Roman CYR" w:cs="Times New Roman CYR"/>
        </w:rPr>
        <w:t>2003</w:t>
      </w:r>
      <w:proofErr w:type="gramEnd"/>
      <w:r w:rsidR="008763D4" w:rsidRPr="00881158">
        <w:rPr>
          <w:rFonts w:ascii="Times New Roman CYR" w:hAnsi="Times New Roman CYR" w:cs="Times New Roman CYR"/>
        </w:rPr>
        <w:t xml:space="preserve"> </w:t>
      </w:r>
      <w:proofErr w:type="gramStart"/>
      <w:r w:rsidR="008763D4" w:rsidRPr="00881158">
        <w:rPr>
          <w:rFonts w:ascii="Times New Roman CYR" w:hAnsi="Times New Roman CYR" w:cs="Times New Roman CYR"/>
        </w:rPr>
        <w:t>года</w:t>
      </w:r>
      <w:r w:rsidR="002D0DAF" w:rsidRPr="00881158">
        <w:rPr>
          <w:rFonts w:ascii="Times New Roman CYR" w:hAnsi="Times New Roman CYR" w:cs="Times New Roman CYR"/>
        </w:rPr>
        <w:t xml:space="preserve"> №131-ФЗ </w:t>
      </w:r>
      <w:r w:rsidR="005606A4" w:rsidRPr="00881158">
        <w:rPr>
          <w:rFonts w:ascii="Times New Roman CYR" w:hAnsi="Times New Roman CYR" w:cs="Times New Roman CYR"/>
        </w:rPr>
        <w:t>«</w:t>
      </w:r>
      <w:r w:rsidR="002D0DAF" w:rsidRPr="00881158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5606A4" w:rsidRPr="00881158">
        <w:rPr>
          <w:rFonts w:ascii="Times New Roman CYR" w:hAnsi="Times New Roman CYR" w:cs="Times New Roman CYR"/>
        </w:rPr>
        <w:t>»</w:t>
      </w:r>
      <w:r w:rsidR="008E65F9" w:rsidRPr="00881158">
        <w:rPr>
          <w:rFonts w:ascii="Times New Roman CYR" w:hAnsi="Times New Roman CYR" w:cs="Times New Roman CYR"/>
        </w:rPr>
        <w:t xml:space="preserve">, </w:t>
      </w:r>
      <w:r w:rsidR="008E65F9" w:rsidRPr="00881158">
        <w:t>Приказом Министерства финансов Росси</w:t>
      </w:r>
      <w:r w:rsidR="004F516A" w:rsidRPr="00881158">
        <w:t xml:space="preserve">йской Федерации </w:t>
      </w:r>
      <w:r w:rsidR="004A23F9" w:rsidRPr="00881158">
        <w:t>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8E65F9" w:rsidRPr="00881158">
        <w:t xml:space="preserve"> </w:t>
      </w:r>
      <w:r w:rsidR="002D0DAF" w:rsidRPr="00881158">
        <w:t>Законом Иркутской об</w:t>
      </w:r>
      <w:r w:rsidR="008763D4" w:rsidRPr="00881158">
        <w:t>ласти от 22</w:t>
      </w:r>
      <w:r w:rsidR="0082111D" w:rsidRPr="00881158">
        <w:t xml:space="preserve"> октября </w:t>
      </w:r>
      <w:r w:rsidR="008763D4" w:rsidRPr="00881158">
        <w:t>2013 года</w:t>
      </w:r>
      <w:r w:rsidR="002D0DAF" w:rsidRPr="00881158">
        <w:t xml:space="preserve"> № 74-ОЗ «О межбюджетных трансфертах и нормативах отчислений </w:t>
      </w:r>
      <w:r w:rsidR="003818F1" w:rsidRPr="00881158">
        <w:t xml:space="preserve">доходов </w:t>
      </w:r>
      <w:r w:rsidR="002D0DAF" w:rsidRPr="00881158">
        <w:t xml:space="preserve">в местные бюджеты», </w:t>
      </w:r>
      <w:r w:rsidR="00A729B6">
        <w:t>Законом Иркутской области от</w:t>
      </w:r>
      <w:proofErr w:type="gramEnd"/>
      <w:r w:rsidR="00A729B6">
        <w:t xml:space="preserve"> </w:t>
      </w:r>
      <w:proofErr w:type="gramStart"/>
      <w:r w:rsidR="00A729B6">
        <w:t xml:space="preserve">12 декабря 2022 года № 112-ОЗ «Об областном бюджете на 2023 год и на плановый период 2024 и 2025 годов», решением Думы Зиминского муниципального района от 21 декабря 2022 года </w:t>
      </w:r>
      <w:r w:rsidR="004428D4">
        <w:t xml:space="preserve">         </w:t>
      </w:r>
      <w:r w:rsidR="00A729B6">
        <w:t>№</w:t>
      </w:r>
      <w:r w:rsidR="00AD6136">
        <w:t xml:space="preserve"> </w:t>
      </w:r>
      <w:r w:rsidR="00A729B6">
        <w:t>244 «О бюджете Зиминского районного муниципального образования на 2023 год и на плановый период 2024 и 2025 годов»</w:t>
      </w:r>
      <w:r w:rsidR="002D0DAF" w:rsidRPr="0019601C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Pr="00FC6904">
        <w:rPr>
          <w:rFonts w:ascii="Times New Roman CYR" w:hAnsi="Times New Roman CYR" w:cs="Times New Roman CYR"/>
        </w:rPr>
        <w:t xml:space="preserve">Уставом </w:t>
      </w:r>
      <w:proofErr w:type="spellStart"/>
      <w:r w:rsidR="00330A0F" w:rsidRPr="00FC6904">
        <w:rPr>
          <w:rFonts w:ascii="Times New Roman CYR" w:hAnsi="Times New Roman CYR" w:cs="Times New Roman CYR"/>
        </w:rPr>
        <w:t>Харайгу</w:t>
      </w:r>
      <w:r w:rsidRPr="00FC6904">
        <w:rPr>
          <w:rFonts w:ascii="Times New Roman CYR" w:hAnsi="Times New Roman CYR" w:cs="Times New Roman CYR"/>
        </w:rPr>
        <w:t>нского</w:t>
      </w:r>
      <w:proofErr w:type="spellEnd"/>
      <w:r w:rsidRPr="00FC6904">
        <w:rPr>
          <w:rFonts w:ascii="Times New Roman CYR" w:hAnsi="Times New Roman CYR" w:cs="Times New Roman CYR"/>
        </w:rPr>
        <w:t xml:space="preserve"> муниципального образования, Положением </w:t>
      </w:r>
      <w:r w:rsidR="00FB37B0">
        <w:rPr>
          <w:rFonts w:ascii="Times New Roman CYR" w:hAnsi="Times New Roman CYR" w:cs="Times New Roman CYR"/>
        </w:rPr>
        <w:t>о</w:t>
      </w:r>
      <w:r w:rsidRPr="00FC6904">
        <w:rPr>
          <w:rFonts w:ascii="Times New Roman CYR" w:hAnsi="Times New Roman CYR" w:cs="Times New Roman CYR"/>
        </w:rPr>
        <w:t xml:space="preserve"> бюджетном процессе в </w:t>
      </w:r>
      <w:proofErr w:type="spellStart"/>
      <w:r w:rsidR="00330A0F" w:rsidRPr="00FC6904">
        <w:rPr>
          <w:rFonts w:ascii="Times New Roman CYR" w:hAnsi="Times New Roman CYR" w:cs="Times New Roman CYR"/>
        </w:rPr>
        <w:t>Харайгу</w:t>
      </w:r>
      <w:r w:rsidR="00FB37B0">
        <w:rPr>
          <w:rFonts w:ascii="Times New Roman CYR" w:hAnsi="Times New Roman CYR" w:cs="Times New Roman CYR"/>
        </w:rPr>
        <w:t>нском</w:t>
      </w:r>
      <w:proofErr w:type="spellEnd"/>
      <w:r w:rsidR="00FB37B0">
        <w:rPr>
          <w:rFonts w:ascii="Times New Roman CYR" w:hAnsi="Times New Roman CYR" w:cs="Times New Roman CYR"/>
        </w:rPr>
        <w:t xml:space="preserve"> муниципальном образовании</w:t>
      </w:r>
      <w:r w:rsidR="00A42C13" w:rsidRPr="00FC6904">
        <w:rPr>
          <w:rFonts w:ascii="Times New Roman CYR" w:hAnsi="Times New Roman CYR" w:cs="Times New Roman CYR"/>
        </w:rPr>
        <w:t>, утвержденным</w:t>
      </w:r>
      <w:proofErr w:type="gramEnd"/>
      <w:r w:rsidR="00A42C13" w:rsidRPr="00FC6904">
        <w:rPr>
          <w:rFonts w:ascii="Times New Roman CYR" w:hAnsi="Times New Roman CYR" w:cs="Times New Roman CYR"/>
        </w:rPr>
        <w:t xml:space="preserve"> р</w:t>
      </w:r>
      <w:r w:rsidR="00122715" w:rsidRPr="00FC6904">
        <w:rPr>
          <w:rFonts w:ascii="Times New Roman CYR" w:hAnsi="Times New Roman CYR" w:cs="Times New Roman CYR"/>
        </w:rPr>
        <w:t xml:space="preserve">ешением Думы </w:t>
      </w:r>
      <w:proofErr w:type="spellStart"/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proofErr w:type="spellEnd"/>
      <w:r w:rsidR="002F1E37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122715" w:rsidRPr="00FC6904">
        <w:rPr>
          <w:rFonts w:ascii="Times New Roman CYR" w:hAnsi="Times New Roman CYR" w:cs="Times New Roman CYR"/>
        </w:rPr>
        <w:t xml:space="preserve"> от </w:t>
      </w:r>
      <w:r w:rsidR="00A42C13" w:rsidRPr="00FC6904">
        <w:rPr>
          <w:rFonts w:ascii="Times New Roman CYR" w:hAnsi="Times New Roman CYR" w:cs="Times New Roman CYR"/>
        </w:rPr>
        <w:t>1</w:t>
      </w:r>
      <w:r w:rsidR="00F3768E" w:rsidRPr="00FC6904">
        <w:rPr>
          <w:rFonts w:ascii="Times New Roman CYR" w:hAnsi="Times New Roman CYR" w:cs="Times New Roman CYR"/>
        </w:rPr>
        <w:t>5</w:t>
      </w:r>
      <w:r w:rsidR="00F77E52" w:rsidRPr="00FC690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апреля</w:t>
      </w:r>
      <w:r w:rsidR="00A6330C" w:rsidRPr="00FC6904">
        <w:rPr>
          <w:rFonts w:ascii="Times New Roman CYR" w:hAnsi="Times New Roman CYR" w:cs="Times New Roman CYR"/>
        </w:rPr>
        <w:t xml:space="preserve"> 20</w:t>
      </w:r>
      <w:r w:rsidR="008C3711" w:rsidRPr="00FC6904">
        <w:rPr>
          <w:rFonts w:ascii="Times New Roman CYR" w:hAnsi="Times New Roman CYR" w:cs="Times New Roman CYR"/>
        </w:rPr>
        <w:t>16</w:t>
      </w:r>
      <w:r w:rsidR="00114105" w:rsidRPr="00FC6904">
        <w:rPr>
          <w:rFonts w:ascii="Times New Roman CYR" w:hAnsi="Times New Roman CYR" w:cs="Times New Roman CYR"/>
        </w:rPr>
        <w:t xml:space="preserve"> года</w:t>
      </w:r>
      <w:r w:rsidR="005606A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№ 1</w:t>
      </w:r>
      <w:r w:rsidR="002D0DAF" w:rsidRPr="00FC6904">
        <w:rPr>
          <w:rFonts w:ascii="Times New Roman CYR" w:hAnsi="Times New Roman CYR" w:cs="Times New Roman CYR"/>
        </w:rPr>
        <w:t>3</w:t>
      </w:r>
      <w:r w:rsidR="008C3711" w:rsidRPr="00FC6904">
        <w:rPr>
          <w:rFonts w:ascii="Times New Roman CYR" w:hAnsi="Times New Roman CYR" w:cs="Times New Roman CYR"/>
        </w:rPr>
        <w:t>2</w:t>
      </w:r>
      <w:r w:rsidR="00BC5037" w:rsidRPr="00FC6904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="00122715" w:rsidRPr="00FC6904">
        <w:rPr>
          <w:rFonts w:ascii="Times New Roman CYR" w:hAnsi="Times New Roman CYR" w:cs="Times New Roman CYR"/>
        </w:rPr>
        <w:t xml:space="preserve">Дума </w:t>
      </w:r>
      <w:proofErr w:type="spellStart"/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proofErr w:type="spellEnd"/>
      <w:r w:rsidR="00A6330C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373BFF">
        <w:rPr>
          <w:rFonts w:ascii="Times New Roman CYR" w:hAnsi="Times New Roman CYR" w:cs="Times New Roman CYR"/>
        </w:rPr>
        <w:t xml:space="preserve"> </w:t>
      </w:r>
      <w:r w:rsidR="00373BFF" w:rsidRPr="000A1A1A">
        <w:t>Зиминского района</w:t>
      </w:r>
    </w:p>
    <w:p w:rsidR="008141DE" w:rsidRPr="008D203F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8D203F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8D203F">
        <w:rPr>
          <w:rFonts w:ascii="Times New Roman CYR" w:hAnsi="Times New Roman CYR" w:cs="Times New Roman CYR"/>
          <w:bCs/>
        </w:rPr>
        <w:t>РЕШИЛА:</w:t>
      </w:r>
    </w:p>
    <w:p w:rsidR="00702942" w:rsidRDefault="00702942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4428D4" w:rsidRPr="00C465BE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1. </w:t>
      </w:r>
      <w:r w:rsidRPr="00C465BE">
        <w:t xml:space="preserve">Внести изменения и дополнения в решение Думы </w:t>
      </w:r>
      <w:proofErr w:type="spellStart"/>
      <w:r w:rsidRPr="00C465BE">
        <w:t>Харайгунского</w:t>
      </w:r>
      <w:proofErr w:type="spellEnd"/>
      <w:r w:rsidRPr="00C465BE">
        <w:t xml:space="preserve"> муниципального образования </w:t>
      </w:r>
      <w:r>
        <w:t xml:space="preserve">Зиминского района </w:t>
      </w:r>
      <w:r w:rsidRPr="00C465BE">
        <w:t>от 2</w:t>
      </w:r>
      <w:r>
        <w:t>2</w:t>
      </w:r>
      <w:r w:rsidRPr="00C465BE">
        <w:t xml:space="preserve"> декабря 202</w:t>
      </w:r>
      <w:r>
        <w:t>2</w:t>
      </w:r>
      <w:r w:rsidRPr="00C465BE">
        <w:t xml:space="preserve"> </w:t>
      </w:r>
      <w:r w:rsidRPr="004221B8">
        <w:t>года № 2</w:t>
      </w:r>
      <w:r>
        <w:t>7</w:t>
      </w:r>
      <w:r w:rsidRPr="004221B8">
        <w:t xml:space="preserve"> </w:t>
      </w:r>
      <w:r w:rsidRPr="004221B8">
        <w:rPr>
          <w:rFonts w:ascii="Times New Roman CYR" w:hAnsi="Times New Roman CYR" w:cs="Times New Roman CYR"/>
        </w:rPr>
        <w:t xml:space="preserve">«О бюджете </w:t>
      </w:r>
      <w:proofErr w:type="spellStart"/>
      <w:r w:rsidRPr="004221B8">
        <w:rPr>
          <w:rFonts w:ascii="Times New Roman CYR" w:hAnsi="Times New Roman CYR" w:cs="Times New Roman CYR"/>
        </w:rPr>
        <w:t>Харайгунского</w:t>
      </w:r>
      <w:proofErr w:type="spellEnd"/>
      <w:r w:rsidRPr="004221B8">
        <w:rPr>
          <w:rFonts w:ascii="Times New Roman CYR" w:hAnsi="Times New Roman CYR" w:cs="Times New Roman CYR"/>
        </w:rPr>
        <w:t xml:space="preserve"> муниципального образования на 202</w:t>
      </w:r>
      <w:r>
        <w:rPr>
          <w:rFonts w:ascii="Times New Roman CYR" w:hAnsi="Times New Roman CYR" w:cs="Times New Roman CYR"/>
        </w:rPr>
        <w:t>3</w:t>
      </w:r>
      <w:r w:rsidRPr="004221B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4</w:t>
      </w:r>
      <w:r w:rsidRPr="004221B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4221B8">
        <w:rPr>
          <w:rFonts w:ascii="Times New Roman CYR" w:hAnsi="Times New Roman CYR" w:cs="Times New Roman CYR"/>
        </w:rPr>
        <w:t xml:space="preserve"> годов»:</w:t>
      </w:r>
      <w:r w:rsidRPr="00C465BE">
        <w:t xml:space="preserve">   </w:t>
      </w:r>
    </w:p>
    <w:p w:rsidR="004428D4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</w:t>
      </w:r>
      <w:r w:rsidRPr="00133A42">
        <w:t>1.1. пункт 1 изложить в следующей редакции:</w:t>
      </w:r>
    </w:p>
    <w:p w:rsidR="00212ABF" w:rsidRPr="008D203F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263DB">
        <w:t>«</w:t>
      </w:r>
      <w:r>
        <w:t xml:space="preserve">1. </w:t>
      </w:r>
      <w:r w:rsidR="00212ABF" w:rsidRPr="008D203F">
        <w:t>Утвердить основные характеристики бюджета</w:t>
      </w:r>
      <w:r w:rsidR="00212ABF" w:rsidRPr="008D203F">
        <w:rPr>
          <w:rFonts w:ascii="Times New Roman CYR" w:hAnsi="Times New Roman CYR" w:cs="Times New Roman CYR"/>
        </w:rPr>
        <w:t xml:space="preserve"> </w:t>
      </w:r>
      <w:proofErr w:type="spellStart"/>
      <w:r w:rsidR="00330A0F" w:rsidRPr="008D203F">
        <w:rPr>
          <w:rFonts w:ascii="Times New Roman CYR" w:hAnsi="Times New Roman CYR" w:cs="Times New Roman CYR"/>
        </w:rPr>
        <w:t>Харайгу</w:t>
      </w:r>
      <w:r w:rsidR="00212ABF" w:rsidRPr="008D203F">
        <w:rPr>
          <w:rFonts w:ascii="Times New Roman CYR" w:hAnsi="Times New Roman CYR" w:cs="Times New Roman CYR"/>
        </w:rPr>
        <w:t>нского</w:t>
      </w:r>
      <w:proofErr w:type="spellEnd"/>
      <w:r w:rsidR="00212ABF" w:rsidRPr="008D203F">
        <w:rPr>
          <w:rFonts w:ascii="Times New Roman CYR" w:hAnsi="Times New Roman CYR" w:cs="Times New Roman CYR"/>
        </w:rPr>
        <w:t xml:space="preserve"> муниципального образования (далее –  местный бюджет) </w:t>
      </w:r>
      <w:r w:rsidR="00212ABF" w:rsidRPr="00A85156">
        <w:rPr>
          <w:rFonts w:ascii="Times New Roman CYR" w:hAnsi="Times New Roman CYR" w:cs="Times New Roman CYR"/>
        </w:rPr>
        <w:t>на 20</w:t>
      </w:r>
      <w:r w:rsidR="00412F05" w:rsidRPr="00A85156">
        <w:rPr>
          <w:rFonts w:ascii="Times New Roman CYR" w:hAnsi="Times New Roman CYR" w:cs="Times New Roman CYR"/>
        </w:rPr>
        <w:t>2</w:t>
      </w:r>
      <w:r w:rsidR="0022525D">
        <w:rPr>
          <w:rFonts w:ascii="Times New Roman CYR" w:hAnsi="Times New Roman CYR" w:cs="Times New Roman CYR"/>
        </w:rPr>
        <w:t>3</w:t>
      </w:r>
      <w:r w:rsidR="00212ABF" w:rsidRPr="00A85156">
        <w:rPr>
          <w:rFonts w:ascii="Times New Roman CYR" w:hAnsi="Times New Roman CYR" w:cs="Times New Roman CYR"/>
        </w:rPr>
        <w:t xml:space="preserve"> год:</w:t>
      </w:r>
    </w:p>
    <w:p w:rsidR="00212ABF" w:rsidRPr="00731967" w:rsidRDefault="008966C5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203F">
        <w:rPr>
          <w:rFonts w:ascii="Times New Roman CYR" w:hAnsi="Times New Roman CYR" w:cs="Times New Roman CYR"/>
        </w:rPr>
        <w:t xml:space="preserve"> </w:t>
      </w:r>
      <w:proofErr w:type="gramStart"/>
      <w:r w:rsidR="001B5C11" w:rsidRPr="004C05F8">
        <w:rPr>
          <w:rFonts w:ascii="Times New Roman CYR" w:hAnsi="Times New Roman CYR" w:cs="Times New Roman CYR"/>
        </w:rPr>
        <w:t xml:space="preserve">прогнозируемый </w:t>
      </w:r>
      <w:r w:rsidR="00023464" w:rsidRPr="004C05F8">
        <w:rPr>
          <w:rFonts w:ascii="Times New Roman CYR" w:hAnsi="Times New Roman CYR" w:cs="Times New Roman CYR"/>
        </w:rPr>
        <w:t>общий объем доходов местного б</w:t>
      </w:r>
      <w:r w:rsidR="00212ABF" w:rsidRPr="004C05F8">
        <w:rPr>
          <w:rFonts w:ascii="Times New Roman CYR" w:hAnsi="Times New Roman CYR" w:cs="Times New Roman CYR"/>
        </w:rPr>
        <w:t xml:space="preserve">юджета в сумме </w:t>
      </w:r>
      <w:r w:rsidR="004428D4">
        <w:rPr>
          <w:rFonts w:ascii="Times New Roman CYR" w:hAnsi="Times New Roman CYR" w:cs="Times New Roman CYR"/>
        </w:rPr>
        <w:t>11 362</w:t>
      </w:r>
      <w:r w:rsidR="00212ABF" w:rsidRPr="004C05F8">
        <w:rPr>
          <w:rFonts w:ascii="Times New Roman CYR" w:hAnsi="Times New Roman CYR" w:cs="Times New Roman CYR"/>
        </w:rPr>
        <w:t xml:space="preserve"> тыс. рублей, </w:t>
      </w:r>
      <w:r w:rsidR="00702942" w:rsidRPr="004C05F8">
        <w:t xml:space="preserve">из </w:t>
      </w:r>
      <w:r w:rsidR="00702942" w:rsidRPr="00731967">
        <w:t>них объем межбюджетных трансфертов, получаемых из других бюджетов бюджетной системы Российской Федерации, в сумме</w:t>
      </w:r>
      <w:r w:rsidR="00702942" w:rsidRPr="00731967">
        <w:rPr>
          <w:rFonts w:ascii="Times New Roman CYR" w:hAnsi="Times New Roman CYR" w:cs="Times New Roman CYR"/>
        </w:rPr>
        <w:t xml:space="preserve"> </w:t>
      </w:r>
      <w:r w:rsidR="00E57A08">
        <w:rPr>
          <w:rFonts w:ascii="Times New Roman CYR" w:hAnsi="Times New Roman CYR" w:cs="Times New Roman CYR"/>
        </w:rPr>
        <w:t>8 980</w:t>
      </w:r>
      <w:r w:rsidR="00B86E16" w:rsidRPr="00731967">
        <w:rPr>
          <w:rFonts w:ascii="Times New Roman CYR" w:hAnsi="Times New Roman CYR" w:cs="Times New Roman CYR"/>
        </w:rPr>
        <w:t xml:space="preserve"> </w:t>
      </w:r>
      <w:r w:rsidR="00212ABF" w:rsidRPr="00731967">
        <w:rPr>
          <w:rFonts w:ascii="Times New Roman CYR" w:hAnsi="Times New Roman CYR" w:cs="Times New Roman CYR"/>
        </w:rPr>
        <w:t xml:space="preserve">тыс. рублей, </w:t>
      </w:r>
      <w:r w:rsidR="00702942" w:rsidRPr="00731967">
        <w:t xml:space="preserve">в том числе из областного бюджета в сумме </w:t>
      </w:r>
      <w:r w:rsidR="00772E8E">
        <w:rPr>
          <w:rFonts w:ascii="Times New Roman CYR" w:hAnsi="Times New Roman CYR" w:cs="Times New Roman CYR"/>
        </w:rPr>
        <w:t>2 052</w:t>
      </w:r>
      <w:r w:rsidR="007030D9" w:rsidRPr="00731967">
        <w:rPr>
          <w:rFonts w:ascii="Times New Roman CYR" w:hAnsi="Times New Roman CYR" w:cs="Times New Roman CYR"/>
        </w:rPr>
        <w:t xml:space="preserve"> </w:t>
      </w:r>
      <w:r w:rsidR="00212ABF" w:rsidRPr="00731967">
        <w:rPr>
          <w:rFonts w:ascii="Times New Roman CYR" w:hAnsi="Times New Roman CYR" w:cs="Times New Roman CYR"/>
        </w:rPr>
        <w:t xml:space="preserve">тыс. рублей, из бюджета </w:t>
      </w:r>
      <w:r w:rsidR="00656438" w:rsidRPr="00731967">
        <w:t>муниципального района</w:t>
      </w:r>
      <w:r w:rsidR="00212ABF" w:rsidRPr="00731967">
        <w:rPr>
          <w:rFonts w:ascii="Times New Roman CYR" w:hAnsi="Times New Roman CYR" w:cs="Times New Roman CYR"/>
        </w:rPr>
        <w:t xml:space="preserve"> в </w:t>
      </w:r>
      <w:r w:rsidR="00212ABF" w:rsidRPr="00772E8E">
        <w:rPr>
          <w:rFonts w:ascii="Times New Roman CYR" w:hAnsi="Times New Roman CYR" w:cs="Times New Roman CYR"/>
        </w:rPr>
        <w:t xml:space="preserve">сумме </w:t>
      </w:r>
      <w:r w:rsidR="00881158" w:rsidRPr="00772E8E">
        <w:rPr>
          <w:rFonts w:ascii="Times New Roman CYR" w:hAnsi="Times New Roman CYR" w:cs="Times New Roman CYR"/>
        </w:rPr>
        <w:t>6 928</w:t>
      </w:r>
      <w:r w:rsidR="00CE59C9" w:rsidRPr="00731967">
        <w:rPr>
          <w:rFonts w:ascii="Times New Roman CYR" w:hAnsi="Times New Roman CYR" w:cs="Times New Roman CYR"/>
        </w:rPr>
        <w:t xml:space="preserve"> </w:t>
      </w:r>
      <w:r w:rsidR="00212ABF" w:rsidRPr="00731967">
        <w:rPr>
          <w:rFonts w:ascii="Times New Roman CYR" w:hAnsi="Times New Roman CYR" w:cs="Times New Roman CYR"/>
        </w:rPr>
        <w:t>тыс. рублей;</w:t>
      </w:r>
      <w:proofErr w:type="gramEnd"/>
    </w:p>
    <w:p w:rsidR="00212ABF" w:rsidRPr="00731967" w:rsidRDefault="00212ABF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31967">
        <w:rPr>
          <w:rFonts w:ascii="Times New Roman CYR" w:hAnsi="Times New Roman CYR" w:cs="Times New Roman CYR"/>
        </w:rPr>
        <w:t xml:space="preserve">общий объем расходов </w:t>
      </w:r>
      <w:r w:rsidR="00023464" w:rsidRPr="00731967">
        <w:rPr>
          <w:rFonts w:ascii="Times New Roman CYR" w:hAnsi="Times New Roman CYR" w:cs="Times New Roman CYR"/>
        </w:rPr>
        <w:t xml:space="preserve">местного </w:t>
      </w:r>
      <w:r w:rsidRPr="00731967">
        <w:rPr>
          <w:rFonts w:ascii="Times New Roman CYR" w:hAnsi="Times New Roman CYR" w:cs="Times New Roman CYR"/>
        </w:rPr>
        <w:t xml:space="preserve">бюджета в сумме </w:t>
      </w:r>
      <w:r w:rsidR="00127847">
        <w:rPr>
          <w:rFonts w:ascii="Times New Roman CYR" w:hAnsi="Times New Roman CYR" w:cs="Times New Roman CYR"/>
        </w:rPr>
        <w:t>12 689</w:t>
      </w:r>
      <w:r w:rsidR="008772C8" w:rsidRPr="00731967">
        <w:rPr>
          <w:rFonts w:ascii="Times New Roman CYR" w:hAnsi="Times New Roman CYR" w:cs="Times New Roman CYR"/>
        </w:rPr>
        <w:t xml:space="preserve"> </w:t>
      </w:r>
      <w:r w:rsidRPr="00731967">
        <w:rPr>
          <w:rFonts w:ascii="Times New Roman CYR" w:hAnsi="Times New Roman CYR" w:cs="Times New Roman CYR"/>
        </w:rPr>
        <w:t>тыс. рублей.</w:t>
      </w:r>
    </w:p>
    <w:p w:rsidR="00127847" w:rsidRPr="00841734" w:rsidRDefault="00127847" w:rsidP="00127847">
      <w:pPr>
        <w:jc w:val="both"/>
      </w:pPr>
      <w:r>
        <w:lastRenderedPageBreak/>
        <w:t xml:space="preserve">            </w:t>
      </w:r>
      <w:r w:rsidRPr="0044047B">
        <w:t xml:space="preserve">размер дефицита бюджета в сумме </w:t>
      </w:r>
      <w:r>
        <w:t>1 327</w:t>
      </w:r>
      <w:r w:rsidRPr="0044047B">
        <w:t xml:space="preserve"> тыс. рублей, </w:t>
      </w:r>
      <w:r w:rsidRPr="00772E8E">
        <w:t xml:space="preserve">или </w:t>
      </w:r>
      <w:r w:rsidR="00772E8E" w:rsidRPr="00772E8E">
        <w:t>55,</w:t>
      </w:r>
      <w:r w:rsidR="00772E8E">
        <w:t>7</w:t>
      </w:r>
      <w:r w:rsidRPr="00841734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27847" w:rsidRPr="00841734" w:rsidRDefault="00127847" w:rsidP="00127847">
      <w:pPr>
        <w:jc w:val="both"/>
      </w:pPr>
      <w:r>
        <w:t xml:space="preserve">            </w:t>
      </w:r>
      <w:r w:rsidRPr="00841734">
        <w:t xml:space="preserve">Установить, что превышение дефицита бюджета </w:t>
      </w:r>
      <w:proofErr w:type="spellStart"/>
      <w:r w:rsidRPr="00841734">
        <w:rPr>
          <w:rFonts w:ascii="Times New Roman CYR" w:hAnsi="Times New Roman CYR" w:cs="Times New Roman CYR"/>
        </w:rPr>
        <w:t>Харайгунского</w:t>
      </w:r>
      <w:proofErr w:type="spellEnd"/>
      <w:r w:rsidRPr="00841734">
        <w:rPr>
          <w:rFonts w:ascii="Times New Roman CYR" w:hAnsi="Times New Roman CYR" w:cs="Times New Roman CYR"/>
        </w:rPr>
        <w:t xml:space="preserve"> </w:t>
      </w:r>
      <w:r w:rsidRPr="00841734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841734">
        <w:rPr>
          <w:rFonts w:ascii="Times New Roman CYR" w:hAnsi="Times New Roman CYR" w:cs="Times New Roman CYR"/>
        </w:rPr>
        <w:t>Харайгунского</w:t>
      </w:r>
      <w:proofErr w:type="spellEnd"/>
      <w:r w:rsidRPr="00841734">
        <w:rPr>
          <w:rFonts w:ascii="Times New Roman CYR" w:hAnsi="Times New Roman CYR" w:cs="Times New Roman CYR"/>
        </w:rPr>
        <w:t xml:space="preserve"> </w:t>
      </w:r>
      <w:r w:rsidRPr="00841734">
        <w:t xml:space="preserve">муниципального образования, который по состоянию на </w:t>
      </w:r>
      <w:r w:rsidR="004E3891">
        <w:t xml:space="preserve">        </w:t>
      </w:r>
      <w:r w:rsidRPr="00841734">
        <w:t>1 января 202</w:t>
      </w:r>
      <w:r>
        <w:t>3</w:t>
      </w:r>
      <w:r w:rsidRPr="00841734">
        <w:t xml:space="preserve"> года составил </w:t>
      </w:r>
      <w:r>
        <w:t>1 327</w:t>
      </w:r>
      <w:r w:rsidRPr="00841734">
        <w:t xml:space="preserve"> тыс. рублей.</w:t>
      </w:r>
    </w:p>
    <w:p w:rsidR="00127847" w:rsidRDefault="00127847" w:rsidP="00127847">
      <w:pPr>
        <w:jc w:val="both"/>
      </w:pPr>
      <w:r>
        <w:t xml:space="preserve">            </w:t>
      </w:r>
      <w:r w:rsidRPr="00841734">
        <w:t>Дефицит местного бюджета с учетом суммы снижения остатков средств на счетах по учету средств местного бюджета составит 0 тыс. рублей</w:t>
      </w:r>
      <w:proofErr w:type="gramStart"/>
      <w:r w:rsidR="007F5E7C">
        <w:t>.</w:t>
      </w:r>
      <w:r w:rsidRPr="00841734">
        <w:t>»;</w:t>
      </w:r>
      <w:proofErr w:type="gramEnd"/>
    </w:p>
    <w:p w:rsidR="00C94D5F" w:rsidRPr="00C94D5F" w:rsidRDefault="00C94D5F" w:rsidP="00C94D5F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0610E">
        <w:t>1.</w:t>
      </w:r>
      <w:r>
        <w:t>2</w:t>
      </w:r>
      <w:r w:rsidRPr="0070610E">
        <w:t>. пункт 10  изложить в следующей редакции:</w:t>
      </w:r>
      <w:r w:rsidRPr="0070610E">
        <w:rPr>
          <w:snapToGrid w:val="0"/>
        </w:rPr>
        <w:t xml:space="preserve"> </w:t>
      </w:r>
    </w:p>
    <w:p w:rsidR="00EC6BDC" w:rsidRPr="00542AD8" w:rsidRDefault="00C94D5F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70610E">
        <w:rPr>
          <w:snapToGrid w:val="0"/>
        </w:rPr>
        <w:t>«</w:t>
      </w:r>
      <w:r w:rsidR="000021EA" w:rsidRPr="008D203F">
        <w:t>1</w:t>
      </w:r>
      <w:r w:rsidR="00542AD8">
        <w:t>0</w:t>
      </w:r>
      <w:r w:rsidR="00EC6BDC" w:rsidRPr="008D203F">
        <w:t xml:space="preserve">. Утвердить объем бюджетных ассигнований дорожного фонда </w:t>
      </w:r>
      <w:proofErr w:type="spellStart"/>
      <w:r w:rsidR="006F13C8" w:rsidRPr="008D203F">
        <w:t>Харайгунского</w:t>
      </w:r>
      <w:proofErr w:type="spellEnd"/>
      <w:r w:rsidR="00EC6BDC" w:rsidRPr="008D203F">
        <w:t xml:space="preserve"> муниципального </w:t>
      </w:r>
      <w:r w:rsidR="00EC6BDC" w:rsidRPr="00542AD8">
        <w:t>образования:</w:t>
      </w:r>
    </w:p>
    <w:p w:rsidR="00EC6BDC" w:rsidRPr="00542AD8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</w:t>
      </w:r>
      <w:r w:rsidR="00412F05" w:rsidRPr="00542AD8">
        <w:t>2</w:t>
      </w:r>
      <w:r w:rsidR="00F6321C">
        <w:t>3</w:t>
      </w:r>
      <w:r w:rsidRPr="00542AD8">
        <w:t xml:space="preserve"> год в </w:t>
      </w:r>
      <w:r w:rsidR="007E6F5A" w:rsidRPr="00542AD8">
        <w:t>сумме</w:t>
      </w:r>
      <w:r w:rsidRPr="00542AD8">
        <w:t xml:space="preserve"> </w:t>
      </w:r>
      <w:r w:rsidR="0003071E">
        <w:t>4 769</w:t>
      </w:r>
      <w:r w:rsidR="003322C0" w:rsidRPr="00542AD8">
        <w:t xml:space="preserve"> </w:t>
      </w:r>
      <w:r w:rsidRPr="00542AD8">
        <w:t>тыс. рублей;</w:t>
      </w:r>
    </w:p>
    <w:p w:rsidR="00EC6BDC" w:rsidRPr="00542AD8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</w:t>
      </w:r>
      <w:r w:rsidR="00273342" w:rsidRPr="00542AD8">
        <w:t>2</w:t>
      </w:r>
      <w:r w:rsidR="00F6321C">
        <w:t>4</w:t>
      </w:r>
      <w:r w:rsidRPr="00542AD8">
        <w:t xml:space="preserve"> год в </w:t>
      </w:r>
      <w:r w:rsidR="007E6F5A" w:rsidRPr="00542AD8">
        <w:t>сумме</w:t>
      </w:r>
      <w:r w:rsidRPr="00542AD8">
        <w:t xml:space="preserve"> </w:t>
      </w:r>
      <w:r w:rsidR="00F908C9">
        <w:t>3 927</w:t>
      </w:r>
      <w:r w:rsidRPr="00542AD8">
        <w:t xml:space="preserve"> тыс. рублей;</w:t>
      </w:r>
    </w:p>
    <w:p w:rsidR="00EC6BDC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</w:t>
      </w:r>
      <w:r w:rsidR="00B43E62" w:rsidRPr="00542AD8">
        <w:t>2</w:t>
      </w:r>
      <w:r w:rsidR="00F6321C">
        <w:t>5</w:t>
      </w:r>
      <w:r w:rsidRPr="00542AD8">
        <w:t xml:space="preserve"> год в </w:t>
      </w:r>
      <w:r w:rsidR="007E6F5A" w:rsidRPr="00542AD8">
        <w:t>сумме</w:t>
      </w:r>
      <w:r w:rsidRPr="00542AD8">
        <w:t xml:space="preserve"> </w:t>
      </w:r>
      <w:r w:rsidR="00F908C9">
        <w:t>4 035</w:t>
      </w:r>
      <w:r w:rsidR="003322C0" w:rsidRPr="00293678">
        <w:t xml:space="preserve"> </w:t>
      </w:r>
      <w:r w:rsidRPr="00293678">
        <w:t>тыс. рублей</w:t>
      </w:r>
      <w:proofErr w:type="gramStart"/>
      <w:r w:rsidRPr="00293678">
        <w:t>.</w:t>
      </w:r>
      <w:r w:rsidR="00C94D5F">
        <w:t>»;</w:t>
      </w:r>
      <w:proofErr w:type="gramEnd"/>
    </w:p>
    <w:p w:rsidR="00C94D5F" w:rsidRPr="00C94D5F" w:rsidRDefault="00C94D5F" w:rsidP="00C94D5F">
      <w:pPr>
        <w:autoSpaceDE w:val="0"/>
        <w:autoSpaceDN w:val="0"/>
        <w:adjustRightInd w:val="0"/>
        <w:jc w:val="both"/>
      </w:pPr>
      <w:r>
        <w:t xml:space="preserve">          </w:t>
      </w:r>
      <w:r w:rsidR="006C04B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</w:t>
      </w:r>
      <w:r w:rsidR="00E6770A" w:rsidRPr="008D203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3</w:t>
      </w:r>
      <w:r w:rsidR="006A64DB">
        <w:rPr>
          <w:rFonts w:ascii="Times New Roman CYR" w:hAnsi="Times New Roman CYR" w:cs="Times New Roman CYR"/>
        </w:rPr>
        <w:t xml:space="preserve"> </w:t>
      </w:r>
      <w:r w:rsidRPr="0084388E">
        <w:rPr>
          <w:snapToGrid w:val="0"/>
        </w:rPr>
        <w:t xml:space="preserve">приложения  </w:t>
      </w:r>
      <w:r w:rsidR="0084388E" w:rsidRPr="0084388E">
        <w:rPr>
          <w:snapToGrid w:val="0"/>
        </w:rPr>
        <w:t>1, 3</w:t>
      </w:r>
      <w:r w:rsidRPr="0084388E">
        <w:rPr>
          <w:snapToGrid w:val="0"/>
        </w:rPr>
        <w:t xml:space="preserve">, </w:t>
      </w:r>
      <w:r w:rsidR="0084388E" w:rsidRPr="0084388E">
        <w:rPr>
          <w:snapToGrid w:val="0"/>
        </w:rPr>
        <w:t>5, 7, 10</w:t>
      </w:r>
      <w:r w:rsidRPr="0084388E">
        <w:rPr>
          <w:snapToGrid w:val="0"/>
        </w:rPr>
        <w:t xml:space="preserve"> изложить</w:t>
      </w:r>
      <w:r w:rsidRPr="00681C07">
        <w:rPr>
          <w:snapToGrid w:val="0"/>
        </w:rPr>
        <w:t xml:space="preserve"> в новой редакции (прилагаются).</w:t>
      </w:r>
    </w:p>
    <w:p w:rsidR="00E34C83" w:rsidRDefault="00C94D5F" w:rsidP="00E34C83">
      <w:pPr>
        <w:pStyle w:val="Normal"/>
        <w:ind w:right="-85"/>
        <w:jc w:val="both"/>
        <w:rPr>
          <w:szCs w:val="24"/>
        </w:rPr>
      </w:pPr>
      <w:r>
        <w:rPr>
          <w:rFonts w:ascii="Times New Roman CYR" w:hAnsi="Times New Roman CYR" w:cs="Times New Roman CYR"/>
        </w:rPr>
        <w:t xml:space="preserve">           2. </w:t>
      </w:r>
      <w:r w:rsidR="005E003F" w:rsidRPr="001E021C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5E003F" w:rsidRPr="00AC126D">
        <w:t xml:space="preserve"> </w:t>
      </w:r>
      <w:proofErr w:type="spellStart"/>
      <w:r w:rsidR="005040A1" w:rsidRPr="00AC126D">
        <w:t>Харайгунского</w:t>
      </w:r>
      <w:proofErr w:type="spellEnd"/>
      <w:r w:rsidR="005040A1" w:rsidRPr="00AC126D">
        <w:t xml:space="preserve"> муниципального образования «Вестник </w:t>
      </w:r>
      <w:proofErr w:type="spellStart"/>
      <w:r w:rsidR="005040A1" w:rsidRPr="00AC126D">
        <w:t>Харайгунского</w:t>
      </w:r>
      <w:proofErr w:type="spellEnd"/>
      <w:r w:rsidR="005040A1" w:rsidRPr="00AC126D">
        <w:t xml:space="preserve"> муниципального образования»</w:t>
      </w:r>
      <w:r w:rsidR="005040A1">
        <w:t xml:space="preserve"> и размещению на </w:t>
      </w:r>
      <w:r w:rsidR="005040A1" w:rsidRPr="00E549BD">
        <w:rPr>
          <w:szCs w:val="24"/>
        </w:rPr>
        <w:t xml:space="preserve">официальном сайте администрации </w:t>
      </w:r>
      <w:proofErr w:type="spellStart"/>
      <w:r w:rsidR="005040A1">
        <w:rPr>
          <w:szCs w:val="24"/>
        </w:rPr>
        <w:t>Харайгунского</w:t>
      </w:r>
      <w:proofErr w:type="spellEnd"/>
      <w:r w:rsidR="005040A1">
        <w:rPr>
          <w:szCs w:val="24"/>
        </w:rPr>
        <w:t xml:space="preserve"> муниципального </w:t>
      </w:r>
      <w:r w:rsidR="005040A1" w:rsidRPr="00E549BD">
        <w:rPr>
          <w:szCs w:val="24"/>
        </w:rPr>
        <w:t>образования</w:t>
      </w:r>
      <w:r w:rsidR="005040A1">
        <w:rPr>
          <w:szCs w:val="24"/>
        </w:rPr>
        <w:t xml:space="preserve"> Зиминского района http://Харайгун</w:t>
      </w:r>
      <w:proofErr w:type="gramStart"/>
      <w:r w:rsidR="005040A1">
        <w:rPr>
          <w:szCs w:val="24"/>
        </w:rPr>
        <w:t>.р</w:t>
      </w:r>
      <w:proofErr w:type="gramEnd"/>
      <w:r w:rsidR="005040A1">
        <w:rPr>
          <w:szCs w:val="24"/>
        </w:rPr>
        <w:t xml:space="preserve">ф </w:t>
      </w:r>
      <w:r w:rsidR="005040A1" w:rsidRPr="00E549BD">
        <w:rPr>
          <w:szCs w:val="24"/>
        </w:rPr>
        <w:t>в информационно-телекоммуникационной сети «Интернет».</w:t>
      </w:r>
    </w:p>
    <w:p w:rsidR="00C94D5F" w:rsidRPr="00E34C83" w:rsidRDefault="00E34C83" w:rsidP="00E34C83">
      <w:pPr>
        <w:pStyle w:val="Normal"/>
        <w:ind w:right="-85"/>
        <w:jc w:val="both"/>
        <w:rPr>
          <w:szCs w:val="24"/>
        </w:rPr>
      </w:pPr>
      <w:r>
        <w:rPr>
          <w:szCs w:val="24"/>
        </w:rPr>
        <w:t xml:space="preserve">          </w:t>
      </w:r>
      <w:r w:rsidR="00EB4530" w:rsidRPr="008D203F">
        <w:rPr>
          <w:rFonts w:ascii="Times New Roman CYR" w:hAnsi="Times New Roman CYR" w:cs="Times New Roman CYR"/>
        </w:rPr>
        <w:t xml:space="preserve"> </w:t>
      </w:r>
      <w:r w:rsidR="00C94D5F">
        <w:rPr>
          <w:rFonts w:ascii="Times New Roman CYR" w:hAnsi="Times New Roman CYR" w:cs="Times New Roman CYR"/>
        </w:rPr>
        <w:t>3</w:t>
      </w:r>
      <w:r w:rsidR="00E6770A" w:rsidRPr="008D203F">
        <w:rPr>
          <w:rFonts w:ascii="Times New Roman CYR" w:hAnsi="Times New Roman CYR" w:cs="Times New Roman CYR"/>
        </w:rPr>
        <w:t>.</w:t>
      </w:r>
      <w:r w:rsidR="006A64DB">
        <w:rPr>
          <w:rFonts w:ascii="Times New Roman CYR" w:hAnsi="Times New Roman CYR" w:cs="Times New Roman CYR"/>
        </w:rPr>
        <w:t xml:space="preserve"> </w:t>
      </w:r>
      <w:r w:rsidR="00E6770A" w:rsidRPr="008D203F">
        <w:rPr>
          <w:rFonts w:ascii="Times New Roman CYR" w:hAnsi="Times New Roman CYR" w:cs="Times New Roman CYR"/>
        </w:rPr>
        <w:t xml:space="preserve"> </w:t>
      </w:r>
      <w:r w:rsidR="00C94D5F" w:rsidRPr="00A12E48">
        <w:t>Настоящее решение вступает в силу после дня его официального опубликования в средствах массовой информации.</w:t>
      </w:r>
    </w:p>
    <w:p w:rsidR="00460367" w:rsidRDefault="00460367" w:rsidP="00C94D5F">
      <w:pPr>
        <w:widowControl w:val="0"/>
        <w:autoSpaceDE w:val="0"/>
        <w:autoSpaceDN w:val="0"/>
        <w:adjustRightInd w:val="0"/>
        <w:jc w:val="both"/>
      </w:pPr>
    </w:p>
    <w:p w:rsidR="00B7007D" w:rsidRDefault="00B7007D"/>
    <w:p w:rsidR="00C94D5F" w:rsidRPr="008D203F" w:rsidRDefault="00C94D5F"/>
    <w:p w:rsidR="005F079D" w:rsidRDefault="009D3C4D" w:rsidP="00A310FF">
      <w:pPr>
        <w:jc w:val="both"/>
        <w:rPr>
          <w:rFonts w:ascii="Times New Roman CYR" w:hAnsi="Times New Roman CYR" w:cs="Times New Roman CYR"/>
        </w:rPr>
      </w:pPr>
      <w:r w:rsidRPr="008D203F">
        <w:rPr>
          <w:rFonts w:ascii="Times New Roman CYR" w:hAnsi="Times New Roman CYR" w:cs="Times New Roman CYR"/>
        </w:rPr>
        <w:t xml:space="preserve">Глава </w:t>
      </w:r>
      <w:proofErr w:type="spellStart"/>
      <w:r w:rsidR="00A310FF" w:rsidRPr="008D203F">
        <w:rPr>
          <w:rFonts w:ascii="Times New Roman CYR" w:hAnsi="Times New Roman CYR" w:cs="Times New Roman CYR"/>
        </w:rPr>
        <w:t>Харайгунского</w:t>
      </w:r>
      <w:proofErr w:type="spellEnd"/>
      <w:r w:rsidR="00A310FF" w:rsidRPr="008D203F">
        <w:rPr>
          <w:rFonts w:ascii="Times New Roman CYR" w:hAnsi="Times New Roman CYR" w:cs="Times New Roman CYR"/>
        </w:rPr>
        <w:t xml:space="preserve"> </w:t>
      </w:r>
    </w:p>
    <w:p w:rsidR="00A310FF" w:rsidRPr="008D203F" w:rsidRDefault="009D3C4D" w:rsidP="00A310FF">
      <w:pPr>
        <w:jc w:val="both"/>
      </w:pPr>
      <w:proofErr w:type="spellStart"/>
      <w:r w:rsidRPr="008D203F">
        <w:rPr>
          <w:rFonts w:ascii="Times New Roman CYR" w:hAnsi="Times New Roman CYR" w:cs="Times New Roman CYR"/>
        </w:rPr>
        <w:t>униципального</w:t>
      </w:r>
      <w:proofErr w:type="spellEnd"/>
      <w:r w:rsidRPr="008D203F">
        <w:rPr>
          <w:rFonts w:ascii="Times New Roman CYR" w:hAnsi="Times New Roman CYR" w:cs="Times New Roman CYR"/>
        </w:rPr>
        <w:t xml:space="preserve"> образования                    </w:t>
      </w:r>
      <w:r w:rsidR="00A310FF" w:rsidRPr="008D203F">
        <w:rPr>
          <w:rFonts w:ascii="Times New Roman CYR" w:hAnsi="Times New Roman CYR" w:cs="Times New Roman CYR"/>
        </w:rPr>
        <w:t xml:space="preserve">            </w:t>
      </w:r>
      <w:r w:rsidR="005F079D">
        <w:rPr>
          <w:rFonts w:ascii="Times New Roman CYR" w:hAnsi="Times New Roman CYR" w:cs="Times New Roman CYR"/>
        </w:rPr>
        <w:t xml:space="preserve">                              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D01A5">
        <w:rPr>
          <w:rFonts w:ascii="Times New Roman CYR" w:hAnsi="Times New Roman CYR" w:cs="Times New Roman CYR"/>
        </w:rPr>
        <w:t xml:space="preserve">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7007D">
        <w:t>Л.Н. Синицына</w:t>
      </w:r>
    </w:p>
    <w:p w:rsidR="00BD01A5" w:rsidRPr="00E34C83" w:rsidRDefault="00BD01A5" w:rsidP="00E34C83">
      <w:pPr>
        <w:rPr>
          <w:bCs/>
        </w:rPr>
      </w:pPr>
    </w:p>
    <w:p w:rsidR="00B7007D" w:rsidRPr="00E34C83" w:rsidRDefault="00B7007D" w:rsidP="00E34C83">
      <w:pPr>
        <w:rPr>
          <w:bCs/>
        </w:rPr>
      </w:pPr>
    </w:p>
    <w:p w:rsidR="00155A12" w:rsidRPr="00E34C83" w:rsidRDefault="00155A12" w:rsidP="00E34C83">
      <w:pPr>
        <w:rPr>
          <w:bCs/>
        </w:rPr>
      </w:pPr>
    </w:p>
    <w:p w:rsidR="005F079D" w:rsidRDefault="00BD01A5" w:rsidP="00BD01A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Думы</w:t>
      </w:r>
      <w:r w:rsidRPr="008D203F">
        <w:rPr>
          <w:rFonts w:ascii="Times New Roman CYR" w:hAnsi="Times New Roman CYR" w:cs="Times New Roman CYR"/>
        </w:rPr>
        <w:t xml:space="preserve"> </w:t>
      </w:r>
      <w:proofErr w:type="spellStart"/>
      <w:r w:rsidRPr="008D203F">
        <w:rPr>
          <w:rFonts w:ascii="Times New Roman CYR" w:hAnsi="Times New Roman CYR" w:cs="Times New Roman CYR"/>
        </w:rPr>
        <w:t>Харайгунского</w:t>
      </w:r>
      <w:proofErr w:type="spellEnd"/>
      <w:r w:rsidRPr="008D203F">
        <w:rPr>
          <w:rFonts w:ascii="Times New Roman CYR" w:hAnsi="Times New Roman CYR" w:cs="Times New Roman CYR"/>
        </w:rPr>
        <w:t xml:space="preserve"> </w:t>
      </w:r>
    </w:p>
    <w:p w:rsidR="00BD01A5" w:rsidRPr="008D203F" w:rsidRDefault="00BD01A5" w:rsidP="00BD01A5">
      <w:pPr>
        <w:jc w:val="both"/>
      </w:pPr>
      <w:r w:rsidRPr="008D203F">
        <w:rPr>
          <w:rFonts w:ascii="Times New Roman CYR" w:hAnsi="Times New Roman CYR" w:cs="Times New Roman CYR"/>
        </w:rPr>
        <w:t>муниципального</w:t>
      </w:r>
      <w:r>
        <w:rPr>
          <w:rFonts w:ascii="Times New Roman CYR" w:hAnsi="Times New Roman CYR" w:cs="Times New Roman CYR"/>
        </w:rPr>
        <w:t xml:space="preserve"> образования       </w:t>
      </w:r>
      <w:r w:rsidRPr="008D203F">
        <w:rPr>
          <w:rFonts w:ascii="Times New Roman CYR" w:hAnsi="Times New Roman CYR" w:cs="Times New Roman CYR"/>
        </w:rPr>
        <w:t xml:space="preserve"> </w:t>
      </w:r>
      <w:r w:rsidR="005F079D">
        <w:rPr>
          <w:rFonts w:ascii="Times New Roman CYR" w:hAnsi="Times New Roman CYR" w:cs="Times New Roman CYR"/>
        </w:rPr>
        <w:t xml:space="preserve">                                                           </w:t>
      </w:r>
      <w:r w:rsidRPr="008D203F">
        <w:rPr>
          <w:rFonts w:ascii="Times New Roman CYR" w:hAnsi="Times New Roman CYR" w:cs="Times New Roman CYR"/>
        </w:rPr>
        <w:t xml:space="preserve">         </w:t>
      </w:r>
      <w:r w:rsidR="00B7007D">
        <w:t>Л.Н. Синицына</w:t>
      </w:r>
    </w:p>
    <w:p w:rsidR="00BD01A5" w:rsidRDefault="00BD01A5" w:rsidP="003944A2">
      <w:pPr>
        <w:jc w:val="right"/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7678BD" w:rsidRDefault="007678BD" w:rsidP="00BD01A5">
      <w:pPr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E34C83" w:rsidRDefault="00E34C83" w:rsidP="00BD01A5">
      <w:pPr>
        <w:rPr>
          <w:bCs/>
          <w:sz w:val="20"/>
          <w:szCs w:val="20"/>
        </w:rPr>
      </w:pPr>
    </w:p>
    <w:p w:rsidR="00E34C83" w:rsidRDefault="00E34C83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0D52CF" w:rsidRDefault="000D52CF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</w:t>
      </w:r>
      <w:proofErr w:type="spellStart"/>
      <w:r w:rsidRPr="006542BB">
        <w:rPr>
          <w:bCs/>
          <w:sz w:val="20"/>
          <w:szCs w:val="20"/>
        </w:rPr>
        <w:t>Харайгунского</w:t>
      </w:r>
      <w:proofErr w:type="spellEnd"/>
      <w:r w:rsidRPr="006542BB">
        <w:rPr>
          <w:bCs/>
          <w:sz w:val="20"/>
          <w:szCs w:val="20"/>
        </w:rPr>
        <w:t xml:space="preserve">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4 янва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31</w:t>
      </w:r>
    </w:p>
    <w:p w:rsidR="00803F13" w:rsidRDefault="00803F13" w:rsidP="00803F13">
      <w:pPr>
        <w:jc w:val="right"/>
        <w:rPr>
          <w:bCs/>
          <w:sz w:val="20"/>
          <w:szCs w:val="20"/>
        </w:rPr>
      </w:pPr>
    </w:p>
    <w:p w:rsidR="00803F13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</w:p>
    <w:p w:rsidR="003944A2" w:rsidRPr="008D203F" w:rsidRDefault="000B6835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</w:t>
      </w:r>
      <w:r w:rsidR="003944A2" w:rsidRPr="008D203F">
        <w:rPr>
          <w:bCs/>
          <w:sz w:val="20"/>
          <w:szCs w:val="20"/>
        </w:rPr>
        <w:t xml:space="preserve">ешению Думы </w:t>
      </w:r>
      <w:proofErr w:type="spellStart"/>
      <w:r w:rsidR="006F13C8" w:rsidRPr="008D203F">
        <w:rPr>
          <w:bCs/>
          <w:sz w:val="20"/>
          <w:szCs w:val="20"/>
        </w:rPr>
        <w:t>Харайгунского</w:t>
      </w:r>
      <w:proofErr w:type="spellEnd"/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="00B7007D">
        <w:rPr>
          <w:bCs/>
          <w:sz w:val="20"/>
          <w:szCs w:val="20"/>
        </w:rPr>
        <w:t xml:space="preserve"> </w:t>
      </w:r>
      <w:r w:rsidR="00B7007D" w:rsidRPr="00E72E38">
        <w:rPr>
          <w:bCs/>
          <w:sz w:val="20"/>
          <w:szCs w:val="20"/>
        </w:rPr>
        <w:t>Зиминского района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от </w:t>
      </w:r>
      <w:r w:rsidR="002C5388" w:rsidRPr="00A11638">
        <w:rPr>
          <w:bCs/>
          <w:sz w:val="20"/>
          <w:szCs w:val="20"/>
        </w:rPr>
        <w:t xml:space="preserve"> «</w:t>
      </w:r>
      <w:r w:rsidR="005D1A76">
        <w:rPr>
          <w:bCs/>
          <w:sz w:val="20"/>
          <w:szCs w:val="20"/>
        </w:rPr>
        <w:t>22</w:t>
      </w:r>
      <w:r w:rsidR="002C5388" w:rsidRPr="00A11638">
        <w:rPr>
          <w:bCs/>
          <w:sz w:val="20"/>
          <w:szCs w:val="20"/>
        </w:rPr>
        <w:t>»</w:t>
      </w:r>
      <w:r w:rsidR="00FB3FAC"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</w:t>
      </w:r>
      <w:r w:rsidR="002C5388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3944A2" w:rsidRPr="00A11638" w:rsidRDefault="00B7007D" w:rsidP="003944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="003944A2"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="003944A2" w:rsidRPr="00A11638">
        <w:rPr>
          <w:bCs/>
          <w:sz w:val="20"/>
          <w:szCs w:val="20"/>
        </w:rPr>
        <w:t xml:space="preserve"> </w:t>
      </w:r>
      <w:proofErr w:type="spellStart"/>
      <w:r w:rsidR="006F13C8" w:rsidRPr="00A11638">
        <w:rPr>
          <w:bCs/>
          <w:sz w:val="20"/>
          <w:szCs w:val="20"/>
        </w:rPr>
        <w:t>Харайгунского</w:t>
      </w:r>
      <w:proofErr w:type="spellEnd"/>
      <w:r w:rsidR="003944A2" w:rsidRPr="00A11638">
        <w:rPr>
          <w:bCs/>
          <w:sz w:val="20"/>
          <w:szCs w:val="20"/>
        </w:rPr>
        <w:t xml:space="preserve"> 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</w:t>
      </w:r>
      <w:r w:rsidR="00412F05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</w:t>
      </w:r>
      <w:r w:rsidR="00EF7F61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</w:t>
      </w:r>
      <w:r w:rsidR="00390DFD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5</w:t>
      </w:r>
      <w:r w:rsidR="00412F05" w:rsidRPr="00A11638">
        <w:rPr>
          <w:bCs/>
          <w:sz w:val="20"/>
          <w:szCs w:val="20"/>
        </w:rPr>
        <w:t xml:space="preserve"> </w:t>
      </w:r>
      <w:r w:rsidR="00390DFD" w:rsidRPr="00A11638">
        <w:rPr>
          <w:bCs/>
          <w:sz w:val="20"/>
          <w:szCs w:val="20"/>
        </w:rPr>
        <w:t xml:space="preserve"> </w:t>
      </w:r>
      <w:r w:rsidRPr="00A11638">
        <w:rPr>
          <w:bCs/>
          <w:sz w:val="20"/>
          <w:szCs w:val="20"/>
        </w:rPr>
        <w:t>годов»</w:t>
      </w:r>
    </w:p>
    <w:p w:rsidR="003944A2" w:rsidRPr="00413292" w:rsidRDefault="003944A2" w:rsidP="003944A2">
      <w:pPr>
        <w:jc w:val="center"/>
        <w:rPr>
          <w:b/>
          <w:bCs/>
        </w:rPr>
      </w:pPr>
    </w:p>
    <w:p w:rsidR="003944A2" w:rsidRDefault="005606A4" w:rsidP="003944A2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 xml:space="preserve">Прогнозируемые доходы местного бюджета </w:t>
      </w:r>
      <w:r w:rsidR="003944A2" w:rsidRPr="006D6138">
        <w:rPr>
          <w:b/>
          <w:bCs/>
        </w:rPr>
        <w:t>на 20</w:t>
      </w:r>
      <w:r w:rsidR="00412F05" w:rsidRPr="006D6138">
        <w:rPr>
          <w:b/>
          <w:bCs/>
        </w:rPr>
        <w:t>2</w:t>
      </w:r>
      <w:r w:rsidR="00B7007D">
        <w:rPr>
          <w:b/>
          <w:bCs/>
        </w:rPr>
        <w:t>3</w:t>
      </w:r>
      <w:r w:rsidR="000B6835" w:rsidRPr="006D6138">
        <w:rPr>
          <w:b/>
          <w:bCs/>
        </w:rPr>
        <w:t xml:space="preserve"> </w:t>
      </w:r>
      <w:r w:rsidR="003944A2" w:rsidRPr="006D6138">
        <w:rPr>
          <w:b/>
          <w:bCs/>
        </w:rPr>
        <w:t>год</w:t>
      </w:r>
      <w:r w:rsidR="003944A2" w:rsidRPr="008D203F">
        <w:rPr>
          <w:b/>
          <w:bCs/>
          <w:sz w:val="22"/>
          <w:szCs w:val="22"/>
        </w:rPr>
        <w:t xml:space="preserve"> </w:t>
      </w:r>
    </w:p>
    <w:p w:rsidR="008867ED" w:rsidRPr="008867ED" w:rsidRDefault="008867ED" w:rsidP="003944A2">
      <w:pPr>
        <w:jc w:val="center"/>
        <w:rPr>
          <w:b/>
          <w:bCs/>
        </w:rPr>
      </w:pPr>
    </w:p>
    <w:p w:rsidR="004B71CC" w:rsidRDefault="003944A2" w:rsidP="004932E6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 w:rsidR="004932E6"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B775A" w:rsidRPr="00D30A31" w:rsidTr="00B561CF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1424F7" w:rsidP="006B775A">
            <w:pPr>
              <w:jc w:val="center"/>
              <w:rPr>
                <w:sz w:val="20"/>
                <w:szCs w:val="20"/>
              </w:rPr>
            </w:pPr>
            <w:r w:rsidRPr="00D30A31">
              <w:rPr>
                <w:bCs/>
                <w:sz w:val="20"/>
                <w:szCs w:val="20"/>
              </w:rPr>
              <w:t>Сумма</w:t>
            </w:r>
          </w:p>
        </w:tc>
      </w:tr>
      <w:tr w:rsidR="006B775A" w:rsidRPr="00D30A31" w:rsidTr="00B561CF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6B775A" w:rsidRPr="00D30A31" w:rsidTr="00B561CF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2 382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68 3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68 3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67 8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5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732 5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732 5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820 6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820 6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3F13">
              <w:rPr>
                <w:sz w:val="20"/>
                <w:szCs w:val="20"/>
              </w:rPr>
              <w:t>инжекторных</w:t>
            </w:r>
            <w:proofErr w:type="spellEnd"/>
            <w:r w:rsidRPr="00803F13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5 7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3F13">
              <w:rPr>
                <w:sz w:val="20"/>
                <w:szCs w:val="20"/>
              </w:rPr>
              <w:t>инжекторных</w:t>
            </w:r>
            <w:proofErr w:type="spellEnd"/>
            <w:r w:rsidRPr="00803F13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803F13">
              <w:rPr>
                <w:sz w:val="20"/>
                <w:szCs w:val="2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lastRenderedPageBreak/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5 7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014 43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014 43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-108 23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-108 23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570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50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50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520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65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65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355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355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2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proofErr w:type="gramStart"/>
            <w:r w:rsidRPr="00803F1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803F13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</w:t>
            </w:r>
            <w:proofErr w:type="gramEnd"/>
            <w:r w:rsidRPr="00803F13">
              <w:rPr>
                <w:sz w:val="20"/>
                <w:szCs w:val="20"/>
              </w:rPr>
              <w:t xml:space="preserve"> исключением имущества </w:t>
            </w:r>
            <w:proofErr w:type="gramStart"/>
            <w:r w:rsidRPr="00803F13">
              <w:rPr>
                <w:sz w:val="20"/>
                <w:szCs w:val="20"/>
              </w:rPr>
              <w:t>бюджетных</w:t>
            </w:r>
            <w:proofErr w:type="gramEnd"/>
            <w:r w:rsidRPr="00803F13">
              <w:rPr>
                <w:sz w:val="20"/>
                <w:szCs w:val="20"/>
              </w:rPr>
              <w:t xml:space="preserve">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2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proofErr w:type="gramStart"/>
            <w:r w:rsidRPr="00803F13"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</w:t>
            </w:r>
            <w:r w:rsidRPr="00803F13">
              <w:rPr>
                <w:sz w:val="20"/>
                <w:szCs w:val="20"/>
              </w:rPr>
              <w:lastRenderedPageBreak/>
              <w:t>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lastRenderedPageBreak/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2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proofErr w:type="gramStart"/>
            <w:r w:rsidRPr="00803F13">
              <w:rPr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2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0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0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0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0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8 979 689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8 979 689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6 927 734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6 927 734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6 927 734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828 455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828 455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828 455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400 0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Субсидия местным бюджетам на финансовую поддержку реализации инициативных про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 428 455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223 5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49 8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49 8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49 1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7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73 7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sz w:val="20"/>
                <w:szCs w:val="20"/>
              </w:rPr>
            </w:pPr>
            <w:r w:rsidRPr="00803F13">
              <w:rPr>
                <w:sz w:val="20"/>
                <w:szCs w:val="20"/>
              </w:rPr>
              <w:t>173 700,00</w:t>
            </w:r>
          </w:p>
        </w:tc>
      </w:tr>
      <w:tr w:rsidR="00803F13" w:rsidRPr="00803F13" w:rsidTr="00803F13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3" w:rsidRPr="00803F13" w:rsidRDefault="00803F13" w:rsidP="00803F13">
            <w:pPr>
              <w:rPr>
                <w:b/>
                <w:sz w:val="20"/>
                <w:szCs w:val="20"/>
              </w:rPr>
            </w:pPr>
            <w:r w:rsidRPr="00803F13">
              <w:rPr>
                <w:b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center"/>
              <w:rPr>
                <w:b/>
                <w:sz w:val="20"/>
                <w:szCs w:val="20"/>
              </w:rPr>
            </w:pPr>
            <w:r w:rsidRPr="00803F1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F13" w:rsidRPr="00803F13" w:rsidRDefault="00803F13" w:rsidP="00803F13">
            <w:pPr>
              <w:jc w:val="right"/>
              <w:rPr>
                <w:b/>
                <w:sz w:val="20"/>
                <w:szCs w:val="20"/>
              </w:rPr>
            </w:pPr>
            <w:r w:rsidRPr="00803F13">
              <w:rPr>
                <w:b/>
                <w:sz w:val="20"/>
                <w:szCs w:val="20"/>
              </w:rPr>
              <w:t>11 361 689,00</w:t>
            </w:r>
          </w:p>
        </w:tc>
      </w:tr>
    </w:tbl>
    <w:p w:rsidR="006B775A" w:rsidRDefault="006B775A" w:rsidP="004932E6">
      <w:pPr>
        <w:jc w:val="right"/>
        <w:rPr>
          <w:sz w:val="20"/>
          <w:szCs w:val="20"/>
        </w:rPr>
      </w:pPr>
    </w:p>
    <w:p w:rsidR="00675220" w:rsidRDefault="00675220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03F13" w:rsidRDefault="00803F13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3944A2" w:rsidRDefault="003944A2" w:rsidP="003944A2">
      <w:pPr>
        <w:rPr>
          <w:bCs/>
          <w:sz w:val="20"/>
          <w:szCs w:val="20"/>
        </w:rPr>
      </w:pPr>
    </w:p>
    <w:p w:rsidR="00B4012C" w:rsidRPr="008D203F" w:rsidRDefault="00B4012C" w:rsidP="003944A2"/>
    <w:p w:rsidR="003944A2" w:rsidRDefault="003944A2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464F32" w:rsidRDefault="00464F32" w:rsidP="003944A2"/>
    <w:p w:rsidR="00121D62" w:rsidRDefault="00121D62" w:rsidP="003944A2"/>
    <w:p w:rsidR="00121D62" w:rsidRDefault="00121D62" w:rsidP="003944A2"/>
    <w:p w:rsidR="00121D62" w:rsidRDefault="00121D62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</w:t>
      </w:r>
      <w:proofErr w:type="spellStart"/>
      <w:r w:rsidRPr="006542BB">
        <w:rPr>
          <w:bCs/>
          <w:sz w:val="20"/>
          <w:szCs w:val="20"/>
        </w:rPr>
        <w:t>Харайгунского</w:t>
      </w:r>
      <w:proofErr w:type="spellEnd"/>
      <w:r w:rsidRPr="006542BB">
        <w:rPr>
          <w:bCs/>
          <w:sz w:val="20"/>
          <w:szCs w:val="20"/>
        </w:rPr>
        <w:t xml:space="preserve">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Default="00803F13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4 янва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31</w:t>
      </w:r>
    </w:p>
    <w:p w:rsidR="00803F13" w:rsidRDefault="00803F13" w:rsidP="00803F13">
      <w:pPr>
        <w:jc w:val="right"/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4A18B8">
        <w:rPr>
          <w:bCs/>
          <w:sz w:val="20"/>
          <w:szCs w:val="20"/>
        </w:rPr>
        <w:t>3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FB3FAC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</w:t>
      </w:r>
      <w:r w:rsidR="005D1A76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8D203F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9F753F" w:rsidRDefault="003944A2" w:rsidP="003944A2">
      <w:pPr>
        <w:ind w:firstLine="709"/>
        <w:jc w:val="right"/>
        <w:rPr>
          <w:snapToGrid w:val="0"/>
        </w:rPr>
      </w:pPr>
    </w:p>
    <w:p w:rsidR="003944A2" w:rsidRPr="008D203F" w:rsidRDefault="00513F5E" w:rsidP="003944A2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 xml:space="preserve">классификации расходов бюджетов </w:t>
      </w:r>
      <w:r w:rsidR="003944A2" w:rsidRPr="002A3D8D">
        <w:rPr>
          <w:b/>
          <w:snapToGrid w:val="0"/>
        </w:rPr>
        <w:t>на 20</w:t>
      </w:r>
      <w:r w:rsidR="00412F05" w:rsidRPr="002A3D8D">
        <w:rPr>
          <w:b/>
          <w:snapToGrid w:val="0"/>
        </w:rPr>
        <w:t>2</w:t>
      </w:r>
      <w:r w:rsidR="006F36AF">
        <w:rPr>
          <w:b/>
          <w:snapToGrid w:val="0"/>
        </w:rPr>
        <w:t>3</w:t>
      </w:r>
      <w:r w:rsidR="003944A2" w:rsidRPr="002A3D8D">
        <w:rPr>
          <w:b/>
          <w:snapToGrid w:val="0"/>
        </w:rPr>
        <w:t xml:space="preserve"> год</w:t>
      </w:r>
    </w:p>
    <w:p w:rsidR="001C1816" w:rsidRPr="009F753F" w:rsidRDefault="001C1816" w:rsidP="003944A2">
      <w:pPr>
        <w:ind w:firstLine="709"/>
        <w:jc w:val="center"/>
      </w:pPr>
    </w:p>
    <w:p w:rsidR="0015578E" w:rsidRPr="00CB50FF" w:rsidRDefault="0015578E" w:rsidP="00112729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</w:t>
      </w:r>
      <w:r w:rsidR="003944A2" w:rsidRPr="00CB50FF">
        <w:rPr>
          <w:sz w:val="20"/>
          <w:szCs w:val="20"/>
        </w:rPr>
        <w:t>ублей</w:t>
      </w:r>
    </w:p>
    <w:tbl>
      <w:tblPr>
        <w:tblW w:w="9510" w:type="dxa"/>
        <w:tblInd w:w="94" w:type="dxa"/>
        <w:tblLook w:val="04A0"/>
      </w:tblPr>
      <w:tblGrid>
        <w:gridCol w:w="2108"/>
        <w:gridCol w:w="1053"/>
        <w:gridCol w:w="1053"/>
        <w:gridCol w:w="1053"/>
        <w:gridCol w:w="416"/>
        <w:gridCol w:w="637"/>
        <w:gridCol w:w="355"/>
        <w:gridCol w:w="993"/>
        <w:gridCol w:w="1842"/>
      </w:tblGrid>
      <w:tr w:rsidR="00112729" w:rsidRPr="00F73133" w:rsidTr="008059CF">
        <w:trPr>
          <w:trHeight w:val="20"/>
        </w:trPr>
        <w:tc>
          <w:tcPr>
            <w:tcW w:w="56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73133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29" w:rsidRPr="00F73133" w:rsidRDefault="001424F7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Сумма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761 960,74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394 722,77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209 469,97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52 768,0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73 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73 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 817 532,2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9 100,0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 768 432,2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031 598,64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10 358,14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21 240,5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3 163 420,48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3 163 420,48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30 376,0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30 376,0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20 109,00</w:t>
            </w:r>
          </w:p>
        </w:tc>
      </w:tr>
      <w:tr w:rsidR="008059CF" w:rsidRPr="008059CF" w:rsidTr="008059CF">
        <w:trPr>
          <w:trHeight w:val="2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20 109,00</w:t>
            </w:r>
          </w:p>
        </w:tc>
      </w:tr>
      <w:tr w:rsidR="008059CF" w:rsidRPr="008059CF" w:rsidTr="008059CF">
        <w:trPr>
          <w:trHeight w:val="255"/>
        </w:trPr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 </w:t>
            </w:r>
            <w:r w:rsidRPr="008059C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9CF">
              <w:rPr>
                <w:b/>
                <w:bCs/>
                <w:sz w:val="20"/>
                <w:szCs w:val="20"/>
              </w:rPr>
              <w:t>12 688 697,06</w:t>
            </w:r>
          </w:p>
        </w:tc>
      </w:tr>
    </w:tbl>
    <w:p w:rsidR="004635D9" w:rsidRPr="008D203F" w:rsidRDefault="004635D9" w:rsidP="003944A2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466716" w:rsidRPr="008D203F" w:rsidRDefault="00466716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5B5C0D" w:rsidRPr="008D203F" w:rsidRDefault="005B5C0D" w:rsidP="00D274C1">
      <w:pPr>
        <w:tabs>
          <w:tab w:val="left" w:pos="0"/>
        </w:tabs>
        <w:jc w:val="both"/>
      </w:pPr>
    </w:p>
    <w:p w:rsidR="005B5C0D" w:rsidRDefault="005B5C0D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BB4B4F" w:rsidRDefault="00BB4B4F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Pr="008D203F" w:rsidRDefault="00155A12" w:rsidP="00D274C1">
      <w:pPr>
        <w:tabs>
          <w:tab w:val="left" w:pos="0"/>
        </w:tabs>
        <w:jc w:val="both"/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3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</w:t>
      </w:r>
      <w:proofErr w:type="spellStart"/>
      <w:r w:rsidRPr="006542BB">
        <w:rPr>
          <w:bCs/>
          <w:sz w:val="20"/>
          <w:szCs w:val="20"/>
        </w:rPr>
        <w:t>Харайгунского</w:t>
      </w:r>
      <w:proofErr w:type="spellEnd"/>
      <w:r w:rsidRPr="006542BB">
        <w:rPr>
          <w:bCs/>
          <w:sz w:val="20"/>
          <w:szCs w:val="20"/>
        </w:rPr>
        <w:t xml:space="preserve">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121D62" w:rsidRPr="00803F13" w:rsidRDefault="00803F13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4 янва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31</w:t>
      </w:r>
    </w:p>
    <w:p w:rsidR="00121D62" w:rsidRDefault="00121D62" w:rsidP="003944A2">
      <w:pPr>
        <w:tabs>
          <w:tab w:val="left" w:pos="0"/>
        </w:tabs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8011B4">
        <w:rPr>
          <w:bCs/>
          <w:sz w:val="20"/>
          <w:szCs w:val="20"/>
        </w:rPr>
        <w:t>5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Default="00E82251" w:rsidP="00E82251">
      <w:pPr>
        <w:ind w:firstLine="709"/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E82251" w:rsidRPr="00A62DFC" w:rsidRDefault="00E82251" w:rsidP="00E82251">
      <w:pPr>
        <w:ind w:firstLine="709"/>
        <w:jc w:val="right"/>
        <w:rPr>
          <w:snapToGrid w:val="0"/>
        </w:rPr>
      </w:pPr>
    </w:p>
    <w:p w:rsidR="00160484" w:rsidRDefault="00160484" w:rsidP="00160484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</w:t>
      </w:r>
      <w:r w:rsidR="00412F05" w:rsidRPr="004A7CD4">
        <w:rPr>
          <w:b/>
        </w:rPr>
        <w:t>2</w:t>
      </w:r>
      <w:r w:rsidR="001424F7">
        <w:rPr>
          <w:b/>
        </w:rPr>
        <w:t>3</w:t>
      </w:r>
      <w:r w:rsidRPr="008D203F">
        <w:rPr>
          <w:b/>
        </w:rPr>
        <w:t xml:space="preserve"> год</w:t>
      </w:r>
    </w:p>
    <w:p w:rsidR="00731B10" w:rsidRPr="008D203F" w:rsidRDefault="00731B10" w:rsidP="00160484">
      <w:pPr>
        <w:jc w:val="center"/>
        <w:rPr>
          <w:b/>
        </w:rPr>
      </w:pPr>
    </w:p>
    <w:p w:rsidR="00A063E3" w:rsidRPr="008D203F" w:rsidRDefault="00F229EF" w:rsidP="007E4CCF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3944A2" w:rsidRPr="008D203F">
        <w:rPr>
          <w:sz w:val="20"/>
          <w:szCs w:val="20"/>
        </w:rPr>
        <w:t>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7E4CCF" w:rsidRPr="008A654F" w:rsidTr="007E4CCF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A654F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8059CF">
              <w:rPr>
                <w:b/>
                <w:sz w:val="20"/>
                <w:szCs w:val="20"/>
              </w:rPr>
              <w:t>Харайгунском</w:t>
            </w:r>
            <w:proofErr w:type="spellEnd"/>
            <w:r w:rsidRPr="008059CF">
              <w:rPr>
                <w:b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4 768 432,2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335 932,2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335 932,2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335 932,2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335 932,2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335 932,2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132 5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132 5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132 5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132 5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132 5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30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30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30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30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30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 xml:space="preserve">Муниципальная программа «Улучшение водоснабжения </w:t>
            </w:r>
            <w:proofErr w:type="spellStart"/>
            <w:r w:rsidRPr="008059CF">
              <w:rPr>
                <w:b/>
                <w:sz w:val="20"/>
                <w:szCs w:val="20"/>
              </w:rPr>
              <w:t>Харайгунского</w:t>
            </w:r>
            <w:proofErr w:type="spellEnd"/>
            <w:r w:rsidRPr="008059CF">
              <w:rPr>
                <w:b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28 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Основное мероприятие «Приобретение модуля системы водоподготовки (с. </w:t>
            </w:r>
            <w:proofErr w:type="spellStart"/>
            <w:r w:rsidRPr="008059CF">
              <w:rPr>
                <w:sz w:val="20"/>
                <w:szCs w:val="20"/>
              </w:rPr>
              <w:t>Харайгун</w:t>
            </w:r>
            <w:proofErr w:type="spellEnd"/>
            <w:r w:rsidRPr="008059CF">
              <w:rPr>
                <w:sz w:val="20"/>
                <w:szCs w:val="20"/>
              </w:rPr>
              <w:t xml:space="preserve">, ул. </w:t>
            </w:r>
            <w:proofErr w:type="gramStart"/>
            <w:r w:rsidRPr="008059CF">
              <w:rPr>
                <w:sz w:val="20"/>
                <w:szCs w:val="20"/>
              </w:rPr>
              <w:t>Центральная</w:t>
            </w:r>
            <w:proofErr w:type="gramEnd"/>
            <w:r w:rsidRPr="008059CF">
              <w:rPr>
                <w:sz w:val="20"/>
                <w:szCs w:val="20"/>
              </w:rPr>
              <w:t>,14 а)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7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8 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8059CF">
              <w:rPr>
                <w:sz w:val="20"/>
                <w:szCs w:val="20"/>
              </w:rPr>
              <w:t>непрограммных</w:t>
            </w:r>
            <w:proofErr w:type="spellEnd"/>
            <w:r w:rsidRPr="008059CF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8 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8 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8 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8 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lastRenderedPageBreak/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8059CF">
              <w:rPr>
                <w:b/>
                <w:sz w:val="20"/>
                <w:szCs w:val="20"/>
              </w:rPr>
              <w:t>Харайгунского</w:t>
            </w:r>
            <w:proofErr w:type="spellEnd"/>
            <w:r w:rsidRPr="008059CF">
              <w:rPr>
                <w:b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152 768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32 768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32 768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32 768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32 768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32 768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 xml:space="preserve">Муниципальная программа «Развитие физической культуры, спорта в </w:t>
            </w:r>
            <w:proofErr w:type="spellStart"/>
            <w:r w:rsidRPr="008059CF">
              <w:rPr>
                <w:b/>
                <w:sz w:val="20"/>
                <w:szCs w:val="20"/>
              </w:rPr>
              <w:t>Харайгунском</w:t>
            </w:r>
            <w:proofErr w:type="spellEnd"/>
            <w:r w:rsidRPr="008059CF">
              <w:rPr>
                <w:b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9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сновное мероприятие «Приобретение спортивного инвентар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8059CF">
              <w:rPr>
                <w:sz w:val="20"/>
                <w:szCs w:val="20"/>
              </w:rPr>
              <w:t>непрограммных</w:t>
            </w:r>
            <w:proofErr w:type="spellEnd"/>
            <w:r w:rsidRPr="008059CF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0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b/>
                <w:sz w:val="20"/>
                <w:szCs w:val="20"/>
              </w:rPr>
            </w:pPr>
            <w:proofErr w:type="spellStart"/>
            <w:r w:rsidRPr="008059CF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8059CF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7 648 796,86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8059CF">
              <w:rPr>
                <w:sz w:val="20"/>
                <w:szCs w:val="20"/>
              </w:rPr>
              <w:t>Зиминского</w:t>
            </w:r>
            <w:proofErr w:type="spellEnd"/>
            <w:r w:rsidRPr="008059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826 992,74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603 492,74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067 733,59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067 733,59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067 733,59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392 922,77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674 810,82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35 759,15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059CF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 4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 4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8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8 6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13 233,15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13 233,15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13 233,15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126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126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126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9 8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9 1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6 761,9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6 761,9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6 761,9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338,1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338,1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 338,1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73 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73 7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61 1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61 1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61 1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2 6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2 6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2 6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3 163 420,48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159 216,79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159 216,79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159 216,79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159 216,79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16 896,69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 02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 02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 02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07 676,69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07 676,69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07 676,69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3 795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3 795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3 795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73 795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513 512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513 512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513 512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513 512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Прочие </w:t>
            </w:r>
            <w:proofErr w:type="spellStart"/>
            <w:r w:rsidRPr="008059CF">
              <w:rPr>
                <w:sz w:val="20"/>
                <w:szCs w:val="20"/>
              </w:rPr>
              <w:t>непрограммные</w:t>
            </w:r>
            <w:proofErr w:type="spellEnd"/>
            <w:r w:rsidRPr="008059C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 658 383,64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059CF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20 109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20 109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20 109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20 109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5 0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8059CF">
              <w:rPr>
                <w:sz w:val="20"/>
                <w:szCs w:val="20"/>
              </w:rPr>
              <w:t>электро</w:t>
            </w:r>
            <w:proofErr w:type="spellEnd"/>
            <w:r w:rsidRPr="008059CF">
              <w:rPr>
                <w:sz w:val="20"/>
                <w:szCs w:val="20"/>
              </w:rPr>
              <w:t>-, тепл</w:t>
            </w:r>
            <w:proofErr w:type="gramStart"/>
            <w:r w:rsidRPr="008059CF">
              <w:rPr>
                <w:sz w:val="20"/>
                <w:szCs w:val="20"/>
              </w:rPr>
              <w:t>о-</w:t>
            </w:r>
            <w:proofErr w:type="gramEnd"/>
            <w:r w:rsidRPr="008059CF">
              <w:rPr>
                <w:sz w:val="20"/>
                <w:szCs w:val="20"/>
              </w:rPr>
              <w:t xml:space="preserve">, </w:t>
            </w:r>
            <w:proofErr w:type="spellStart"/>
            <w:r w:rsidRPr="008059CF">
              <w:rPr>
                <w:sz w:val="20"/>
                <w:szCs w:val="20"/>
              </w:rPr>
              <w:t>газо</w:t>
            </w:r>
            <w:proofErr w:type="spellEnd"/>
            <w:r w:rsidRPr="008059CF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81 658,14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81 658,14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81 658,14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81 658,14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30 376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30 376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30 376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30 376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13 040,5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13 040,5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13 040,5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13 040,5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08 2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 xml:space="preserve">00 </w:t>
            </w:r>
            <w:proofErr w:type="spellStart"/>
            <w:r w:rsidRPr="008059C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08 2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08 2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sz w:val="20"/>
                <w:szCs w:val="20"/>
              </w:rPr>
            </w:pPr>
            <w:r w:rsidRPr="008059CF">
              <w:rPr>
                <w:sz w:val="20"/>
                <w:szCs w:val="20"/>
              </w:rPr>
              <w:t>408 200,00</w:t>
            </w:r>
          </w:p>
        </w:tc>
      </w:tr>
      <w:tr w:rsidR="008059CF" w:rsidRPr="008059CF" w:rsidTr="008059CF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9CF" w:rsidRPr="008059CF" w:rsidRDefault="008059CF" w:rsidP="008059CF">
            <w:pPr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center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CF" w:rsidRPr="008059CF" w:rsidRDefault="008059CF" w:rsidP="008059CF">
            <w:pPr>
              <w:jc w:val="right"/>
              <w:rPr>
                <w:b/>
                <w:sz w:val="20"/>
                <w:szCs w:val="20"/>
              </w:rPr>
            </w:pPr>
            <w:r w:rsidRPr="008059CF">
              <w:rPr>
                <w:b/>
                <w:sz w:val="20"/>
                <w:szCs w:val="20"/>
              </w:rPr>
              <w:t>12 688 697,06</w:t>
            </w:r>
          </w:p>
        </w:tc>
      </w:tr>
    </w:tbl>
    <w:p w:rsidR="008011B4" w:rsidRDefault="008011B4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D035F3" w:rsidRDefault="00D035F3" w:rsidP="003944A2">
      <w:pPr>
        <w:jc w:val="right"/>
        <w:rPr>
          <w:bCs/>
          <w:sz w:val="20"/>
          <w:szCs w:val="20"/>
        </w:rPr>
      </w:pPr>
    </w:p>
    <w:p w:rsidR="00217E65" w:rsidRDefault="00217E65" w:rsidP="003944A2">
      <w:pPr>
        <w:jc w:val="right"/>
        <w:rPr>
          <w:bCs/>
          <w:sz w:val="20"/>
          <w:szCs w:val="20"/>
        </w:rPr>
      </w:pPr>
    </w:p>
    <w:p w:rsidR="00D035F3" w:rsidRDefault="00D035F3" w:rsidP="003944A2">
      <w:pPr>
        <w:jc w:val="right"/>
        <w:rPr>
          <w:bCs/>
          <w:sz w:val="20"/>
          <w:szCs w:val="20"/>
        </w:rPr>
      </w:pPr>
    </w:p>
    <w:p w:rsidR="00D035F3" w:rsidRDefault="00D035F3" w:rsidP="003944A2">
      <w:pPr>
        <w:jc w:val="right"/>
        <w:rPr>
          <w:bCs/>
          <w:sz w:val="20"/>
          <w:szCs w:val="20"/>
        </w:rPr>
      </w:pPr>
    </w:p>
    <w:p w:rsidR="00D035F3" w:rsidRDefault="00D035F3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4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</w:t>
      </w:r>
      <w:proofErr w:type="spellStart"/>
      <w:r w:rsidRPr="006542BB">
        <w:rPr>
          <w:bCs/>
          <w:sz w:val="20"/>
          <w:szCs w:val="20"/>
        </w:rPr>
        <w:t>Харайгунского</w:t>
      </w:r>
      <w:proofErr w:type="spellEnd"/>
      <w:r w:rsidRPr="006542BB">
        <w:rPr>
          <w:bCs/>
          <w:sz w:val="20"/>
          <w:szCs w:val="20"/>
        </w:rPr>
        <w:t xml:space="preserve">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D035F3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4 янва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31</w:t>
      </w:r>
    </w:p>
    <w:p w:rsidR="00715542" w:rsidRDefault="00715542" w:rsidP="00517436">
      <w:pPr>
        <w:jc w:val="right"/>
        <w:rPr>
          <w:bCs/>
          <w:sz w:val="20"/>
          <w:szCs w:val="20"/>
        </w:rPr>
      </w:pPr>
    </w:p>
    <w:p w:rsidR="003944A2" w:rsidRPr="008D203F" w:rsidRDefault="003944A2" w:rsidP="00517436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715542">
        <w:rPr>
          <w:bCs/>
          <w:sz w:val="20"/>
          <w:szCs w:val="20"/>
        </w:rPr>
        <w:t>7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C37426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C37426" w:rsidRDefault="003944A2" w:rsidP="00517436">
      <w:pPr>
        <w:jc w:val="both"/>
        <w:rPr>
          <w:snapToGrid w:val="0"/>
        </w:rPr>
      </w:pPr>
    </w:p>
    <w:p w:rsidR="006B051F" w:rsidRPr="008D203F" w:rsidRDefault="006B051F" w:rsidP="00517436">
      <w:pPr>
        <w:ind w:firstLine="709"/>
        <w:jc w:val="center"/>
        <w:rPr>
          <w:b/>
        </w:rPr>
      </w:pPr>
      <w:proofErr w:type="gramStart"/>
      <w:r w:rsidRPr="00C37426">
        <w:rPr>
          <w:b/>
        </w:rPr>
        <w:t>Ведомственная структура расходов местного бюджета на 20</w:t>
      </w:r>
      <w:r w:rsidR="00262CAA" w:rsidRPr="00C37426">
        <w:rPr>
          <w:b/>
        </w:rPr>
        <w:t>2</w:t>
      </w:r>
      <w:r w:rsidR="007B7EAE">
        <w:rPr>
          <w:b/>
        </w:rPr>
        <w:t>3</w:t>
      </w:r>
      <w:r w:rsidRPr="00C37426">
        <w:rPr>
          <w:b/>
        </w:rPr>
        <w:t xml:space="preserve">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6B051F" w:rsidRPr="00A25BE7" w:rsidRDefault="006B051F" w:rsidP="00517436">
      <w:pPr>
        <w:tabs>
          <w:tab w:val="left" w:pos="0"/>
        </w:tabs>
        <w:ind w:firstLine="709"/>
        <w:jc w:val="center"/>
        <w:rPr>
          <w:b/>
        </w:rPr>
      </w:pPr>
    </w:p>
    <w:p w:rsidR="005D28EB" w:rsidRPr="00833C1D" w:rsidRDefault="001D6AE1" w:rsidP="00833C1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6B051F" w:rsidRPr="008D203F">
        <w:rPr>
          <w:sz w:val="20"/>
          <w:szCs w:val="20"/>
        </w:rPr>
        <w:t>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833C1D" w:rsidRPr="002A5445" w:rsidTr="00BB7E38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5445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2A544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A5445">
              <w:rPr>
                <w:sz w:val="20"/>
                <w:szCs w:val="20"/>
              </w:rPr>
              <w:t>Харайгунского</w:t>
            </w:r>
            <w:proofErr w:type="spellEnd"/>
            <w:r w:rsidRPr="002A5445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2A5445">
              <w:rPr>
                <w:sz w:val="20"/>
                <w:szCs w:val="20"/>
              </w:rPr>
              <w:t>Зиминского</w:t>
            </w:r>
            <w:proofErr w:type="spellEnd"/>
            <w:r w:rsidRPr="002A544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00 </w:t>
            </w:r>
            <w:proofErr w:type="spellStart"/>
            <w:r w:rsidRPr="00B7412E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2 688 697,06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 761 960,74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394 722,77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394 722,77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B7412E">
              <w:rPr>
                <w:sz w:val="20"/>
                <w:szCs w:val="20"/>
              </w:rPr>
              <w:t>Зиминского</w:t>
            </w:r>
            <w:proofErr w:type="spellEnd"/>
            <w:r w:rsidRPr="00B7412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394 722,77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394 722,77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392 922,77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392 922,77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8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8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 209 469,97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 209 469,97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B7412E">
              <w:rPr>
                <w:sz w:val="20"/>
                <w:szCs w:val="20"/>
              </w:rPr>
              <w:t>Зиминского</w:t>
            </w:r>
            <w:proofErr w:type="spellEnd"/>
            <w:r w:rsidRPr="00B7412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 209 469,97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 208 769,97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674 810,82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B7412E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674 810,82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533 959,15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8 6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513 233,15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 126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5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5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Прочие </w:t>
            </w: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5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5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5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52 768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B7412E">
              <w:rPr>
                <w:sz w:val="20"/>
                <w:szCs w:val="20"/>
              </w:rPr>
              <w:t>Харайгунского</w:t>
            </w:r>
            <w:proofErr w:type="spellEnd"/>
            <w:r w:rsidRPr="00B7412E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52 768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32 768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32 768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32 768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73 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73 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73 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Обеспечение деятельности органов местного </w:t>
            </w:r>
            <w:r w:rsidRPr="00B7412E">
              <w:rPr>
                <w:sz w:val="20"/>
                <w:szCs w:val="20"/>
              </w:rPr>
              <w:lastRenderedPageBreak/>
              <w:t xml:space="preserve">самоуправления муниципального образования </w:t>
            </w:r>
            <w:proofErr w:type="spellStart"/>
            <w:r w:rsidRPr="00B7412E">
              <w:rPr>
                <w:sz w:val="20"/>
                <w:szCs w:val="20"/>
              </w:rPr>
              <w:t>Зиминского</w:t>
            </w:r>
            <w:proofErr w:type="spellEnd"/>
            <w:r w:rsidRPr="00B7412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73 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lastRenderedPageBreak/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73 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73 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61 1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2 6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 817 532,2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9 1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9 1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B7412E">
              <w:rPr>
                <w:sz w:val="20"/>
                <w:szCs w:val="20"/>
              </w:rPr>
              <w:t>Зиминского</w:t>
            </w:r>
            <w:proofErr w:type="spellEnd"/>
            <w:r w:rsidRPr="00B7412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9 1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9 1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9 1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6 761,9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 338,1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 768 432,2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B7412E">
              <w:rPr>
                <w:sz w:val="20"/>
                <w:szCs w:val="20"/>
              </w:rPr>
              <w:t>Харайгунском</w:t>
            </w:r>
            <w:proofErr w:type="spellEnd"/>
            <w:r w:rsidRPr="00B7412E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 768 432,2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335 932,2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335 932,2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335 932,2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132 5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132 5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132 5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 30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lastRenderedPageBreak/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 30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 30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031 598,64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10 358,14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Муниципальная программа «Улучшение водоснабжения </w:t>
            </w:r>
            <w:proofErr w:type="spellStart"/>
            <w:r w:rsidRPr="00B7412E">
              <w:rPr>
                <w:sz w:val="20"/>
                <w:szCs w:val="20"/>
              </w:rPr>
              <w:t>Харайгунского</w:t>
            </w:r>
            <w:proofErr w:type="spellEnd"/>
            <w:r w:rsidRPr="00B7412E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8 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Основное мероприятие «Приобретение модуля системы водоподготовки (с. </w:t>
            </w:r>
            <w:proofErr w:type="spellStart"/>
            <w:r w:rsidRPr="00B7412E">
              <w:rPr>
                <w:sz w:val="20"/>
                <w:szCs w:val="20"/>
              </w:rPr>
              <w:t>Харайгун</w:t>
            </w:r>
            <w:proofErr w:type="spellEnd"/>
            <w:r w:rsidRPr="00B7412E">
              <w:rPr>
                <w:sz w:val="20"/>
                <w:szCs w:val="20"/>
              </w:rPr>
              <w:t xml:space="preserve">, ул. </w:t>
            </w:r>
            <w:proofErr w:type="gramStart"/>
            <w:r w:rsidRPr="00B7412E">
              <w:rPr>
                <w:sz w:val="20"/>
                <w:szCs w:val="20"/>
              </w:rPr>
              <w:t>Центральная</w:t>
            </w:r>
            <w:proofErr w:type="gramEnd"/>
            <w:r w:rsidRPr="00B7412E">
              <w:rPr>
                <w:sz w:val="20"/>
                <w:szCs w:val="20"/>
              </w:rPr>
              <w:t>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8 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B7412E">
              <w:rPr>
                <w:sz w:val="20"/>
                <w:szCs w:val="20"/>
              </w:rPr>
              <w:t>непрограммных</w:t>
            </w:r>
            <w:proofErr w:type="spellEnd"/>
            <w:r w:rsidRPr="00B7412E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8 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8 7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81 658,14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Прочие </w:t>
            </w: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81 658,14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B7412E">
              <w:rPr>
                <w:sz w:val="20"/>
                <w:szCs w:val="20"/>
              </w:rPr>
              <w:t>электро</w:t>
            </w:r>
            <w:proofErr w:type="spellEnd"/>
            <w:r w:rsidRPr="00B7412E">
              <w:rPr>
                <w:sz w:val="20"/>
                <w:szCs w:val="20"/>
              </w:rPr>
              <w:t>-, тепл</w:t>
            </w:r>
            <w:proofErr w:type="gramStart"/>
            <w:r w:rsidRPr="00B7412E">
              <w:rPr>
                <w:sz w:val="20"/>
                <w:szCs w:val="20"/>
              </w:rPr>
              <w:t>о-</w:t>
            </w:r>
            <w:proofErr w:type="gramEnd"/>
            <w:r w:rsidRPr="00B7412E">
              <w:rPr>
                <w:sz w:val="20"/>
                <w:szCs w:val="20"/>
              </w:rPr>
              <w:t xml:space="preserve">, </w:t>
            </w:r>
            <w:proofErr w:type="spellStart"/>
            <w:r w:rsidRPr="00B7412E">
              <w:rPr>
                <w:sz w:val="20"/>
                <w:szCs w:val="20"/>
              </w:rPr>
              <w:t>газо</w:t>
            </w:r>
            <w:proofErr w:type="spellEnd"/>
            <w:r w:rsidRPr="00B7412E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81 658,14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81 658,14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821 240,5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821 240,5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Прочие </w:t>
            </w: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821 240,5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13 040,5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13 040,5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08 2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08 2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3 163 420,48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3 163 420,48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3 163 420,48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3 163 420,48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159 216,79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159 216,79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16 896,69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7412E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 02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07 676,69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3 795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73 795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513 512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 513 512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30 376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30 376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30 376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Прочие </w:t>
            </w: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30 376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30 376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30 376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Муниципальная программа «Развитие физической культуры, спорта в </w:t>
            </w:r>
            <w:proofErr w:type="spellStart"/>
            <w:r w:rsidRPr="00B7412E">
              <w:rPr>
                <w:sz w:val="20"/>
                <w:szCs w:val="20"/>
              </w:rPr>
              <w:t>Харайгунском</w:t>
            </w:r>
            <w:proofErr w:type="spellEnd"/>
            <w:r w:rsidRPr="00B7412E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8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Основное мероприятие «Приобретение спортивного инвентар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80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B7412E">
              <w:rPr>
                <w:sz w:val="20"/>
                <w:szCs w:val="20"/>
              </w:rPr>
              <w:t>непрограммных</w:t>
            </w:r>
            <w:proofErr w:type="spellEnd"/>
            <w:r w:rsidRPr="00B7412E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80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80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0 000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20 109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20 109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20 109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Прочие </w:t>
            </w:r>
            <w:proofErr w:type="spellStart"/>
            <w:r w:rsidRPr="00B7412E">
              <w:rPr>
                <w:sz w:val="20"/>
                <w:szCs w:val="20"/>
              </w:rPr>
              <w:t>непрограммные</w:t>
            </w:r>
            <w:proofErr w:type="spellEnd"/>
            <w:r w:rsidRPr="00B7412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20 109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7412E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20 109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sz w:val="20"/>
                <w:szCs w:val="20"/>
              </w:rPr>
            </w:pPr>
            <w:r w:rsidRPr="00B7412E">
              <w:rPr>
                <w:sz w:val="20"/>
                <w:szCs w:val="20"/>
              </w:rPr>
              <w:t>420 109,00</w:t>
            </w:r>
          </w:p>
        </w:tc>
      </w:tr>
      <w:tr w:rsidR="00B7412E" w:rsidRPr="00B7412E" w:rsidTr="00B7412E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rPr>
                <w:b/>
                <w:sz w:val="20"/>
                <w:szCs w:val="20"/>
              </w:rPr>
            </w:pPr>
            <w:r w:rsidRPr="00B7412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b/>
                <w:sz w:val="20"/>
                <w:szCs w:val="20"/>
              </w:rPr>
            </w:pPr>
            <w:r w:rsidRPr="00B7412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b/>
                <w:sz w:val="20"/>
                <w:szCs w:val="20"/>
              </w:rPr>
            </w:pPr>
            <w:r w:rsidRPr="00B7412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b/>
                <w:sz w:val="20"/>
                <w:szCs w:val="20"/>
              </w:rPr>
            </w:pPr>
            <w:r w:rsidRPr="00B7412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center"/>
              <w:rPr>
                <w:b/>
                <w:sz w:val="20"/>
                <w:szCs w:val="20"/>
              </w:rPr>
            </w:pPr>
            <w:r w:rsidRPr="00B7412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12E" w:rsidRPr="00B7412E" w:rsidRDefault="00B7412E" w:rsidP="00B7412E">
            <w:pPr>
              <w:jc w:val="right"/>
              <w:rPr>
                <w:b/>
                <w:sz w:val="20"/>
                <w:szCs w:val="20"/>
              </w:rPr>
            </w:pPr>
            <w:r w:rsidRPr="00B7412E">
              <w:rPr>
                <w:b/>
                <w:sz w:val="20"/>
                <w:szCs w:val="20"/>
              </w:rPr>
              <w:t>12 688 697,06</w:t>
            </w:r>
          </w:p>
        </w:tc>
      </w:tr>
    </w:tbl>
    <w:p w:rsidR="00714A5A" w:rsidRPr="00CF356E" w:rsidRDefault="00714A5A" w:rsidP="00CF356E">
      <w:pPr>
        <w:tabs>
          <w:tab w:val="left" w:pos="0"/>
        </w:tabs>
        <w:rPr>
          <w:sz w:val="20"/>
          <w:szCs w:val="20"/>
        </w:rPr>
        <w:sectPr w:rsidR="00714A5A" w:rsidRPr="00CF356E" w:rsidSect="000D52CF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5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</w:t>
      </w:r>
      <w:proofErr w:type="spellStart"/>
      <w:r w:rsidRPr="006542BB">
        <w:rPr>
          <w:bCs/>
          <w:sz w:val="20"/>
          <w:szCs w:val="20"/>
        </w:rPr>
        <w:t>Харайгунского</w:t>
      </w:r>
      <w:proofErr w:type="spellEnd"/>
      <w:r w:rsidRPr="006542BB">
        <w:rPr>
          <w:bCs/>
          <w:sz w:val="20"/>
          <w:szCs w:val="20"/>
        </w:rPr>
        <w:t xml:space="preserve">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D035F3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4 янва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31</w:t>
      </w:r>
    </w:p>
    <w:p w:rsidR="008D203F" w:rsidRDefault="008D203F" w:rsidP="003944A2">
      <w:pPr>
        <w:jc w:val="right"/>
        <w:rPr>
          <w:bCs/>
          <w:sz w:val="20"/>
          <w:szCs w:val="20"/>
        </w:rPr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  <w:r w:rsidR="00343DE5">
        <w:rPr>
          <w:bCs/>
          <w:sz w:val="20"/>
          <w:szCs w:val="20"/>
        </w:rPr>
        <w:t>0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085511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085511" w:rsidRDefault="003944A2" w:rsidP="003944A2"/>
    <w:p w:rsidR="003944A2" w:rsidRPr="008D203F" w:rsidRDefault="005F7B71" w:rsidP="003944A2">
      <w:pPr>
        <w:jc w:val="center"/>
        <w:rPr>
          <w:b/>
          <w:bCs/>
        </w:rPr>
      </w:pPr>
      <w:r w:rsidRPr="00085511">
        <w:rPr>
          <w:b/>
          <w:bCs/>
        </w:rPr>
        <w:t xml:space="preserve">                </w:t>
      </w:r>
      <w:r w:rsidR="003944A2" w:rsidRPr="00085511">
        <w:rPr>
          <w:b/>
          <w:bCs/>
        </w:rPr>
        <w:t>Источники внутреннего финансирования дефицита местного бюджета на 20</w:t>
      </w:r>
      <w:r w:rsidR="0004265B" w:rsidRPr="00085511">
        <w:rPr>
          <w:b/>
          <w:bCs/>
        </w:rPr>
        <w:t>2</w:t>
      </w:r>
      <w:r w:rsidR="00855B7C">
        <w:rPr>
          <w:b/>
          <w:bCs/>
        </w:rPr>
        <w:t>3</w:t>
      </w:r>
      <w:r w:rsidR="003944A2" w:rsidRPr="00085511">
        <w:rPr>
          <w:b/>
          <w:bCs/>
        </w:rPr>
        <w:t xml:space="preserve"> год</w:t>
      </w:r>
    </w:p>
    <w:p w:rsidR="003944A2" w:rsidRPr="008D203F" w:rsidRDefault="003944A2" w:rsidP="003944A2">
      <w:pPr>
        <w:ind w:right="-92"/>
        <w:jc w:val="center"/>
        <w:rPr>
          <w:bCs/>
        </w:rPr>
      </w:pPr>
      <w:r w:rsidRPr="008D203F">
        <w:rPr>
          <w:bCs/>
        </w:rPr>
        <w:t xml:space="preserve">     </w:t>
      </w:r>
      <w:r w:rsidR="00595F53" w:rsidRPr="008D203F">
        <w:rPr>
          <w:bCs/>
        </w:rPr>
        <w:t xml:space="preserve">                       </w:t>
      </w:r>
      <w:r w:rsidRPr="008D203F">
        <w:rPr>
          <w:bCs/>
        </w:rPr>
        <w:t xml:space="preserve"> </w:t>
      </w:r>
      <w:r w:rsidR="009741CA" w:rsidRPr="008D203F">
        <w:rPr>
          <w:bCs/>
        </w:rPr>
        <w:t xml:space="preserve">    </w:t>
      </w:r>
      <w:r w:rsidR="00CB2969" w:rsidRPr="008D203F">
        <w:rPr>
          <w:bCs/>
        </w:rPr>
        <w:t xml:space="preserve"> </w:t>
      </w:r>
      <w:r w:rsidR="00595F53" w:rsidRPr="008D203F">
        <w:rPr>
          <w:bCs/>
        </w:rPr>
        <w:t xml:space="preserve">             </w:t>
      </w:r>
      <w:r w:rsidR="00714A5A" w:rsidRPr="008D203F">
        <w:rPr>
          <w:bCs/>
        </w:rPr>
        <w:t xml:space="preserve">   </w:t>
      </w:r>
      <w:r w:rsidRPr="008D203F">
        <w:rPr>
          <w:bCs/>
        </w:rPr>
        <w:t xml:space="preserve">                                                  </w:t>
      </w:r>
      <w:r w:rsidR="00714A5A" w:rsidRPr="008D203F">
        <w:rPr>
          <w:bCs/>
        </w:rPr>
        <w:t xml:space="preserve">                  </w:t>
      </w:r>
      <w:r w:rsidRPr="008D203F">
        <w:rPr>
          <w:bCs/>
        </w:rPr>
        <w:t xml:space="preserve">       </w:t>
      </w:r>
    </w:p>
    <w:tbl>
      <w:tblPr>
        <w:tblpPr w:leftFromText="180" w:rightFromText="180" w:vertAnchor="text" w:horzAnchor="margin" w:tblpXSpec="right" w:tblpY="378"/>
        <w:tblW w:w="0" w:type="auto"/>
        <w:tblLook w:val="0000"/>
      </w:tblPr>
      <w:tblGrid>
        <w:gridCol w:w="5137"/>
        <w:gridCol w:w="3119"/>
        <w:gridCol w:w="1559"/>
      </w:tblGrid>
      <w:tr w:rsidR="00714A5A" w:rsidRPr="00495E4D" w:rsidTr="00155A12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5A" w:rsidRPr="00495E4D" w:rsidRDefault="00714A5A" w:rsidP="00A13F7A">
            <w:pPr>
              <w:jc w:val="center"/>
              <w:rPr>
                <w:snapToGrid w:val="0"/>
                <w:sz w:val="20"/>
                <w:szCs w:val="20"/>
              </w:rPr>
            </w:pPr>
            <w:r w:rsidRPr="00495E4D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714A5A" w:rsidP="00A13F7A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964319" w:rsidP="00595F53">
            <w:pPr>
              <w:jc w:val="center"/>
              <w:rPr>
                <w:bCs/>
                <w:sz w:val="20"/>
                <w:szCs w:val="20"/>
              </w:rPr>
            </w:pPr>
            <w:r w:rsidRPr="00495E4D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</w:p>
          <w:p w:rsidR="00F121B9" w:rsidRPr="00495E4D" w:rsidRDefault="00BF05C9" w:rsidP="00F121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F121B9" w:rsidRPr="00495E4D" w:rsidTr="008C3DBF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  <w:lang w:val="en-US"/>
              </w:rPr>
              <w:t>9</w:t>
            </w:r>
            <w:r w:rsidRPr="00495E4D">
              <w:rPr>
                <w:b/>
                <w:sz w:val="20"/>
                <w:szCs w:val="20"/>
              </w:rPr>
              <w:t xml:space="preserve">62 01 02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BA1686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FC7B0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BA168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495E4D">
            <w:pPr>
              <w:jc w:val="center"/>
              <w:rPr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9</w:t>
            </w:r>
            <w:r w:rsidR="00495E4D" w:rsidRPr="00495E4D">
              <w:rPr>
                <w:b/>
                <w:sz w:val="20"/>
                <w:szCs w:val="20"/>
              </w:rPr>
              <w:t>62</w:t>
            </w:r>
            <w:r w:rsidRPr="00495E4D">
              <w:rPr>
                <w:b/>
                <w:sz w:val="20"/>
                <w:szCs w:val="20"/>
              </w:rPr>
              <w:t xml:space="preserve"> 01 03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F05C9" w:rsidP="00BA1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A1686" w:rsidP="001B63F6">
            <w:pPr>
              <w:jc w:val="center"/>
              <w:rPr>
                <w:b/>
                <w:sz w:val="20"/>
                <w:szCs w:val="20"/>
              </w:rPr>
            </w:pPr>
            <w:r w:rsidRPr="00BF05C9">
              <w:rPr>
                <w:b/>
                <w:sz w:val="20"/>
                <w:szCs w:val="20"/>
              </w:rPr>
              <w:t>-</w:t>
            </w:r>
            <w:r w:rsidR="00BF05C9" w:rsidRPr="00BF05C9">
              <w:rPr>
                <w:b/>
                <w:sz w:val="20"/>
                <w:szCs w:val="20"/>
              </w:rPr>
              <w:t>11 361 689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A1686" w:rsidP="001B63F6">
            <w:pPr>
              <w:jc w:val="center"/>
              <w:rPr>
                <w:sz w:val="20"/>
                <w:szCs w:val="20"/>
              </w:rPr>
            </w:pPr>
            <w:r w:rsidRPr="00BF05C9">
              <w:rPr>
                <w:sz w:val="20"/>
                <w:szCs w:val="20"/>
              </w:rPr>
              <w:t>-</w:t>
            </w:r>
            <w:r w:rsidR="00BF05C9" w:rsidRPr="00BF05C9">
              <w:rPr>
                <w:sz w:val="20"/>
                <w:szCs w:val="20"/>
              </w:rPr>
              <w:t>11 361 689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A1686" w:rsidP="00BA1686">
            <w:pPr>
              <w:jc w:val="center"/>
              <w:rPr>
                <w:sz w:val="20"/>
                <w:szCs w:val="20"/>
              </w:rPr>
            </w:pPr>
            <w:r w:rsidRPr="00BF05C9">
              <w:rPr>
                <w:sz w:val="20"/>
                <w:szCs w:val="20"/>
              </w:rPr>
              <w:t>-</w:t>
            </w:r>
            <w:r w:rsidR="00BF05C9" w:rsidRPr="00BF05C9">
              <w:rPr>
                <w:sz w:val="20"/>
                <w:szCs w:val="20"/>
              </w:rPr>
              <w:t>11 361 689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A1686" w:rsidP="00BA1686">
            <w:pPr>
              <w:jc w:val="center"/>
              <w:rPr>
                <w:sz w:val="20"/>
                <w:szCs w:val="20"/>
              </w:rPr>
            </w:pPr>
            <w:r w:rsidRPr="00BF05C9">
              <w:rPr>
                <w:sz w:val="20"/>
                <w:szCs w:val="20"/>
              </w:rPr>
              <w:t>-</w:t>
            </w:r>
            <w:r w:rsidR="00BF05C9" w:rsidRPr="00BF05C9">
              <w:rPr>
                <w:sz w:val="20"/>
                <w:szCs w:val="20"/>
              </w:rPr>
              <w:t>11 361 689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F05C9" w:rsidP="00BA1686">
            <w:pPr>
              <w:jc w:val="center"/>
              <w:rPr>
                <w:b/>
                <w:sz w:val="20"/>
                <w:szCs w:val="20"/>
              </w:rPr>
            </w:pPr>
            <w:r w:rsidRPr="00BF05C9">
              <w:rPr>
                <w:b/>
                <w:sz w:val="20"/>
                <w:szCs w:val="20"/>
              </w:rPr>
              <w:t>12 688 697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F05C9" w:rsidP="00BA1686">
            <w:pPr>
              <w:jc w:val="center"/>
              <w:rPr>
                <w:sz w:val="20"/>
                <w:szCs w:val="20"/>
              </w:rPr>
            </w:pPr>
            <w:r w:rsidRPr="00BF05C9">
              <w:rPr>
                <w:sz w:val="20"/>
                <w:szCs w:val="20"/>
              </w:rPr>
              <w:t>12 688 697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F05C9" w:rsidP="00BA1686">
            <w:pPr>
              <w:jc w:val="center"/>
              <w:rPr>
                <w:sz w:val="20"/>
                <w:szCs w:val="20"/>
              </w:rPr>
            </w:pPr>
            <w:r w:rsidRPr="00BF05C9">
              <w:rPr>
                <w:sz w:val="20"/>
                <w:szCs w:val="20"/>
              </w:rPr>
              <w:t>12 688 697,06</w:t>
            </w:r>
          </w:p>
        </w:tc>
      </w:tr>
      <w:tr w:rsidR="00BA1686" w:rsidRPr="00F121B9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F05C9" w:rsidP="00BA1686">
            <w:pPr>
              <w:jc w:val="center"/>
              <w:rPr>
                <w:sz w:val="20"/>
                <w:szCs w:val="20"/>
              </w:rPr>
            </w:pPr>
            <w:r w:rsidRPr="00BF05C9">
              <w:rPr>
                <w:sz w:val="20"/>
                <w:szCs w:val="20"/>
              </w:rPr>
              <w:t>12 688 697,06</w:t>
            </w:r>
          </w:p>
        </w:tc>
      </w:tr>
    </w:tbl>
    <w:p w:rsidR="00714A5A" w:rsidRPr="009F112E" w:rsidRDefault="00714A5A" w:rsidP="00714A5A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рублей                                                                                                 </w:t>
      </w:r>
    </w:p>
    <w:p w:rsidR="00714A5A" w:rsidRPr="009F112E" w:rsidRDefault="00714A5A" w:rsidP="00714A5A">
      <w:pPr>
        <w:rPr>
          <w:sz w:val="20"/>
          <w:szCs w:val="20"/>
        </w:rPr>
      </w:pPr>
    </w:p>
    <w:p w:rsidR="00714A5A" w:rsidRPr="009F112E" w:rsidRDefault="00714A5A" w:rsidP="00714A5A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0D52CF" w:rsidRPr="0028428D" w:rsidRDefault="000D52CF" w:rsidP="000D52CF">
      <w:pPr>
        <w:jc w:val="center"/>
      </w:pPr>
      <w:r w:rsidRPr="0028428D">
        <w:lastRenderedPageBreak/>
        <w:t>ПОЯСНИТЕЛЬНАЯ ЗАПИСКА</w:t>
      </w:r>
    </w:p>
    <w:p w:rsidR="000D52CF" w:rsidRPr="00212CDA" w:rsidRDefault="000D52CF" w:rsidP="000D52CF">
      <w:pPr>
        <w:jc w:val="center"/>
      </w:pPr>
      <w:r w:rsidRPr="0028428D">
        <w:t>к решени</w:t>
      </w:r>
      <w:r>
        <w:t>ю</w:t>
      </w:r>
      <w:r w:rsidRPr="0028428D">
        <w:t xml:space="preserve"> Думы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</w:t>
      </w:r>
      <w:r>
        <w:t xml:space="preserve"> </w:t>
      </w:r>
      <w:proofErr w:type="spellStart"/>
      <w:r>
        <w:t>Зиминского</w:t>
      </w:r>
      <w:proofErr w:type="spellEnd"/>
      <w:r>
        <w:t xml:space="preserve"> района               от 24 января 2023 года № 31 </w:t>
      </w:r>
      <w:r w:rsidRPr="00AB383A">
        <w:rPr>
          <w:bCs/>
        </w:rPr>
        <w:t xml:space="preserve">«О внесении изменений и дополнений в решение Думы </w:t>
      </w:r>
      <w:proofErr w:type="spellStart"/>
      <w:r>
        <w:rPr>
          <w:bCs/>
        </w:rPr>
        <w:t>Харайгунского</w:t>
      </w:r>
      <w:proofErr w:type="spellEnd"/>
      <w:r w:rsidRPr="00AB383A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района</w:t>
      </w:r>
      <w:r w:rsidRPr="00AB383A">
        <w:rPr>
          <w:bCs/>
        </w:rPr>
        <w:t xml:space="preserve"> от </w:t>
      </w:r>
      <w:r>
        <w:rPr>
          <w:bCs/>
        </w:rPr>
        <w:t>22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2</w:t>
      </w:r>
      <w:r w:rsidRPr="00614E5D">
        <w:rPr>
          <w:bCs/>
        </w:rPr>
        <w:t xml:space="preserve"> года № </w:t>
      </w:r>
      <w:r>
        <w:rPr>
          <w:bCs/>
        </w:rPr>
        <w:t>27</w:t>
      </w:r>
      <w:r w:rsidRPr="0028428D">
        <w:t xml:space="preserve"> «О бюджет</w:t>
      </w:r>
      <w:r>
        <w:t>е</w:t>
      </w:r>
      <w:r w:rsidRPr="0028428D">
        <w:t xml:space="preserve">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 на  202</w:t>
      </w:r>
      <w:r>
        <w:t>3</w:t>
      </w:r>
      <w:r w:rsidRPr="0028428D">
        <w:t xml:space="preserve"> год и на плановый период 202</w:t>
      </w:r>
      <w:r>
        <w:t>4</w:t>
      </w:r>
      <w:r w:rsidRPr="0028428D">
        <w:t xml:space="preserve"> и 202</w:t>
      </w:r>
      <w:r>
        <w:t>5</w:t>
      </w:r>
      <w:r w:rsidRPr="0028428D">
        <w:t xml:space="preserve"> годов»</w:t>
      </w:r>
    </w:p>
    <w:p w:rsidR="000D52CF" w:rsidRPr="00212CDA" w:rsidRDefault="000D52CF" w:rsidP="000D52CF">
      <w:pPr>
        <w:autoSpaceDE w:val="0"/>
        <w:autoSpaceDN w:val="0"/>
        <w:adjustRightInd w:val="0"/>
        <w:ind w:firstLine="720"/>
        <w:jc w:val="both"/>
      </w:pPr>
    </w:p>
    <w:p w:rsidR="000D52CF" w:rsidRPr="00212CDA" w:rsidRDefault="000D52CF" w:rsidP="000D52CF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0D52CF" w:rsidRPr="00212CDA" w:rsidRDefault="000D52CF" w:rsidP="000D52CF">
      <w:pPr>
        <w:ind w:firstLine="720"/>
        <w:jc w:val="both"/>
        <w:rPr>
          <w:bCs/>
          <w:color w:val="000000"/>
          <w:u w:val="single"/>
        </w:rPr>
      </w:pPr>
      <w:proofErr w:type="gramStart"/>
      <w:r w:rsidRPr="00212CDA">
        <w:t xml:space="preserve">Проект решения Думы </w:t>
      </w:r>
      <w:proofErr w:type="spellStart"/>
      <w:r w:rsidRPr="00212CDA">
        <w:t>Харайгунс</w:t>
      </w:r>
      <w:r>
        <w:t>кого</w:t>
      </w:r>
      <w:proofErr w:type="spellEnd"/>
      <w:r>
        <w:t xml:space="preserve"> муниципального образования </w:t>
      </w:r>
      <w:proofErr w:type="spellStart"/>
      <w:r>
        <w:t>Зиминского</w:t>
      </w:r>
      <w:proofErr w:type="spellEnd"/>
      <w:r>
        <w:t xml:space="preserve"> района </w:t>
      </w:r>
      <w:r w:rsidRPr="00AB383A">
        <w:rPr>
          <w:bCs/>
        </w:rPr>
        <w:t xml:space="preserve">«О внесении изменений и дополнений в решение Думы </w:t>
      </w:r>
      <w:proofErr w:type="spellStart"/>
      <w:r>
        <w:rPr>
          <w:bCs/>
        </w:rPr>
        <w:t>Харайгунского</w:t>
      </w:r>
      <w:proofErr w:type="spellEnd"/>
      <w:r w:rsidRPr="00AB383A">
        <w:rPr>
          <w:bCs/>
        </w:rPr>
        <w:t xml:space="preserve"> муниципального</w:t>
      </w:r>
      <w:r>
        <w:rPr>
          <w:bCs/>
        </w:rPr>
        <w:t xml:space="preserve"> </w:t>
      </w:r>
      <w:r w:rsidRPr="00AB383A">
        <w:rPr>
          <w:bCs/>
        </w:rPr>
        <w:t>обра</w:t>
      </w:r>
      <w:r>
        <w:rPr>
          <w:bCs/>
        </w:rPr>
        <w:t xml:space="preserve">зования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района </w:t>
      </w:r>
      <w:r w:rsidRPr="00AB383A">
        <w:rPr>
          <w:bCs/>
        </w:rPr>
        <w:t xml:space="preserve">от </w:t>
      </w:r>
      <w:r>
        <w:rPr>
          <w:bCs/>
        </w:rPr>
        <w:t xml:space="preserve">22 </w:t>
      </w:r>
      <w:r w:rsidRPr="00614E5D">
        <w:rPr>
          <w:bCs/>
        </w:rPr>
        <w:t>декабря 20</w:t>
      </w:r>
      <w:r>
        <w:rPr>
          <w:bCs/>
        </w:rPr>
        <w:t>22</w:t>
      </w:r>
      <w:r w:rsidRPr="00614E5D">
        <w:rPr>
          <w:bCs/>
        </w:rPr>
        <w:t xml:space="preserve"> года № </w:t>
      </w:r>
      <w:r>
        <w:rPr>
          <w:bCs/>
        </w:rPr>
        <w:t xml:space="preserve">27                  </w:t>
      </w:r>
      <w:r w:rsidRPr="00212CDA">
        <w:t xml:space="preserve"> «О бюджет</w:t>
      </w:r>
      <w:r>
        <w:t>е</w:t>
      </w:r>
      <w:r w:rsidRPr="00212CDA">
        <w:t xml:space="preserve">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 xml:space="preserve">» (далее – проект решения) разработан Финансовым управлением </w:t>
      </w:r>
      <w:proofErr w:type="spellStart"/>
      <w:r w:rsidRPr="0028428D">
        <w:t>Зиминского</w:t>
      </w:r>
      <w:proofErr w:type="spellEnd"/>
      <w:r w:rsidRPr="0028428D">
        <w:t xml:space="preserve"> районного муниципального образования (далее</w:t>
      </w:r>
      <w:r w:rsidRPr="00212CDA">
        <w:t xml:space="preserve"> - финансовое управление) и вносится в Думу</w:t>
      </w:r>
      <w:proofErr w:type="gramEnd"/>
      <w:r w:rsidRPr="00212CDA">
        <w:t xml:space="preserve"> </w:t>
      </w:r>
      <w:proofErr w:type="spellStart"/>
      <w:r w:rsidRPr="00212CDA">
        <w:t>Харайгунского</w:t>
      </w:r>
      <w:proofErr w:type="spellEnd"/>
      <w:r w:rsidRPr="00212CDA">
        <w:t xml:space="preserve"> муниципального образования </w:t>
      </w:r>
      <w:proofErr w:type="spellStart"/>
      <w:r>
        <w:t>Зиминского</w:t>
      </w:r>
      <w:proofErr w:type="spellEnd"/>
      <w:r>
        <w:t xml:space="preserve"> района </w:t>
      </w:r>
      <w:r w:rsidRPr="00212CDA">
        <w:t xml:space="preserve">администрацией </w:t>
      </w:r>
      <w:proofErr w:type="spellStart"/>
      <w:r w:rsidRPr="00212CDA">
        <w:t>Харайгунского</w:t>
      </w:r>
      <w:proofErr w:type="spellEnd"/>
      <w:r w:rsidRPr="00212CDA">
        <w:t xml:space="preserve"> муниципального образования</w:t>
      </w:r>
      <w:r>
        <w:t xml:space="preserve"> </w:t>
      </w:r>
      <w:proofErr w:type="spellStart"/>
      <w:r>
        <w:t>Зиминского</w:t>
      </w:r>
      <w:proofErr w:type="spellEnd"/>
      <w:r>
        <w:t xml:space="preserve"> района</w:t>
      </w:r>
      <w:r w:rsidRPr="00212CDA">
        <w:t>.</w:t>
      </w:r>
    </w:p>
    <w:p w:rsidR="000D52CF" w:rsidRPr="00212CDA" w:rsidRDefault="000D52CF" w:rsidP="000D52CF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0D52CF" w:rsidRPr="00212CDA" w:rsidRDefault="000D52CF" w:rsidP="000D52CF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2.Правовое основание принятия проекта решения: </w:t>
      </w:r>
    </w:p>
    <w:p w:rsidR="000D52CF" w:rsidRPr="00212CDA" w:rsidRDefault="000D52CF" w:rsidP="000D52C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</w:rPr>
      </w:pPr>
      <w:r w:rsidRPr="00212CDA">
        <w:t>Статья 11 Бюджетного Кодекса Российской Федерации</w:t>
      </w:r>
      <w:r w:rsidRPr="00212CDA">
        <w:rPr>
          <w:bCs/>
        </w:rPr>
        <w:t>, С</w:t>
      </w:r>
      <w:r w:rsidRPr="00212CDA">
        <w:t xml:space="preserve">татья 31 Устава </w:t>
      </w:r>
      <w:proofErr w:type="spellStart"/>
      <w:r w:rsidRPr="00212CDA">
        <w:t>Харайгунского</w:t>
      </w:r>
      <w:proofErr w:type="spellEnd"/>
      <w:r w:rsidRPr="00212CDA">
        <w:t xml:space="preserve"> муниципального образования, статья 21 Положения «О бюджетном процессе в </w:t>
      </w:r>
      <w:proofErr w:type="spellStart"/>
      <w:r w:rsidRPr="00212CDA">
        <w:t>Харайгунском</w:t>
      </w:r>
      <w:proofErr w:type="spellEnd"/>
      <w:r w:rsidRPr="00212CDA">
        <w:t xml:space="preserve"> муниципальном образовании», </w:t>
      </w:r>
      <w:r w:rsidRPr="00212CDA">
        <w:rPr>
          <w:rFonts w:ascii="Times New Roman CYR" w:hAnsi="Times New Roman CYR" w:cs="Times New Roman CYR"/>
        </w:rPr>
        <w:t xml:space="preserve">утвержденного решением Думы </w:t>
      </w:r>
      <w:proofErr w:type="spellStart"/>
      <w:r w:rsidRPr="00212CDA">
        <w:rPr>
          <w:rFonts w:ascii="Times New Roman CYR" w:hAnsi="Times New Roman CYR" w:cs="Times New Roman CYR"/>
        </w:rPr>
        <w:t>Харайгунского</w:t>
      </w:r>
      <w:proofErr w:type="spellEnd"/>
      <w:r w:rsidRPr="00212CDA">
        <w:rPr>
          <w:rFonts w:ascii="Times New Roman CYR" w:hAnsi="Times New Roman CYR" w:cs="Times New Roman CYR"/>
        </w:rPr>
        <w:t xml:space="preserve"> муниципального образования </w:t>
      </w:r>
      <w:proofErr w:type="spellStart"/>
      <w:r>
        <w:rPr>
          <w:rFonts w:ascii="Times New Roman CYR" w:hAnsi="Times New Roman CYR" w:cs="Times New Roman CYR"/>
        </w:rPr>
        <w:t>Зиминского</w:t>
      </w:r>
      <w:proofErr w:type="spellEnd"/>
      <w:r>
        <w:rPr>
          <w:rFonts w:ascii="Times New Roman CYR" w:hAnsi="Times New Roman CYR" w:cs="Times New Roman CYR"/>
        </w:rPr>
        <w:t xml:space="preserve"> района </w:t>
      </w:r>
      <w:r w:rsidRPr="00212CDA">
        <w:rPr>
          <w:rFonts w:ascii="Times New Roman CYR" w:hAnsi="Times New Roman CYR" w:cs="Times New Roman CYR"/>
        </w:rPr>
        <w:t xml:space="preserve">от 15 апреля 2016 года  </w:t>
      </w:r>
      <w:r>
        <w:rPr>
          <w:rFonts w:ascii="Times New Roman CYR" w:hAnsi="Times New Roman CYR" w:cs="Times New Roman CYR"/>
        </w:rPr>
        <w:t xml:space="preserve"> </w:t>
      </w:r>
      <w:r w:rsidRPr="00212CDA">
        <w:rPr>
          <w:rFonts w:ascii="Times New Roman CYR" w:hAnsi="Times New Roman CYR" w:cs="Times New Roman CYR"/>
        </w:rPr>
        <w:t>№ 132.</w:t>
      </w:r>
    </w:p>
    <w:p w:rsidR="000D52CF" w:rsidRPr="00212CDA" w:rsidRDefault="000D52CF" w:rsidP="000D52CF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0D52CF" w:rsidRPr="00212CDA" w:rsidRDefault="000D52CF" w:rsidP="000D52CF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0D52CF" w:rsidRDefault="000D52CF" w:rsidP="000D52CF">
      <w:pPr>
        <w:autoSpaceDE w:val="0"/>
        <w:autoSpaceDN w:val="0"/>
        <w:adjustRightInd w:val="0"/>
        <w:ind w:firstLine="720"/>
        <w:jc w:val="both"/>
      </w:pPr>
      <w:r>
        <w:t>Б</w:t>
      </w:r>
      <w:r w:rsidRPr="0028428D">
        <w:t xml:space="preserve">юджет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 xml:space="preserve"> </w:t>
      </w:r>
      <w:r w:rsidRPr="00614E5D">
        <w:rPr>
          <w:bCs/>
          <w:color w:val="000000"/>
        </w:rPr>
        <w:t xml:space="preserve">утвержден решением Думы </w:t>
      </w:r>
      <w:proofErr w:type="spellStart"/>
      <w:r w:rsidRPr="00614E5D">
        <w:rPr>
          <w:bCs/>
          <w:color w:val="000000"/>
        </w:rPr>
        <w:t>Харайгунского</w:t>
      </w:r>
      <w:proofErr w:type="spellEnd"/>
      <w:r w:rsidRPr="00614E5D">
        <w:rPr>
          <w:bCs/>
          <w:color w:val="000000"/>
        </w:rPr>
        <w:t xml:space="preserve"> муниципального образования</w:t>
      </w:r>
      <w:r w:rsidRPr="00614E5D">
        <w:t xml:space="preserve"> </w:t>
      </w:r>
      <w:proofErr w:type="spellStart"/>
      <w:r>
        <w:t>Зиминского</w:t>
      </w:r>
      <w:proofErr w:type="spellEnd"/>
      <w:r>
        <w:t xml:space="preserve"> района </w:t>
      </w:r>
      <w:r w:rsidRPr="00614E5D">
        <w:t>от 2</w:t>
      </w:r>
      <w:r>
        <w:t>2</w:t>
      </w:r>
      <w:r w:rsidRPr="00614E5D">
        <w:t xml:space="preserve"> декабря 20</w:t>
      </w:r>
      <w:r>
        <w:t>22</w:t>
      </w:r>
      <w:r w:rsidRPr="00614E5D">
        <w:t xml:space="preserve"> года № </w:t>
      </w:r>
      <w:r>
        <w:t>27</w:t>
      </w:r>
      <w:r w:rsidRPr="00212CDA">
        <w:t xml:space="preserve"> «О бюджет</w:t>
      </w:r>
      <w:r>
        <w:t>е</w:t>
      </w:r>
      <w:r w:rsidRPr="00212CDA">
        <w:t xml:space="preserve">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>»</w:t>
      </w:r>
      <w:r>
        <w:t>.</w:t>
      </w:r>
    </w:p>
    <w:p w:rsidR="000D52CF" w:rsidRDefault="000D52CF" w:rsidP="000D52CF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0D52CF" w:rsidRDefault="000D52CF" w:rsidP="000D52CF">
      <w:pPr>
        <w:autoSpaceDE w:val="0"/>
        <w:autoSpaceDN w:val="0"/>
        <w:adjustRightInd w:val="0"/>
        <w:ind w:firstLine="720"/>
        <w:jc w:val="both"/>
      </w:pPr>
      <w:r>
        <w:t>-</w:t>
      </w:r>
      <w:r w:rsidRPr="00F442CE">
        <w:t xml:space="preserve"> внесением остатков сре</w:t>
      </w:r>
      <w:proofErr w:type="gramStart"/>
      <w:r w:rsidRPr="00F442CE">
        <w:t>дств пр</w:t>
      </w:r>
      <w:proofErr w:type="gramEnd"/>
      <w:r w:rsidRPr="00F442CE">
        <w:t>ошлого года;</w:t>
      </w:r>
    </w:p>
    <w:p w:rsidR="000D52CF" w:rsidRPr="00023E92" w:rsidRDefault="000D52CF" w:rsidP="000D52CF">
      <w:pPr>
        <w:ind w:firstLine="567"/>
        <w:jc w:val="both"/>
      </w:pPr>
      <w:r>
        <w:t xml:space="preserve">  </w:t>
      </w:r>
      <w:r w:rsidRPr="00023E92">
        <w:t>- уточнением плановых показателей</w:t>
      </w:r>
      <w:r>
        <w:t xml:space="preserve"> доходной и</w:t>
      </w:r>
      <w:r w:rsidRPr="00023E92">
        <w:t xml:space="preserve"> расходной част</w:t>
      </w:r>
      <w:r>
        <w:t>ей</w:t>
      </w:r>
      <w:r w:rsidRPr="00023E92">
        <w:t xml:space="preserve"> местного бюджета;</w:t>
      </w:r>
    </w:p>
    <w:p w:rsidR="000D52CF" w:rsidRPr="002748B6" w:rsidRDefault="000D52CF" w:rsidP="000D52CF">
      <w:pPr>
        <w:pStyle w:val="9"/>
        <w:ind w:firstLine="567"/>
        <w:rPr>
          <w:b w:val="0"/>
          <w:szCs w:val="24"/>
          <w:u w:val="none"/>
        </w:rPr>
      </w:pPr>
      <w:r w:rsidRPr="002748B6">
        <w:rPr>
          <w:b w:val="0"/>
          <w:szCs w:val="24"/>
          <w:u w:val="none"/>
        </w:rPr>
        <w:t xml:space="preserve">  - уточнением плановых </w:t>
      </w:r>
      <w:proofErr w:type="gramStart"/>
      <w:r w:rsidRPr="002748B6">
        <w:rPr>
          <w:b w:val="0"/>
          <w:szCs w:val="24"/>
          <w:u w:val="none"/>
        </w:rPr>
        <w:t>показателей источников внутреннего финансирования дефицита местного бюджета</w:t>
      </w:r>
      <w:proofErr w:type="gramEnd"/>
      <w:r w:rsidRPr="002748B6">
        <w:rPr>
          <w:b w:val="0"/>
          <w:szCs w:val="24"/>
          <w:u w:val="none"/>
        </w:rPr>
        <w:t>;</w:t>
      </w:r>
    </w:p>
    <w:p w:rsidR="000D52CF" w:rsidRPr="00023E92" w:rsidRDefault="000D52CF" w:rsidP="000D52CF">
      <w:pPr>
        <w:ind w:firstLine="567"/>
        <w:jc w:val="both"/>
      </w:pPr>
      <w:r>
        <w:t xml:space="preserve">  </w:t>
      </w:r>
      <w:r w:rsidRPr="00023E92">
        <w:t>- уточнением текстовой части решения о местном б</w:t>
      </w:r>
      <w:r>
        <w:t xml:space="preserve">юджете на текущий финансовый год. </w:t>
      </w:r>
    </w:p>
    <w:p w:rsidR="000D52CF" w:rsidRDefault="000D52CF" w:rsidP="000D52CF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0D52CF" w:rsidRPr="00212CDA" w:rsidRDefault="000D52CF" w:rsidP="000D52CF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212CDA">
        <w:rPr>
          <w:bCs/>
          <w:u w:val="single"/>
        </w:rPr>
        <w:t>4. Предмет правового регулирования и основные правовые предписания:</w:t>
      </w:r>
    </w:p>
    <w:p w:rsidR="000D52CF" w:rsidRPr="00212CDA" w:rsidRDefault="000D52CF" w:rsidP="000D52CF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28428D">
        <w:rPr>
          <w:rFonts w:ascii="Times New Roman" w:hAnsi="Times New Roman"/>
          <w:sz w:val="24"/>
          <w:szCs w:val="24"/>
        </w:rPr>
        <w:t xml:space="preserve">Предметом правового регулирования проекта решения является утверждение параметров  бюджета </w:t>
      </w:r>
      <w:proofErr w:type="spellStart"/>
      <w:r w:rsidRPr="0028428D">
        <w:rPr>
          <w:rFonts w:ascii="Times New Roman" w:hAnsi="Times New Roman"/>
          <w:sz w:val="24"/>
          <w:szCs w:val="24"/>
        </w:rPr>
        <w:t>Харайгунского</w:t>
      </w:r>
      <w:proofErr w:type="spellEnd"/>
      <w:r w:rsidRPr="0028428D">
        <w:rPr>
          <w:rFonts w:ascii="Times New Roman" w:hAnsi="Times New Roman"/>
          <w:sz w:val="24"/>
          <w:szCs w:val="24"/>
        </w:rPr>
        <w:t xml:space="preserve"> муниципального образования (далее - местный бюджет)  на 202</w:t>
      </w:r>
      <w:r>
        <w:rPr>
          <w:rFonts w:ascii="Times New Roman" w:hAnsi="Times New Roman"/>
          <w:sz w:val="24"/>
          <w:szCs w:val="24"/>
        </w:rPr>
        <w:t>3</w:t>
      </w:r>
      <w:r w:rsidRPr="0028428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28428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28428D">
        <w:rPr>
          <w:rFonts w:ascii="Times New Roman" w:hAnsi="Times New Roman"/>
          <w:sz w:val="24"/>
          <w:szCs w:val="24"/>
        </w:rPr>
        <w:t xml:space="preserve"> годов</w:t>
      </w:r>
      <w:r w:rsidRPr="00212CDA">
        <w:rPr>
          <w:rFonts w:ascii="Times New Roman" w:hAnsi="Times New Roman"/>
          <w:sz w:val="24"/>
          <w:szCs w:val="24"/>
        </w:rPr>
        <w:t xml:space="preserve"> (далее - плановый период).</w:t>
      </w:r>
    </w:p>
    <w:p w:rsidR="000D52CF" w:rsidRPr="00212CDA" w:rsidRDefault="000D52CF" w:rsidP="000D52CF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0D52CF" w:rsidRPr="00212CDA" w:rsidRDefault="000D52CF" w:rsidP="000D52CF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5. Перечень правовых актов муниципального образования, принятия, отмены, изменения либо признания </w:t>
      </w:r>
      <w:proofErr w:type="gramStart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>утратившими</w:t>
      </w:r>
      <w:proofErr w:type="gramEnd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силу которых потребует  принятие данного  правового акта.</w:t>
      </w:r>
    </w:p>
    <w:p w:rsidR="000D52CF" w:rsidRPr="00212CDA" w:rsidRDefault="000D52CF" w:rsidP="000D52CF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212CDA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212CDA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212CDA">
        <w:rPr>
          <w:rFonts w:ascii="Times New Roman" w:hAnsi="Times New Roman"/>
          <w:sz w:val="24"/>
          <w:szCs w:val="24"/>
        </w:rPr>
        <w:t xml:space="preserve"> силу других правовых актов за исключением тех, которые указаны в тексте проекта решения.</w:t>
      </w:r>
    </w:p>
    <w:p w:rsidR="000D52CF" w:rsidRPr="00212CDA" w:rsidRDefault="000D52CF" w:rsidP="000D52CF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0D52CF" w:rsidRDefault="000D52CF" w:rsidP="000D52CF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0D52CF" w:rsidRDefault="000D52CF" w:rsidP="000D52CF">
      <w:pPr>
        <w:suppressAutoHyphens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6. Иные сведения:</w:t>
      </w:r>
    </w:p>
    <w:p w:rsidR="000D52CF" w:rsidRPr="00CD60A5" w:rsidRDefault="000D52CF" w:rsidP="000D52CF">
      <w:pPr>
        <w:tabs>
          <w:tab w:val="left" w:pos="709"/>
          <w:tab w:val="left" w:pos="851"/>
        </w:tabs>
        <w:suppressAutoHyphens/>
        <w:jc w:val="both"/>
        <w:rPr>
          <w:bCs/>
          <w:color w:val="000000"/>
          <w:u w:val="single"/>
        </w:rPr>
      </w:pPr>
      <w:r w:rsidRPr="003E1CF1">
        <w:t>Иные сведения представляют собой описание предлагаемых изменений решения Думы о бюджете,</w:t>
      </w:r>
      <w:r>
        <w:t xml:space="preserve"> доходов местного бюджета,</w:t>
      </w:r>
      <w:r w:rsidRPr="003E1CF1">
        <w:t xml:space="preserve"> расходов местного бюджета и источников внутреннего финансирования дефицита местного бюджета.</w:t>
      </w:r>
    </w:p>
    <w:p w:rsidR="000D52CF" w:rsidRPr="00212CDA" w:rsidRDefault="000D52CF" w:rsidP="000D52CF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0D52CF" w:rsidRDefault="000D52CF" w:rsidP="000D52CF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613C">
        <w:rPr>
          <w:rFonts w:ascii="Times New Roman" w:hAnsi="Times New Roman"/>
          <w:b/>
          <w:sz w:val="24"/>
          <w:szCs w:val="24"/>
        </w:rPr>
        <w:t xml:space="preserve">Изменение доходной части </w:t>
      </w:r>
      <w:r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9F613C">
        <w:rPr>
          <w:rFonts w:ascii="Times New Roman" w:hAnsi="Times New Roman"/>
          <w:b/>
          <w:sz w:val="24"/>
          <w:szCs w:val="24"/>
        </w:rPr>
        <w:t>бюджета</w:t>
      </w:r>
    </w:p>
    <w:p w:rsidR="000D52CF" w:rsidRDefault="000D52CF" w:rsidP="000D52CF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52CF" w:rsidRPr="00DF0629" w:rsidRDefault="000D52CF" w:rsidP="000D52CF">
      <w:pPr>
        <w:autoSpaceDE w:val="0"/>
        <w:autoSpaceDN w:val="0"/>
        <w:adjustRightInd w:val="0"/>
        <w:ind w:firstLine="720"/>
        <w:jc w:val="both"/>
      </w:pPr>
      <w:r w:rsidRPr="00DF0629">
        <w:t>Решением Думы предлагается увеличить общий объем прогнозируемых доходов местного бюджета на  1 428 тыс. рублей и утвердить в сумме 11 362 тыс. рублей.</w:t>
      </w:r>
    </w:p>
    <w:p w:rsidR="000D52CF" w:rsidRPr="00DF0629" w:rsidRDefault="000D52CF" w:rsidP="000D52CF">
      <w:pPr>
        <w:autoSpaceDE w:val="0"/>
        <w:autoSpaceDN w:val="0"/>
        <w:adjustRightInd w:val="0"/>
        <w:ind w:firstLine="720"/>
        <w:jc w:val="both"/>
      </w:pPr>
    </w:p>
    <w:p w:rsidR="000D52CF" w:rsidRPr="00DF0629" w:rsidRDefault="000D52CF" w:rsidP="000D52CF">
      <w:pPr>
        <w:pStyle w:val="9"/>
        <w:ind w:firstLine="0"/>
        <w:rPr>
          <w:b w:val="0"/>
          <w:i/>
          <w:szCs w:val="24"/>
        </w:rPr>
      </w:pPr>
      <w:r w:rsidRPr="00DF0629">
        <w:rPr>
          <w:b w:val="0"/>
          <w:i/>
          <w:szCs w:val="24"/>
        </w:rPr>
        <w:t>Налоговые и неналоговые доходы</w:t>
      </w:r>
    </w:p>
    <w:p w:rsidR="000D52CF" w:rsidRPr="00DF0629" w:rsidRDefault="000D52CF" w:rsidP="000D52C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DF0629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  в  объеме  2 382 тыс. рублей.    </w:t>
      </w:r>
    </w:p>
    <w:p w:rsidR="000D52CF" w:rsidRPr="00DF0629" w:rsidRDefault="000D52CF" w:rsidP="000D52C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2CF" w:rsidRPr="00DF0629" w:rsidRDefault="000D52CF" w:rsidP="000D52CF">
      <w:pPr>
        <w:pStyle w:val="9"/>
        <w:ind w:firstLine="0"/>
        <w:rPr>
          <w:b w:val="0"/>
          <w:i/>
          <w:szCs w:val="24"/>
        </w:rPr>
      </w:pPr>
      <w:r w:rsidRPr="00DF0629">
        <w:rPr>
          <w:b w:val="0"/>
          <w:i/>
          <w:szCs w:val="24"/>
        </w:rPr>
        <w:t>Безвозмездные поступления</w:t>
      </w:r>
    </w:p>
    <w:p w:rsidR="000D52CF" w:rsidRPr="00DF0629" w:rsidRDefault="000D52CF" w:rsidP="000D52CF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DF0629">
        <w:rPr>
          <w:rFonts w:ascii="Times New Roman" w:hAnsi="Times New Roman"/>
          <w:sz w:val="24"/>
          <w:szCs w:val="24"/>
        </w:rPr>
        <w:t xml:space="preserve">Безвозмездные поступления в местный бюджет планируются в объеме 8 980 тыс. рублей, что на +1 428 тыс. рублей больше принятого бюджета, в связи с уточнением плановых показателей по </w:t>
      </w:r>
      <w:r w:rsidRPr="00DF0629">
        <w:rPr>
          <w:rFonts w:ascii="Times New Roman" w:hAnsi="Times New Roman"/>
          <w:iCs/>
          <w:color w:val="000000"/>
          <w:sz w:val="24"/>
          <w:szCs w:val="24"/>
        </w:rPr>
        <w:t>субсидии местным бюджетам на финансовую поддержку реализации инициативных проектов</w:t>
      </w:r>
      <w:r w:rsidRPr="00DF0629">
        <w:t>.</w:t>
      </w:r>
    </w:p>
    <w:p w:rsidR="000D52CF" w:rsidRDefault="000D52CF" w:rsidP="000D52CF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52CF" w:rsidRPr="004E0DA9" w:rsidRDefault="000D52CF" w:rsidP="000D52CF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0D52CF" w:rsidRPr="00145BBB" w:rsidRDefault="000D52CF" w:rsidP="000D52CF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0D52CF" w:rsidRPr="00145BBB" w:rsidRDefault="000D52CF" w:rsidP="000D52CF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5BBB">
        <w:rPr>
          <w:rFonts w:ascii="Times New Roman" w:hAnsi="Times New Roman"/>
          <w:sz w:val="24"/>
          <w:szCs w:val="24"/>
        </w:rPr>
        <w:t>Решением Думы предлагается увеличить расходную часть местного бюджета на 202</w:t>
      </w:r>
      <w:r>
        <w:rPr>
          <w:rFonts w:ascii="Times New Roman" w:hAnsi="Times New Roman"/>
          <w:sz w:val="24"/>
          <w:szCs w:val="24"/>
        </w:rPr>
        <w:t>3</w:t>
      </w:r>
      <w:r w:rsidRPr="00145BBB">
        <w:rPr>
          <w:rFonts w:ascii="Times New Roman" w:hAnsi="Times New Roman"/>
          <w:sz w:val="24"/>
          <w:szCs w:val="24"/>
        </w:rPr>
        <w:t xml:space="preserve"> год на сумму </w:t>
      </w:r>
      <w:r>
        <w:rPr>
          <w:rFonts w:ascii="Times New Roman" w:hAnsi="Times New Roman"/>
          <w:sz w:val="24"/>
          <w:szCs w:val="24"/>
        </w:rPr>
        <w:t>2 756</w:t>
      </w:r>
      <w:r w:rsidRPr="00145BBB">
        <w:rPr>
          <w:rFonts w:ascii="Times New Roman" w:hAnsi="Times New Roman"/>
          <w:sz w:val="24"/>
          <w:szCs w:val="24"/>
        </w:rPr>
        <w:t xml:space="preserve"> тыс. рублей и утвердить в объеме </w:t>
      </w:r>
      <w:r>
        <w:rPr>
          <w:rFonts w:ascii="Times New Roman" w:hAnsi="Times New Roman"/>
          <w:sz w:val="24"/>
          <w:szCs w:val="24"/>
        </w:rPr>
        <w:t>12 689</w:t>
      </w:r>
      <w:r w:rsidRPr="00145BBB">
        <w:rPr>
          <w:rFonts w:ascii="Times New Roman" w:hAnsi="Times New Roman"/>
          <w:sz w:val="24"/>
          <w:szCs w:val="24"/>
        </w:rPr>
        <w:t xml:space="preserve"> тыс. рублей, с изменением расходов по следующим  мероприятиям программных и </w:t>
      </w:r>
      <w:proofErr w:type="spellStart"/>
      <w:r w:rsidRPr="00145BBB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145BBB">
        <w:rPr>
          <w:rFonts w:ascii="Times New Roman" w:hAnsi="Times New Roman"/>
          <w:sz w:val="24"/>
          <w:szCs w:val="24"/>
        </w:rPr>
        <w:t xml:space="preserve"> расходов:</w:t>
      </w:r>
    </w:p>
    <w:p w:rsidR="000D52CF" w:rsidRDefault="000D52CF" w:rsidP="000D52CF">
      <w:pPr>
        <w:autoSpaceDE w:val="0"/>
        <w:autoSpaceDN w:val="0"/>
        <w:adjustRightInd w:val="0"/>
        <w:jc w:val="center"/>
      </w:pPr>
    </w:p>
    <w:p w:rsidR="000D52CF" w:rsidRDefault="000D52CF" w:rsidP="000D52CF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0D52CF" w:rsidRPr="00620C47" w:rsidTr="00DF5E94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CF" w:rsidRPr="00620C47" w:rsidRDefault="000D52CF" w:rsidP="00DF5E9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0C47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2CF" w:rsidRPr="00620C47" w:rsidRDefault="000D52CF" w:rsidP="00DF5E9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CF" w:rsidRPr="00620C47" w:rsidRDefault="000D52CF" w:rsidP="00DF5E9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620C4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CF" w:rsidRPr="00620C47" w:rsidRDefault="000D52CF" w:rsidP="00DF5E9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CF" w:rsidRPr="00620C47" w:rsidRDefault="000D52CF" w:rsidP="00DF5E9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620C47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C83A0F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505">
              <w:rPr>
                <w:b/>
                <w:bCs/>
                <w:sz w:val="20"/>
                <w:szCs w:val="20"/>
              </w:rPr>
              <w:t>9 93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505">
              <w:rPr>
                <w:b/>
                <w:bCs/>
                <w:sz w:val="20"/>
                <w:szCs w:val="20"/>
              </w:rPr>
              <w:t>2 756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505">
              <w:rPr>
                <w:b/>
                <w:bCs/>
                <w:sz w:val="20"/>
                <w:szCs w:val="20"/>
              </w:rPr>
              <w:t>12 689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3A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C83A0F">
              <w:rPr>
                <w:b/>
                <w:color w:val="000000"/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C83A0F">
              <w:rPr>
                <w:b/>
                <w:color w:val="000000"/>
                <w:sz w:val="20"/>
                <w:szCs w:val="20"/>
              </w:rPr>
              <w:t>Харайгунском</w:t>
            </w:r>
            <w:proofErr w:type="spellEnd"/>
            <w:r w:rsidRPr="00C83A0F">
              <w:rPr>
                <w:b/>
                <w:color w:val="000000"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505">
              <w:rPr>
                <w:b/>
                <w:bCs/>
                <w:sz w:val="20"/>
                <w:szCs w:val="20"/>
              </w:rPr>
              <w:t>3 73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505">
              <w:rPr>
                <w:b/>
                <w:bCs/>
                <w:sz w:val="20"/>
                <w:szCs w:val="20"/>
              </w:rPr>
              <w:t>1036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505">
              <w:rPr>
                <w:b/>
                <w:bCs/>
                <w:sz w:val="20"/>
                <w:szCs w:val="20"/>
              </w:rPr>
              <w:t>4 768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7242BB" w:rsidRDefault="000D52CF" w:rsidP="00DF5E94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7242BB" w:rsidRDefault="000D52CF" w:rsidP="00DF5E94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910F2F">
              <w:rPr>
                <w:i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46505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46505">
              <w:rPr>
                <w:bCs/>
                <w:i/>
                <w:sz w:val="20"/>
                <w:szCs w:val="20"/>
              </w:rPr>
              <w:t>1 036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46505">
              <w:rPr>
                <w:bCs/>
                <w:i/>
                <w:sz w:val="20"/>
                <w:szCs w:val="20"/>
              </w:rPr>
              <w:t>1 336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83A0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83A0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505">
              <w:rPr>
                <w:b/>
                <w:bCs/>
                <w:sz w:val="20"/>
                <w:szCs w:val="20"/>
              </w:rPr>
              <w:t>5 9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505">
              <w:rPr>
                <w:b/>
                <w:bCs/>
                <w:sz w:val="20"/>
                <w:szCs w:val="20"/>
              </w:rPr>
              <w:t>1 72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505">
              <w:rPr>
                <w:b/>
                <w:bCs/>
                <w:sz w:val="20"/>
                <w:szCs w:val="20"/>
              </w:rPr>
              <w:t>7 649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C83A0F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C83A0F">
              <w:rPr>
                <w:bCs/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C83A0F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C83A0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F46505">
              <w:rPr>
                <w:bCs/>
                <w:sz w:val="20"/>
                <w:szCs w:val="20"/>
              </w:rPr>
              <w:t>2 72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F46505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F46505" w:rsidRDefault="000D52CF" w:rsidP="00DF5E9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F46505">
              <w:rPr>
                <w:bCs/>
                <w:sz w:val="20"/>
                <w:szCs w:val="20"/>
              </w:rPr>
              <w:t>2 827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C83A0F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C83A0F">
              <w:rPr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7E3664">
              <w:rPr>
                <w:bCs/>
                <w:sz w:val="20"/>
                <w:szCs w:val="20"/>
              </w:rPr>
              <w:t>2 50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7E3664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6D494E" w:rsidRDefault="000D52CF" w:rsidP="00DF5E9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03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C83A0F">
              <w:rPr>
                <w:bCs/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3664">
              <w:rPr>
                <w:bCs/>
                <w:i/>
                <w:sz w:val="20"/>
                <w:szCs w:val="20"/>
              </w:rPr>
              <w:t>43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3664">
              <w:rPr>
                <w:bCs/>
                <w:i/>
                <w:sz w:val="20"/>
                <w:szCs w:val="20"/>
              </w:rPr>
              <w:t>10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6D494E" w:rsidRDefault="000D52CF" w:rsidP="00DF5E94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36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3A0F">
              <w:rPr>
                <w:sz w:val="20"/>
                <w:szCs w:val="20"/>
              </w:rPr>
              <w:t>.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C83A0F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7E3664">
              <w:rPr>
                <w:sz w:val="20"/>
                <w:szCs w:val="20"/>
              </w:rPr>
              <w:t>1 46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7E3664">
              <w:rPr>
                <w:sz w:val="20"/>
                <w:szCs w:val="20"/>
              </w:rPr>
              <w:t>1 696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6D494E" w:rsidRDefault="000D52CF" w:rsidP="00DF5E9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4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910F2F">
              <w:rPr>
                <w:i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30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6D494E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7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910F2F" w:rsidRDefault="000D52CF" w:rsidP="00DF5E94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910F2F">
              <w:rPr>
                <w:i/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7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6D494E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910F2F" w:rsidRDefault="000D52CF" w:rsidP="00DF5E94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910F2F">
              <w:rPr>
                <w:i/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1 51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6D494E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514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3A0F">
              <w:rPr>
                <w:sz w:val="20"/>
                <w:szCs w:val="20"/>
              </w:rPr>
              <w:t>.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C83A0F">
              <w:rPr>
                <w:sz w:val="20"/>
                <w:szCs w:val="20"/>
              </w:rPr>
              <w:t xml:space="preserve">Прочие </w:t>
            </w:r>
            <w:proofErr w:type="spellStart"/>
            <w:r w:rsidRPr="00C83A0F">
              <w:rPr>
                <w:sz w:val="20"/>
                <w:szCs w:val="20"/>
              </w:rPr>
              <w:t>непрограммные</w:t>
            </w:r>
            <w:proofErr w:type="spellEnd"/>
            <w:r w:rsidRPr="00C83A0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7E3664">
              <w:rPr>
                <w:sz w:val="20"/>
                <w:szCs w:val="20"/>
              </w:rPr>
              <w:t>1 73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7E3664">
              <w:rPr>
                <w:sz w:val="20"/>
                <w:szCs w:val="20"/>
              </w:rPr>
              <w:t>-7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6D494E" w:rsidRDefault="000D52CF" w:rsidP="00DF5E9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8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C83A0F">
              <w:rPr>
                <w:i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C83A0F">
              <w:rPr>
                <w:i/>
                <w:sz w:val="20"/>
                <w:szCs w:val="20"/>
              </w:rPr>
              <w:t>электро</w:t>
            </w:r>
            <w:proofErr w:type="spellEnd"/>
            <w:r w:rsidRPr="00C83A0F">
              <w:rPr>
                <w:i/>
                <w:sz w:val="20"/>
                <w:szCs w:val="20"/>
              </w:rPr>
              <w:t>-, тепл</w:t>
            </w:r>
            <w:proofErr w:type="gramStart"/>
            <w:r w:rsidRPr="00C83A0F">
              <w:rPr>
                <w:i/>
                <w:sz w:val="20"/>
                <w:szCs w:val="20"/>
              </w:rPr>
              <w:t>о-</w:t>
            </w:r>
            <w:proofErr w:type="gramEnd"/>
            <w:r w:rsidRPr="00C83A0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C83A0F">
              <w:rPr>
                <w:i/>
                <w:sz w:val="20"/>
                <w:szCs w:val="20"/>
              </w:rPr>
              <w:t>газо</w:t>
            </w:r>
            <w:proofErr w:type="spellEnd"/>
            <w:r w:rsidRPr="00C83A0F">
              <w:rPr>
                <w:i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15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6D494E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C83A0F">
              <w:rPr>
                <w:i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35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6D494E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3</w:t>
            </w:r>
          </w:p>
        </w:tc>
      </w:tr>
      <w:tr w:rsidR="000D52CF" w:rsidRPr="00C83A0F" w:rsidTr="00DF5E9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D52CF" w:rsidRPr="00C83A0F" w:rsidRDefault="000D52CF" w:rsidP="00DF5E9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CF" w:rsidRPr="00C83A0F" w:rsidRDefault="000D52CF" w:rsidP="00DF5E94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340FB8">
              <w:rPr>
                <w:i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7E3664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E3664">
              <w:rPr>
                <w:i/>
                <w:sz w:val="20"/>
                <w:szCs w:val="20"/>
              </w:rPr>
              <w:t>-15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6D494E" w:rsidRDefault="000D52CF" w:rsidP="00DF5E9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</w:tbl>
    <w:p w:rsidR="000D52CF" w:rsidRDefault="000D52CF" w:rsidP="000D52CF">
      <w:pPr>
        <w:tabs>
          <w:tab w:val="left" w:pos="3164"/>
        </w:tabs>
        <w:ind w:firstLine="708"/>
        <w:jc w:val="both"/>
      </w:pPr>
    </w:p>
    <w:p w:rsidR="000D52CF" w:rsidRDefault="000D52CF" w:rsidP="000D52CF">
      <w:pPr>
        <w:tabs>
          <w:tab w:val="left" w:pos="3164"/>
        </w:tabs>
        <w:ind w:firstLine="708"/>
        <w:jc w:val="both"/>
      </w:pPr>
      <w:r w:rsidRPr="006D6FDF">
        <w:t>В разрез</w:t>
      </w:r>
      <w:r>
        <w:t xml:space="preserve">е функциональной классификации </w:t>
      </w:r>
      <w:r w:rsidRPr="006D6FDF">
        <w:t>на 20</w:t>
      </w:r>
      <w:r>
        <w:t>23</w:t>
      </w:r>
      <w:r w:rsidRPr="006D6FDF">
        <w:t xml:space="preserve"> год изменения составили:</w:t>
      </w:r>
    </w:p>
    <w:p w:rsidR="000D52CF" w:rsidRPr="006D6FDF" w:rsidRDefault="000D52CF" w:rsidP="000D52CF">
      <w:pPr>
        <w:tabs>
          <w:tab w:val="left" w:pos="3164"/>
        </w:tabs>
        <w:ind w:firstLine="708"/>
        <w:jc w:val="both"/>
      </w:pPr>
    </w:p>
    <w:p w:rsidR="000D52CF" w:rsidRDefault="000D52CF" w:rsidP="000D52CF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</w:p>
    <w:p w:rsidR="000D52CF" w:rsidRDefault="000D52CF" w:rsidP="000D52CF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</w:p>
    <w:p w:rsidR="000D52CF" w:rsidRDefault="000D52CF" w:rsidP="000D52CF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</w:p>
    <w:p w:rsidR="000D52CF" w:rsidRPr="006D6FDF" w:rsidRDefault="000D52CF" w:rsidP="000D52CF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6D6FDF">
        <w:lastRenderedPageBreak/>
        <w:t>тыс. ру</w:t>
      </w:r>
      <w:r>
        <w:t>блей</w:t>
      </w:r>
    </w:p>
    <w:tbl>
      <w:tblPr>
        <w:tblW w:w="9327" w:type="dxa"/>
        <w:tblInd w:w="108" w:type="dxa"/>
        <w:tblLook w:val="04A0"/>
      </w:tblPr>
      <w:tblGrid>
        <w:gridCol w:w="6804"/>
        <w:gridCol w:w="842"/>
        <w:gridCol w:w="1681"/>
      </w:tblGrid>
      <w:tr w:rsidR="000D52CF" w:rsidRPr="002754A5" w:rsidTr="00DF5E94">
        <w:trPr>
          <w:trHeight w:val="20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3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0D52CF" w:rsidRPr="002754A5" w:rsidTr="00DF5E94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820ECF" w:rsidRDefault="000D52CF" w:rsidP="00DF5E9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307</w:t>
            </w:r>
          </w:p>
        </w:tc>
      </w:tr>
      <w:tr w:rsidR="000D52CF" w:rsidRPr="002754A5" w:rsidTr="00DF5E94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C34CB2">
              <w:rPr>
                <w:iCs/>
                <w:color w:val="000000"/>
                <w:sz w:val="20"/>
                <w:szCs w:val="20"/>
              </w:rPr>
              <w:t>НАЦИОНАЛЬНАЯ ЭКОНОМИКА</w:t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Default="000D52CF" w:rsidP="00DF5E9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036</w:t>
            </w:r>
          </w:p>
        </w:tc>
      </w:tr>
      <w:tr w:rsidR="000D52CF" w:rsidRPr="002754A5" w:rsidTr="00DF5E94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820ECF" w:rsidRDefault="000D52CF" w:rsidP="00DF5E9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90</w:t>
            </w:r>
          </w:p>
        </w:tc>
      </w:tr>
      <w:tr w:rsidR="000D52CF" w:rsidRPr="002754A5" w:rsidTr="00DF5E94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314FF8">
              <w:rPr>
                <w:iCs/>
                <w:color w:val="000000"/>
                <w:sz w:val="20"/>
                <w:szCs w:val="20"/>
              </w:rPr>
              <w:t>КУЛЬТУРА, КИНЕМАТОГРАФИЯ</w:t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CF" w:rsidRPr="00820ECF" w:rsidRDefault="000D52CF" w:rsidP="00DF5E9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537</w:t>
            </w:r>
          </w:p>
        </w:tc>
      </w:tr>
      <w:tr w:rsidR="000D52CF" w:rsidRPr="002754A5" w:rsidTr="00DF5E94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CF" w:rsidRPr="002754A5" w:rsidRDefault="000D52CF" w:rsidP="00DF5E94">
            <w:pPr>
              <w:tabs>
                <w:tab w:val="left" w:pos="3164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754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CF" w:rsidRPr="00820ECF" w:rsidRDefault="000D52CF" w:rsidP="00DF5E94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756</w:t>
            </w:r>
          </w:p>
        </w:tc>
      </w:tr>
    </w:tbl>
    <w:p w:rsidR="000D52CF" w:rsidRDefault="000D52CF" w:rsidP="000D52CF">
      <w:pPr>
        <w:jc w:val="both"/>
      </w:pPr>
    </w:p>
    <w:p w:rsidR="000D52CF" w:rsidRPr="00D40A76" w:rsidRDefault="000D52CF" w:rsidP="000D52CF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D40A76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0D52CF" w:rsidRPr="00D40A76" w:rsidRDefault="000D52CF" w:rsidP="000D52CF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0D52CF" w:rsidRPr="00D40A76" w:rsidRDefault="000D52CF" w:rsidP="000D52CF">
      <w:pPr>
        <w:ind w:firstLine="720"/>
        <w:jc w:val="both"/>
      </w:pPr>
      <w:proofErr w:type="gramStart"/>
      <w:r w:rsidRPr="00D40A76">
        <w:t xml:space="preserve">Учитывая произведенные изменения </w:t>
      </w:r>
      <w:r>
        <w:t xml:space="preserve">доходной и </w:t>
      </w:r>
      <w:r w:rsidRPr="00D40A76">
        <w:t>расходной част</w:t>
      </w:r>
      <w:r>
        <w:t>ей</w:t>
      </w:r>
      <w:r w:rsidRPr="00D40A76">
        <w:t xml:space="preserve"> местного бюджета дефицит местного бюджета на 202</w:t>
      </w:r>
      <w:r>
        <w:t>3</w:t>
      </w:r>
      <w:r w:rsidRPr="00D40A76">
        <w:t xml:space="preserve"> год составит</w:t>
      </w:r>
      <w:proofErr w:type="gramEnd"/>
      <w:r w:rsidRPr="00D40A76">
        <w:t xml:space="preserve"> </w:t>
      </w:r>
      <w:r>
        <w:t>1 327</w:t>
      </w:r>
      <w:r w:rsidRPr="00D40A76">
        <w:t xml:space="preserve"> тыс. рублей, или </w:t>
      </w:r>
      <w:r>
        <w:t>55</w:t>
      </w:r>
      <w:r w:rsidRPr="00D40A76">
        <w:t>,</w:t>
      </w:r>
      <w:r>
        <w:t>7</w:t>
      </w:r>
      <w:r w:rsidRPr="00D40A76">
        <w:t xml:space="preserve"> % утвержденного общего годового объема доходов местного бюджета без учета утвержденного объема безвозмездных поступлений</w:t>
      </w:r>
      <w:r w:rsidRPr="00FE6FD5">
        <w:t xml:space="preserve"> </w:t>
      </w:r>
      <w:r w:rsidRPr="000A42DB">
        <w:t>и (или) поступлений налоговых доходов по дополнительным нормативам отчислений</w:t>
      </w:r>
      <w:r w:rsidRPr="00D40A76">
        <w:t xml:space="preserve">.  </w:t>
      </w:r>
    </w:p>
    <w:p w:rsidR="000D52CF" w:rsidRPr="00D40A76" w:rsidRDefault="000D52CF" w:rsidP="000D52CF">
      <w:pPr>
        <w:ind w:firstLine="567"/>
        <w:jc w:val="both"/>
      </w:pPr>
      <w:r w:rsidRPr="00D40A76">
        <w:t xml:space="preserve">   Превышение дефицита бюджета </w:t>
      </w:r>
      <w:proofErr w:type="spellStart"/>
      <w:r w:rsidRPr="00D40A76">
        <w:t>Харайгунского</w:t>
      </w:r>
      <w:proofErr w:type="spellEnd"/>
      <w:r w:rsidRPr="00D40A76">
        <w:rPr>
          <w:rFonts w:ascii="Times New Roman CYR" w:hAnsi="Times New Roman CYR" w:cs="Times New Roman CYR"/>
        </w:rPr>
        <w:t xml:space="preserve"> </w:t>
      </w:r>
      <w:r w:rsidRPr="00D40A76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D40A76">
        <w:t>Харайгунского</w:t>
      </w:r>
      <w:proofErr w:type="spellEnd"/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, который по состоянию на 1 января 202</w:t>
      </w:r>
      <w:r>
        <w:t>3</w:t>
      </w:r>
      <w:r w:rsidRPr="00D40A76">
        <w:t xml:space="preserve"> года составил </w:t>
      </w:r>
      <w:r>
        <w:t>1 327</w:t>
      </w:r>
      <w:r w:rsidRPr="00D40A76">
        <w:t xml:space="preserve"> тыс. рублей.</w:t>
      </w:r>
    </w:p>
    <w:p w:rsidR="000D52CF" w:rsidRPr="00FC1D38" w:rsidRDefault="000D52CF" w:rsidP="000D52CF">
      <w:pPr>
        <w:ind w:firstLine="709"/>
        <w:jc w:val="both"/>
      </w:pPr>
      <w:r w:rsidRPr="00D40A76"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  <w:r w:rsidRPr="00982313">
        <w:t xml:space="preserve"> </w:t>
      </w:r>
    </w:p>
    <w:p w:rsidR="000D52CF" w:rsidRPr="00212CDA" w:rsidRDefault="000D52CF" w:rsidP="000D52C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2CF" w:rsidRPr="00212CDA" w:rsidRDefault="000D52CF" w:rsidP="000D52CF">
      <w:pPr>
        <w:jc w:val="both"/>
        <w:rPr>
          <w:rFonts w:ascii="Times New Roman CYR" w:hAnsi="Times New Roman CYR" w:cs="Times New Roman CYR"/>
        </w:rPr>
      </w:pPr>
    </w:p>
    <w:p w:rsidR="000D52CF" w:rsidRDefault="000D52CF" w:rsidP="000D52CF">
      <w:pPr>
        <w:jc w:val="both"/>
        <w:rPr>
          <w:rFonts w:ascii="Times New Roman CYR" w:hAnsi="Times New Roman CYR" w:cs="Times New Roman CYR"/>
        </w:rPr>
      </w:pPr>
      <w:r w:rsidRPr="00212CDA">
        <w:rPr>
          <w:rFonts w:ascii="Times New Roman CYR" w:hAnsi="Times New Roman CYR" w:cs="Times New Roman CYR"/>
        </w:rPr>
        <w:t xml:space="preserve">Глава </w:t>
      </w:r>
      <w:proofErr w:type="spellStart"/>
      <w:r w:rsidRPr="00212CDA">
        <w:rPr>
          <w:rFonts w:ascii="Times New Roman CYR" w:hAnsi="Times New Roman CYR" w:cs="Times New Roman CYR"/>
        </w:rPr>
        <w:t>Харайгунского</w:t>
      </w:r>
      <w:proofErr w:type="spellEnd"/>
      <w:r w:rsidRPr="00212CDA">
        <w:rPr>
          <w:rFonts w:ascii="Times New Roman CYR" w:hAnsi="Times New Roman CYR" w:cs="Times New Roman CYR"/>
        </w:rPr>
        <w:t xml:space="preserve"> </w:t>
      </w:r>
    </w:p>
    <w:p w:rsidR="000D52CF" w:rsidRPr="00D712D0" w:rsidRDefault="000D52CF" w:rsidP="000D52CF">
      <w:pPr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>муниципального образования:</w:t>
      </w:r>
      <w:r w:rsidRPr="00702942">
        <w:rPr>
          <w:rFonts w:ascii="Times New Roman CYR" w:hAnsi="Times New Roman CYR" w:cs="Times New Roman CYR"/>
        </w:rPr>
        <w:t xml:space="preserve">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</w:t>
      </w:r>
      <w:r>
        <w:t>Л.Н. Синицына</w:t>
      </w:r>
      <w:r>
        <w:rPr>
          <w:rFonts w:ascii="Times New Roman CYR" w:hAnsi="Times New Roman CYR" w:cs="Times New Roman CYR"/>
        </w:rPr>
        <w:t xml:space="preserve">                                       </w:t>
      </w:r>
      <w:r w:rsidRPr="00702942">
        <w:rPr>
          <w:rFonts w:ascii="Times New Roman CYR" w:hAnsi="Times New Roman CYR" w:cs="Times New Roman CYR"/>
        </w:rPr>
        <w:t xml:space="preserve">     </w:t>
      </w: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3944A2" w:rsidRDefault="003944A2" w:rsidP="003944A2"/>
    <w:p w:rsidR="003944A2" w:rsidRPr="009D3C4D" w:rsidRDefault="003944A2" w:rsidP="003944A2">
      <w:pPr>
        <w:jc w:val="right"/>
      </w:pPr>
    </w:p>
    <w:p w:rsidR="00AA7011" w:rsidRPr="009D3C4D" w:rsidRDefault="00AA7011"/>
    <w:sectPr w:rsidR="00AA7011" w:rsidRPr="009D3C4D" w:rsidSect="000D52CF">
      <w:pgSz w:w="11907" w:h="16840" w:code="9"/>
      <w:pgMar w:top="539" w:right="851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A9" w:rsidRDefault="00675FA9" w:rsidP="00051F29">
      <w:r>
        <w:separator/>
      </w:r>
    </w:p>
  </w:endnote>
  <w:endnote w:type="continuationSeparator" w:id="0">
    <w:p w:rsidR="00675FA9" w:rsidRDefault="00675FA9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A9" w:rsidRDefault="00675FA9" w:rsidP="00051F29">
      <w:r>
        <w:separator/>
      </w:r>
    </w:p>
  </w:footnote>
  <w:footnote w:type="continuationSeparator" w:id="0">
    <w:p w:rsidR="00675FA9" w:rsidRDefault="00675FA9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3A07BE"/>
    <w:multiLevelType w:val="hybridMultilevel"/>
    <w:tmpl w:val="F3C459A6"/>
    <w:lvl w:ilvl="0" w:tplc="6ADACC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1DE"/>
    <w:rsid w:val="00001E4F"/>
    <w:rsid w:val="000021EA"/>
    <w:rsid w:val="00002714"/>
    <w:rsid w:val="0001383D"/>
    <w:rsid w:val="00013FC6"/>
    <w:rsid w:val="000200D5"/>
    <w:rsid w:val="00023464"/>
    <w:rsid w:val="00024BDB"/>
    <w:rsid w:val="00025743"/>
    <w:rsid w:val="0003071E"/>
    <w:rsid w:val="00030F2F"/>
    <w:rsid w:val="000342A0"/>
    <w:rsid w:val="00035D97"/>
    <w:rsid w:val="00035EA0"/>
    <w:rsid w:val="000368C1"/>
    <w:rsid w:val="0004265B"/>
    <w:rsid w:val="000448B5"/>
    <w:rsid w:val="0005116E"/>
    <w:rsid w:val="00051F29"/>
    <w:rsid w:val="0005288F"/>
    <w:rsid w:val="00057C77"/>
    <w:rsid w:val="00057F42"/>
    <w:rsid w:val="0006008A"/>
    <w:rsid w:val="00064614"/>
    <w:rsid w:val="00064BE4"/>
    <w:rsid w:val="000651CA"/>
    <w:rsid w:val="000735E0"/>
    <w:rsid w:val="00076192"/>
    <w:rsid w:val="00080B77"/>
    <w:rsid w:val="000827BF"/>
    <w:rsid w:val="00085511"/>
    <w:rsid w:val="00087E51"/>
    <w:rsid w:val="0009184D"/>
    <w:rsid w:val="000926AD"/>
    <w:rsid w:val="00093118"/>
    <w:rsid w:val="00093C50"/>
    <w:rsid w:val="000A3540"/>
    <w:rsid w:val="000A5077"/>
    <w:rsid w:val="000A5D44"/>
    <w:rsid w:val="000A7F43"/>
    <w:rsid w:val="000B09B5"/>
    <w:rsid w:val="000B180C"/>
    <w:rsid w:val="000B24F5"/>
    <w:rsid w:val="000B6835"/>
    <w:rsid w:val="000C3628"/>
    <w:rsid w:val="000C49C1"/>
    <w:rsid w:val="000D0DFF"/>
    <w:rsid w:val="000D52CF"/>
    <w:rsid w:val="000D5E6D"/>
    <w:rsid w:val="000E166A"/>
    <w:rsid w:val="000E4163"/>
    <w:rsid w:val="000F1093"/>
    <w:rsid w:val="000F2D12"/>
    <w:rsid w:val="000F3AF2"/>
    <w:rsid w:val="00102222"/>
    <w:rsid w:val="00105EFF"/>
    <w:rsid w:val="0011253B"/>
    <w:rsid w:val="00112729"/>
    <w:rsid w:val="001133FB"/>
    <w:rsid w:val="00114105"/>
    <w:rsid w:val="00114F92"/>
    <w:rsid w:val="001168F0"/>
    <w:rsid w:val="00116EF3"/>
    <w:rsid w:val="00120BAA"/>
    <w:rsid w:val="00121D62"/>
    <w:rsid w:val="00122293"/>
    <w:rsid w:val="00122715"/>
    <w:rsid w:val="00122945"/>
    <w:rsid w:val="00123095"/>
    <w:rsid w:val="0012463C"/>
    <w:rsid w:val="00127847"/>
    <w:rsid w:val="001313F6"/>
    <w:rsid w:val="00133CE7"/>
    <w:rsid w:val="00136D72"/>
    <w:rsid w:val="001417D0"/>
    <w:rsid w:val="001424F7"/>
    <w:rsid w:val="00147394"/>
    <w:rsid w:val="00151E9D"/>
    <w:rsid w:val="0015578E"/>
    <w:rsid w:val="00155A12"/>
    <w:rsid w:val="00157541"/>
    <w:rsid w:val="00157931"/>
    <w:rsid w:val="00160484"/>
    <w:rsid w:val="001624DB"/>
    <w:rsid w:val="00163FAD"/>
    <w:rsid w:val="001647AD"/>
    <w:rsid w:val="001647C4"/>
    <w:rsid w:val="00166FE5"/>
    <w:rsid w:val="0017556C"/>
    <w:rsid w:val="00177149"/>
    <w:rsid w:val="001812B6"/>
    <w:rsid w:val="00184E74"/>
    <w:rsid w:val="001859F4"/>
    <w:rsid w:val="00190355"/>
    <w:rsid w:val="00191789"/>
    <w:rsid w:val="00192C9F"/>
    <w:rsid w:val="0019601C"/>
    <w:rsid w:val="00196A25"/>
    <w:rsid w:val="00197743"/>
    <w:rsid w:val="001A2813"/>
    <w:rsid w:val="001A28B3"/>
    <w:rsid w:val="001A2927"/>
    <w:rsid w:val="001A3683"/>
    <w:rsid w:val="001A45CE"/>
    <w:rsid w:val="001A47F7"/>
    <w:rsid w:val="001A4F23"/>
    <w:rsid w:val="001A5041"/>
    <w:rsid w:val="001A56ED"/>
    <w:rsid w:val="001B22B0"/>
    <w:rsid w:val="001B5C11"/>
    <w:rsid w:val="001B63F6"/>
    <w:rsid w:val="001B7C5A"/>
    <w:rsid w:val="001C021C"/>
    <w:rsid w:val="001C1816"/>
    <w:rsid w:val="001D5CC7"/>
    <w:rsid w:val="001D6AE1"/>
    <w:rsid w:val="001E097B"/>
    <w:rsid w:val="001E1C3F"/>
    <w:rsid w:val="001E44DE"/>
    <w:rsid w:val="001E6CC1"/>
    <w:rsid w:val="001F25BB"/>
    <w:rsid w:val="001F2D30"/>
    <w:rsid w:val="001F5B55"/>
    <w:rsid w:val="001F6297"/>
    <w:rsid w:val="00201AFF"/>
    <w:rsid w:val="00205766"/>
    <w:rsid w:val="002069EF"/>
    <w:rsid w:val="00206CBF"/>
    <w:rsid w:val="00210973"/>
    <w:rsid w:val="00211193"/>
    <w:rsid w:val="00211E73"/>
    <w:rsid w:val="00212ABF"/>
    <w:rsid w:val="00213C60"/>
    <w:rsid w:val="002163A9"/>
    <w:rsid w:val="00216F0C"/>
    <w:rsid w:val="00217E65"/>
    <w:rsid w:val="002210EC"/>
    <w:rsid w:val="00222D71"/>
    <w:rsid w:val="0022525D"/>
    <w:rsid w:val="00226FA3"/>
    <w:rsid w:val="0022702D"/>
    <w:rsid w:val="0023171C"/>
    <w:rsid w:val="002407D1"/>
    <w:rsid w:val="00242249"/>
    <w:rsid w:val="002476C3"/>
    <w:rsid w:val="00261613"/>
    <w:rsid w:val="002616F9"/>
    <w:rsid w:val="002624AF"/>
    <w:rsid w:val="00262CAA"/>
    <w:rsid w:val="00264991"/>
    <w:rsid w:val="00266AE6"/>
    <w:rsid w:val="00270398"/>
    <w:rsid w:val="00270FEC"/>
    <w:rsid w:val="00271551"/>
    <w:rsid w:val="00272694"/>
    <w:rsid w:val="00273342"/>
    <w:rsid w:val="00277704"/>
    <w:rsid w:val="00284B68"/>
    <w:rsid w:val="00285D97"/>
    <w:rsid w:val="00290E0E"/>
    <w:rsid w:val="00293678"/>
    <w:rsid w:val="00295550"/>
    <w:rsid w:val="002A317E"/>
    <w:rsid w:val="002A3D8D"/>
    <w:rsid w:val="002A3E8E"/>
    <w:rsid w:val="002A51A7"/>
    <w:rsid w:val="002A5445"/>
    <w:rsid w:val="002A6180"/>
    <w:rsid w:val="002B5A02"/>
    <w:rsid w:val="002C042E"/>
    <w:rsid w:val="002C2016"/>
    <w:rsid w:val="002C5388"/>
    <w:rsid w:val="002D0209"/>
    <w:rsid w:val="002D0DAF"/>
    <w:rsid w:val="002D1847"/>
    <w:rsid w:val="002D36BB"/>
    <w:rsid w:val="002D61D0"/>
    <w:rsid w:val="002E0633"/>
    <w:rsid w:val="002E2BD5"/>
    <w:rsid w:val="002E6048"/>
    <w:rsid w:val="002E7BE0"/>
    <w:rsid w:val="002F074B"/>
    <w:rsid w:val="002F074C"/>
    <w:rsid w:val="002F137A"/>
    <w:rsid w:val="002F1E37"/>
    <w:rsid w:val="002F5408"/>
    <w:rsid w:val="002F74D1"/>
    <w:rsid w:val="00303CD6"/>
    <w:rsid w:val="003041B9"/>
    <w:rsid w:val="0030426C"/>
    <w:rsid w:val="003052C6"/>
    <w:rsid w:val="00305EDF"/>
    <w:rsid w:val="003065D9"/>
    <w:rsid w:val="00310881"/>
    <w:rsid w:val="003129C9"/>
    <w:rsid w:val="00317816"/>
    <w:rsid w:val="0032532E"/>
    <w:rsid w:val="00326105"/>
    <w:rsid w:val="003305AD"/>
    <w:rsid w:val="00330A0F"/>
    <w:rsid w:val="003322C0"/>
    <w:rsid w:val="00340A85"/>
    <w:rsid w:val="00341169"/>
    <w:rsid w:val="00343DE5"/>
    <w:rsid w:val="00346B29"/>
    <w:rsid w:val="00347E95"/>
    <w:rsid w:val="00350CB1"/>
    <w:rsid w:val="0035500D"/>
    <w:rsid w:val="0035696C"/>
    <w:rsid w:val="00356B57"/>
    <w:rsid w:val="00361336"/>
    <w:rsid w:val="00364659"/>
    <w:rsid w:val="0036701D"/>
    <w:rsid w:val="00370BA6"/>
    <w:rsid w:val="003714BA"/>
    <w:rsid w:val="00373737"/>
    <w:rsid w:val="00373884"/>
    <w:rsid w:val="00373BFF"/>
    <w:rsid w:val="003818F1"/>
    <w:rsid w:val="00382626"/>
    <w:rsid w:val="00390DFD"/>
    <w:rsid w:val="0039330C"/>
    <w:rsid w:val="00393AD8"/>
    <w:rsid w:val="003944A2"/>
    <w:rsid w:val="00394F3E"/>
    <w:rsid w:val="00397255"/>
    <w:rsid w:val="003A2824"/>
    <w:rsid w:val="003A2841"/>
    <w:rsid w:val="003A6839"/>
    <w:rsid w:val="003B039F"/>
    <w:rsid w:val="003B10A5"/>
    <w:rsid w:val="003B41D2"/>
    <w:rsid w:val="003C29FD"/>
    <w:rsid w:val="003C3AD2"/>
    <w:rsid w:val="003D3029"/>
    <w:rsid w:val="003D6121"/>
    <w:rsid w:val="003E0421"/>
    <w:rsid w:val="003E1831"/>
    <w:rsid w:val="003E3417"/>
    <w:rsid w:val="003E4960"/>
    <w:rsid w:val="003E78F8"/>
    <w:rsid w:val="003F0996"/>
    <w:rsid w:val="003F12AC"/>
    <w:rsid w:val="003F2085"/>
    <w:rsid w:val="003F2D26"/>
    <w:rsid w:val="003F3BB3"/>
    <w:rsid w:val="003F7BEE"/>
    <w:rsid w:val="00402E3A"/>
    <w:rsid w:val="0041136B"/>
    <w:rsid w:val="00412F05"/>
    <w:rsid w:val="00413292"/>
    <w:rsid w:val="004132F4"/>
    <w:rsid w:val="00413DF8"/>
    <w:rsid w:val="0041548E"/>
    <w:rsid w:val="00415C83"/>
    <w:rsid w:val="00415FF7"/>
    <w:rsid w:val="0041704E"/>
    <w:rsid w:val="0042023F"/>
    <w:rsid w:val="00420F8D"/>
    <w:rsid w:val="00422A49"/>
    <w:rsid w:val="004242A4"/>
    <w:rsid w:val="00425F0E"/>
    <w:rsid w:val="00431CE8"/>
    <w:rsid w:val="004325EC"/>
    <w:rsid w:val="004334A3"/>
    <w:rsid w:val="00436AD2"/>
    <w:rsid w:val="00436DDF"/>
    <w:rsid w:val="004375B8"/>
    <w:rsid w:val="004416E2"/>
    <w:rsid w:val="004428D4"/>
    <w:rsid w:val="00443055"/>
    <w:rsid w:val="00450CB6"/>
    <w:rsid w:val="00460367"/>
    <w:rsid w:val="004635D9"/>
    <w:rsid w:val="004638DF"/>
    <w:rsid w:val="004640EE"/>
    <w:rsid w:val="00464F32"/>
    <w:rsid w:val="00466140"/>
    <w:rsid w:val="004663A3"/>
    <w:rsid w:val="00466716"/>
    <w:rsid w:val="00467543"/>
    <w:rsid w:val="00473AAF"/>
    <w:rsid w:val="00481DFC"/>
    <w:rsid w:val="004830DA"/>
    <w:rsid w:val="004838EA"/>
    <w:rsid w:val="004844B4"/>
    <w:rsid w:val="004846D1"/>
    <w:rsid w:val="00485452"/>
    <w:rsid w:val="0049147A"/>
    <w:rsid w:val="004932E6"/>
    <w:rsid w:val="00495E4D"/>
    <w:rsid w:val="004A18B8"/>
    <w:rsid w:val="004A1B39"/>
    <w:rsid w:val="004A23F9"/>
    <w:rsid w:val="004A46FC"/>
    <w:rsid w:val="004A7CD4"/>
    <w:rsid w:val="004B0437"/>
    <w:rsid w:val="004B71CC"/>
    <w:rsid w:val="004B7F3D"/>
    <w:rsid w:val="004C05F8"/>
    <w:rsid w:val="004C0B23"/>
    <w:rsid w:val="004C5520"/>
    <w:rsid w:val="004D0161"/>
    <w:rsid w:val="004D0C6D"/>
    <w:rsid w:val="004D1910"/>
    <w:rsid w:val="004D3827"/>
    <w:rsid w:val="004D6D37"/>
    <w:rsid w:val="004E0352"/>
    <w:rsid w:val="004E17A3"/>
    <w:rsid w:val="004E2D08"/>
    <w:rsid w:val="004E3891"/>
    <w:rsid w:val="004E4366"/>
    <w:rsid w:val="004E7292"/>
    <w:rsid w:val="004E78C4"/>
    <w:rsid w:val="004F05D2"/>
    <w:rsid w:val="004F13A0"/>
    <w:rsid w:val="004F2591"/>
    <w:rsid w:val="004F516A"/>
    <w:rsid w:val="004F5734"/>
    <w:rsid w:val="005040A1"/>
    <w:rsid w:val="00504AD9"/>
    <w:rsid w:val="00506C8B"/>
    <w:rsid w:val="00507D1D"/>
    <w:rsid w:val="005129EC"/>
    <w:rsid w:val="005133F0"/>
    <w:rsid w:val="00513F5E"/>
    <w:rsid w:val="00514B9C"/>
    <w:rsid w:val="00517436"/>
    <w:rsid w:val="00517E5A"/>
    <w:rsid w:val="0052218A"/>
    <w:rsid w:val="00527573"/>
    <w:rsid w:val="00532DC9"/>
    <w:rsid w:val="00532FD0"/>
    <w:rsid w:val="00533C4F"/>
    <w:rsid w:val="005378BD"/>
    <w:rsid w:val="00540024"/>
    <w:rsid w:val="00542AD8"/>
    <w:rsid w:val="00546F0D"/>
    <w:rsid w:val="005530C6"/>
    <w:rsid w:val="00556F53"/>
    <w:rsid w:val="0055714F"/>
    <w:rsid w:val="0056012D"/>
    <w:rsid w:val="005606A4"/>
    <w:rsid w:val="00561C63"/>
    <w:rsid w:val="00562DB5"/>
    <w:rsid w:val="005654BA"/>
    <w:rsid w:val="00571B5B"/>
    <w:rsid w:val="005723A4"/>
    <w:rsid w:val="00573007"/>
    <w:rsid w:val="00575900"/>
    <w:rsid w:val="00576D70"/>
    <w:rsid w:val="00577F8F"/>
    <w:rsid w:val="005806FE"/>
    <w:rsid w:val="005853C3"/>
    <w:rsid w:val="005917A4"/>
    <w:rsid w:val="00595F53"/>
    <w:rsid w:val="0059678D"/>
    <w:rsid w:val="005A021C"/>
    <w:rsid w:val="005A1CC1"/>
    <w:rsid w:val="005A4B8F"/>
    <w:rsid w:val="005A53EC"/>
    <w:rsid w:val="005A6338"/>
    <w:rsid w:val="005A64B4"/>
    <w:rsid w:val="005B0894"/>
    <w:rsid w:val="005B1437"/>
    <w:rsid w:val="005B5C0D"/>
    <w:rsid w:val="005B60AB"/>
    <w:rsid w:val="005C1DEA"/>
    <w:rsid w:val="005C3102"/>
    <w:rsid w:val="005C3EB8"/>
    <w:rsid w:val="005C4027"/>
    <w:rsid w:val="005D0EAF"/>
    <w:rsid w:val="005D12FC"/>
    <w:rsid w:val="005D1A76"/>
    <w:rsid w:val="005D28EB"/>
    <w:rsid w:val="005D2F78"/>
    <w:rsid w:val="005D39E6"/>
    <w:rsid w:val="005E003F"/>
    <w:rsid w:val="005E2653"/>
    <w:rsid w:val="005E3309"/>
    <w:rsid w:val="005E60E2"/>
    <w:rsid w:val="005F079D"/>
    <w:rsid w:val="005F0D6B"/>
    <w:rsid w:val="005F5BA9"/>
    <w:rsid w:val="005F7B71"/>
    <w:rsid w:val="00605206"/>
    <w:rsid w:val="00605F5F"/>
    <w:rsid w:val="006061D9"/>
    <w:rsid w:val="00606D10"/>
    <w:rsid w:val="00613577"/>
    <w:rsid w:val="006148B6"/>
    <w:rsid w:val="006162DB"/>
    <w:rsid w:val="00616B81"/>
    <w:rsid w:val="00616EF4"/>
    <w:rsid w:val="00621E1B"/>
    <w:rsid w:val="00623133"/>
    <w:rsid w:val="0062737F"/>
    <w:rsid w:val="0063057B"/>
    <w:rsid w:val="00630B8D"/>
    <w:rsid w:val="00637885"/>
    <w:rsid w:val="006424C1"/>
    <w:rsid w:val="00643A53"/>
    <w:rsid w:val="00643EE6"/>
    <w:rsid w:val="006453A1"/>
    <w:rsid w:val="006475A7"/>
    <w:rsid w:val="0065149A"/>
    <w:rsid w:val="00653806"/>
    <w:rsid w:val="00653998"/>
    <w:rsid w:val="00654AD7"/>
    <w:rsid w:val="00655128"/>
    <w:rsid w:val="006552EA"/>
    <w:rsid w:val="00655575"/>
    <w:rsid w:val="006555D7"/>
    <w:rsid w:val="00656438"/>
    <w:rsid w:val="0065796E"/>
    <w:rsid w:val="006620EE"/>
    <w:rsid w:val="0066364E"/>
    <w:rsid w:val="006640BD"/>
    <w:rsid w:val="00670E25"/>
    <w:rsid w:val="0067168F"/>
    <w:rsid w:val="006719E7"/>
    <w:rsid w:val="00675220"/>
    <w:rsid w:val="00675628"/>
    <w:rsid w:val="00675FA9"/>
    <w:rsid w:val="006775B3"/>
    <w:rsid w:val="00680109"/>
    <w:rsid w:val="0068013E"/>
    <w:rsid w:val="006808DE"/>
    <w:rsid w:val="00680C61"/>
    <w:rsid w:val="00682A95"/>
    <w:rsid w:val="006A16C7"/>
    <w:rsid w:val="006A20EE"/>
    <w:rsid w:val="006A591A"/>
    <w:rsid w:val="006A64DB"/>
    <w:rsid w:val="006A6E0B"/>
    <w:rsid w:val="006A7C35"/>
    <w:rsid w:val="006B051F"/>
    <w:rsid w:val="006B1594"/>
    <w:rsid w:val="006B169A"/>
    <w:rsid w:val="006B1B5B"/>
    <w:rsid w:val="006B3D5C"/>
    <w:rsid w:val="006B4630"/>
    <w:rsid w:val="006B4B15"/>
    <w:rsid w:val="006B61C0"/>
    <w:rsid w:val="006B61DF"/>
    <w:rsid w:val="006B6927"/>
    <w:rsid w:val="006B6C0D"/>
    <w:rsid w:val="006B775A"/>
    <w:rsid w:val="006B78C4"/>
    <w:rsid w:val="006C01ED"/>
    <w:rsid w:val="006C04B4"/>
    <w:rsid w:val="006C243D"/>
    <w:rsid w:val="006C2C6C"/>
    <w:rsid w:val="006C3B1B"/>
    <w:rsid w:val="006C3BDF"/>
    <w:rsid w:val="006C7D25"/>
    <w:rsid w:val="006D0E0C"/>
    <w:rsid w:val="006D3092"/>
    <w:rsid w:val="006D4BC2"/>
    <w:rsid w:val="006D6138"/>
    <w:rsid w:val="006D6CA1"/>
    <w:rsid w:val="006D7FD6"/>
    <w:rsid w:val="006E378F"/>
    <w:rsid w:val="006E3CBB"/>
    <w:rsid w:val="006E41E0"/>
    <w:rsid w:val="006E4F95"/>
    <w:rsid w:val="006E560C"/>
    <w:rsid w:val="006F13C8"/>
    <w:rsid w:val="006F159D"/>
    <w:rsid w:val="006F36AF"/>
    <w:rsid w:val="006F5A42"/>
    <w:rsid w:val="006F697E"/>
    <w:rsid w:val="00702942"/>
    <w:rsid w:val="007030D9"/>
    <w:rsid w:val="007057F1"/>
    <w:rsid w:val="007062D2"/>
    <w:rsid w:val="00710AB4"/>
    <w:rsid w:val="00711A59"/>
    <w:rsid w:val="00713EE9"/>
    <w:rsid w:val="00714A5A"/>
    <w:rsid w:val="00715542"/>
    <w:rsid w:val="00716194"/>
    <w:rsid w:val="0072157E"/>
    <w:rsid w:val="00721DB7"/>
    <w:rsid w:val="0072335D"/>
    <w:rsid w:val="00723775"/>
    <w:rsid w:val="00724FAC"/>
    <w:rsid w:val="00731967"/>
    <w:rsid w:val="00731B10"/>
    <w:rsid w:val="00736167"/>
    <w:rsid w:val="007517FF"/>
    <w:rsid w:val="007568C4"/>
    <w:rsid w:val="00761297"/>
    <w:rsid w:val="00761A86"/>
    <w:rsid w:val="0076310E"/>
    <w:rsid w:val="00764A11"/>
    <w:rsid w:val="007656C0"/>
    <w:rsid w:val="007678BD"/>
    <w:rsid w:val="00770CB9"/>
    <w:rsid w:val="007722FF"/>
    <w:rsid w:val="00772E8E"/>
    <w:rsid w:val="00773E31"/>
    <w:rsid w:val="00777BD3"/>
    <w:rsid w:val="00777CFD"/>
    <w:rsid w:val="00785737"/>
    <w:rsid w:val="00790748"/>
    <w:rsid w:val="00792D5E"/>
    <w:rsid w:val="007A1622"/>
    <w:rsid w:val="007A34EF"/>
    <w:rsid w:val="007B65D8"/>
    <w:rsid w:val="007B6D05"/>
    <w:rsid w:val="007B7EAE"/>
    <w:rsid w:val="007C09DB"/>
    <w:rsid w:val="007C1BC6"/>
    <w:rsid w:val="007C5D17"/>
    <w:rsid w:val="007C75A4"/>
    <w:rsid w:val="007D6EDD"/>
    <w:rsid w:val="007D6F2D"/>
    <w:rsid w:val="007E4CCF"/>
    <w:rsid w:val="007E6F5A"/>
    <w:rsid w:val="007E7151"/>
    <w:rsid w:val="007E72BC"/>
    <w:rsid w:val="007F3707"/>
    <w:rsid w:val="007F5E7C"/>
    <w:rsid w:val="007F6F5C"/>
    <w:rsid w:val="007F701D"/>
    <w:rsid w:val="008011B4"/>
    <w:rsid w:val="00803152"/>
    <w:rsid w:val="00803F13"/>
    <w:rsid w:val="008059CF"/>
    <w:rsid w:val="00813E2B"/>
    <w:rsid w:val="008141DE"/>
    <w:rsid w:val="008144B8"/>
    <w:rsid w:val="00817656"/>
    <w:rsid w:val="0081789A"/>
    <w:rsid w:val="0082111D"/>
    <w:rsid w:val="008263AA"/>
    <w:rsid w:val="00831FDF"/>
    <w:rsid w:val="00833C1D"/>
    <w:rsid w:val="008348FD"/>
    <w:rsid w:val="00835551"/>
    <w:rsid w:val="00836ED0"/>
    <w:rsid w:val="00842294"/>
    <w:rsid w:val="008428BA"/>
    <w:rsid w:val="008436D5"/>
    <w:rsid w:val="0084388E"/>
    <w:rsid w:val="00846C33"/>
    <w:rsid w:val="00847E6C"/>
    <w:rsid w:val="00855A44"/>
    <w:rsid w:val="00855B7C"/>
    <w:rsid w:val="00860389"/>
    <w:rsid w:val="008647DC"/>
    <w:rsid w:val="008710B8"/>
    <w:rsid w:val="00871426"/>
    <w:rsid w:val="0087419B"/>
    <w:rsid w:val="008763D4"/>
    <w:rsid w:val="008772C8"/>
    <w:rsid w:val="008800D9"/>
    <w:rsid w:val="00881158"/>
    <w:rsid w:val="0088548D"/>
    <w:rsid w:val="008867ED"/>
    <w:rsid w:val="00893F17"/>
    <w:rsid w:val="00894763"/>
    <w:rsid w:val="008958AB"/>
    <w:rsid w:val="008959AD"/>
    <w:rsid w:val="008966C5"/>
    <w:rsid w:val="008A4D0F"/>
    <w:rsid w:val="008A654F"/>
    <w:rsid w:val="008A69A4"/>
    <w:rsid w:val="008C13C0"/>
    <w:rsid w:val="008C3711"/>
    <w:rsid w:val="008C3DBF"/>
    <w:rsid w:val="008C42C2"/>
    <w:rsid w:val="008D203F"/>
    <w:rsid w:val="008D4647"/>
    <w:rsid w:val="008D76BA"/>
    <w:rsid w:val="008D79F2"/>
    <w:rsid w:val="008E24FD"/>
    <w:rsid w:val="008E35C4"/>
    <w:rsid w:val="008E36B7"/>
    <w:rsid w:val="008E65F9"/>
    <w:rsid w:val="008F0119"/>
    <w:rsid w:val="008F299F"/>
    <w:rsid w:val="008F32BF"/>
    <w:rsid w:val="008F7288"/>
    <w:rsid w:val="00901285"/>
    <w:rsid w:val="0090419B"/>
    <w:rsid w:val="0091188D"/>
    <w:rsid w:val="00915B15"/>
    <w:rsid w:val="00923028"/>
    <w:rsid w:val="00923738"/>
    <w:rsid w:val="00930AF8"/>
    <w:rsid w:val="0093237A"/>
    <w:rsid w:val="0093294E"/>
    <w:rsid w:val="009329C4"/>
    <w:rsid w:val="0094245F"/>
    <w:rsid w:val="00944265"/>
    <w:rsid w:val="00944DFB"/>
    <w:rsid w:val="009450ED"/>
    <w:rsid w:val="00945569"/>
    <w:rsid w:val="00952FCA"/>
    <w:rsid w:val="0095415F"/>
    <w:rsid w:val="00954A03"/>
    <w:rsid w:val="00955B5E"/>
    <w:rsid w:val="00956043"/>
    <w:rsid w:val="009573A5"/>
    <w:rsid w:val="00962A7D"/>
    <w:rsid w:val="009633A4"/>
    <w:rsid w:val="00964319"/>
    <w:rsid w:val="0096510F"/>
    <w:rsid w:val="00966135"/>
    <w:rsid w:val="00966504"/>
    <w:rsid w:val="00972B64"/>
    <w:rsid w:val="00972E0A"/>
    <w:rsid w:val="009741CA"/>
    <w:rsid w:val="009768C1"/>
    <w:rsid w:val="009819EF"/>
    <w:rsid w:val="009849AC"/>
    <w:rsid w:val="009960E2"/>
    <w:rsid w:val="009961B9"/>
    <w:rsid w:val="009A3E74"/>
    <w:rsid w:val="009B036A"/>
    <w:rsid w:val="009B2EF8"/>
    <w:rsid w:val="009B3695"/>
    <w:rsid w:val="009B5160"/>
    <w:rsid w:val="009C0FD0"/>
    <w:rsid w:val="009C22A2"/>
    <w:rsid w:val="009C5AB7"/>
    <w:rsid w:val="009D31A3"/>
    <w:rsid w:val="009D3C4D"/>
    <w:rsid w:val="009D4988"/>
    <w:rsid w:val="009D63B7"/>
    <w:rsid w:val="009D67C4"/>
    <w:rsid w:val="009E0037"/>
    <w:rsid w:val="009E0F18"/>
    <w:rsid w:val="009E2914"/>
    <w:rsid w:val="009E76C3"/>
    <w:rsid w:val="009F112E"/>
    <w:rsid w:val="009F2666"/>
    <w:rsid w:val="009F58C6"/>
    <w:rsid w:val="009F753F"/>
    <w:rsid w:val="00A0589E"/>
    <w:rsid w:val="00A063E3"/>
    <w:rsid w:val="00A0687B"/>
    <w:rsid w:val="00A07AED"/>
    <w:rsid w:val="00A11638"/>
    <w:rsid w:val="00A12CEC"/>
    <w:rsid w:val="00A13F7A"/>
    <w:rsid w:val="00A16EBC"/>
    <w:rsid w:val="00A23122"/>
    <w:rsid w:val="00A25038"/>
    <w:rsid w:val="00A25BE7"/>
    <w:rsid w:val="00A27DB9"/>
    <w:rsid w:val="00A30DF5"/>
    <w:rsid w:val="00A310FF"/>
    <w:rsid w:val="00A352EC"/>
    <w:rsid w:val="00A36BE2"/>
    <w:rsid w:val="00A40567"/>
    <w:rsid w:val="00A42C13"/>
    <w:rsid w:val="00A42C25"/>
    <w:rsid w:val="00A514D4"/>
    <w:rsid w:val="00A52D95"/>
    <w:rsid w:val="00A55B90"/>
    <w:rsid w:val="00A604C7"/>
    <w:rsid w:val="00A62DFC"/>
    <w:rsid w:val="00A62F47"/>
    <w:rsid w:val="00A6330C"/>
    <w:rsid w:val="00A650E1"/>
    <w:rsid w:val="00A729B6"/>
    <w:rsid w:val="00A73241"/>
    <w:rsid w:val="00A7461D"/>
    <w:rsid w:val="00A77A52"/>
    <w:rsid w:val="00A83DAB"/>
    <w:rsid w:val="00A84C6B"/>
    <w:rsid w:val="00A84FDE"/>
    <w:rsid w:val="00A85156"/>
    <w:rsid w:val="00A8517C"/>
    <w:rsid w:val="00A87E46"/>
    <w:rsid w:val="00A923C1"/>
    <w:rsid w:val="00A97443"/>
    <w:rsid w:val="00AA05C6"/>
    <w:rsid w:val="00AA32B9"/>
    <w:rsid w:val="00AA4C40"/>
    <w:rsid w:val="00AA5B03"/>
    <w:rsid w:val="00AA7011"/>
    <w:rsid w:val="00AA75D7"/>
    <w:rsid w:val="00AA771D"/>
    <w:rsid w:val="00AB0B22"/>
    <w:rsid w:val="00AB1BB3"/>
    <w:rsid w:val="00AB203B"/>
    <w:rsid w:val="00AB4CA5"/>
    <w:rsid w:val="00AB5A55"/>
    <w:rsid w:val="00AB6CA4"/>
    <w:rsid w:val="00AB7F37"/>
    <w:rsid w:val="00AC16E8"/>
    <w:rsid w:val="00AC3057"/>
    <w:rsid w:val="00AC5244"/>
    <w:rsid w:val="00AC5554"/>
    <w:rsid w:val="00AD0583"/>
    <w:rsid w:val="00AD49DB"/>
    <w:rsid w:val="00AD5977"/>
    <w:rsid w:val="00AD5B5C"/>
    <w:rsid w:val="00AD6136"/>
    <w:rsid w:val="00AE3BA8"/>
    <w:rsid w:val="00AE6EBF"/>
    <w:rsid w:val="00AE76D5"/>
    <w:rsid w:val="00AF0410"/>
    <w:rsid w:val="00AF1D2D"/>
    <w:rsid w:val="00AF27C3"/>
    <w:rsid w:val="00AF4D0E"/>
    <w:rsid w:val="00AF55E6"/>
    <w:rsid w:val="00AF6D91"/>
    <w:rsid w:val="00AF78CE"/>
    <w:rsid w:val="00AF7DFB"/>
    <w:rsid w:val="00B04F89"/>
    <w:rsid w:val="00B0691C"/>
    <w:rsid w:val="00B10476"/>
    <w:rsid w:val="00B105CB"/>
    <w:rsid w:val="00B24308"/>
    <w:rsid w:val="00B32F23"/>
    <w:rsid w:val="00B33740"/>
    <w:rsid w:val="00B36090"/>
    <w:rsid w:val="00B4012C"/>
    <w:rsid w:val="00B41807"/>
    <w:rsid w:val="00B43E62"/>
    <w:rsid w:val="00B45A60"/>
    <w:rsid w:val="00B50349"/>
    <w:rsid w:val="00B52EAC"/>
    <w:rsid w:val="00B549B0"/>
    <w:rsid w:val="00B561CF"/>
    <w:rsid w:val="00B579EC"/>
    <w:rsid w:val="00B57E5C"/>
    <w:rsid w:val="00B60915"/>
    <w:rsid w:val="00B624AF"/>
    <w:rsid w:val="00B7007D"/>
    <w:rsid w:val="00B7412E"/>
    <w:rsid w:val="00B74785"/>
    <w:rsid w:val="00B76591"/>
    <w:rsid w:val="00B83223"/>
    <w:rsid w:val="00B86E16"/>
    <w:rsid w:val="00B91020"/>
    <w:rsid w:val="00B926F9"/>
    <w:rsid w:val="00B93F6B"/>
    <w:rsid w:val="00B94569"/>
    <w:rsid w:val="00B94DAB"/>
    <w:rsid w:val="00B95E17"/>
    <w:rsid w:val="00B966A6"/>
    <w:rsid w:val="00BA1686"/>
    <w:rsid w:val="00BA42AE"/>
    <w:rsid w:val="00BA5F49"/>
    <w:rsid w:val="00BA632E"/>
    <w:rsid w:val="00BB00B4"/>
    <w:rsid w:val="00BB0DE8"/>
    <w:rsid w:val="00BB1B0B"/>
    <w:rsid w:val="00BB2438"/>
    <w:rsid w:val="00BB4B4F"/>
    <w:rsid w:val="00BB7E38"/>
    <w:rsid w:val="00BC1015"/>
    <w:rsid w:val="00BC5037"/>
    <w:rsid w:val="00BD01A5"/>
    <w:rsid w:val="00BD4E74"/>
    <w:rsid w:val="00BD6652"/>
    <w:rsid w:val="00BE12DC"/>
    <w:rsid w:val="00BE72A0"/>
    <w:rsid w:val="00BF05C9"/>
    <w:rsid w:val="00BF09BB"/>
    <w:rsid w:val="00BF41EA"/>
    <w:rsid w:val="00BF4954"/>
    <w:rsid w:val="00C00F49"/>
    <w:rsid w:val="00C064E8"/>
    <w:rsid w:val="00C06AA3"/>
    <w:rsid w:val="00C07B6A"/>
    <w:rsid w:val="00C10210"/>
    <w:rsid w:val="00C10F99"/>
    <w:rsid w:val="00C12E59"/>
    <w:rsid w:val="00C17F58"/>
    <w:rsid w:val="00C230A0"/>
    <w:rsid w:val="00C37426"/>
    <w:rsid w:val="00C42CD6"/>
    <w:rsid w:val="00C467F4"/>
    <w:rsid w:val="00C474A5"/>
    <w:rsid w:val="00C5720D"/>
    <w:rsid w:val="00C60F25"/>
    <w:rsid w:val="00C645FB"/>
    <w:rsid w:val="00C7363B"/>
    <w:rsid w:val="00C736E6"/>
    <w:rsid w:val="00C756A8"/>
    <w:rsid w:val="00C771C1"/>
    <w:rsid w:val="00C77526"/>
    <w:rsid w:val="00C777E0"/>
    <w:rsid w:val="00C80D8A"/>
    <w:rsid w:val="00C8438F"/>
    <w:rsid w:val="00C907D1"/>
    <w:rsid w:val="00C91E01"/>
    <w:rsid w:val="00C92E4E"/>
    <w:rsid w:val="00C94D5F"/>
    <w:rsid w:val="00C94EFC"/>
    <w:rsid w:val="00C96778"/>
    <w:rsid w:val="00CA01E0"/>
    <w:rsid w:val="00CA01E4"/>
    <w:rsid w:val="00CA15D1"/>
    <w:rsid w:val="00CA645D"/>
    <w:rsid w:val="00CB014F"/>
    <w:rsid w:val="00CB1A67"/>
    <w:rsid w:val="00CB2969"/>
    <w:rsid w:val="00CB50FF"/>
    <w:rsid w:val="00CC1EA4"/>
    <w:rsid w:val="00CC32D6"/>
    <w:rsid w:val="00CC4ABD"/>
    <w:rsid w:val="00CC51AD"/>
    <w:rsid w:val="00CC6719"/>
    <w:rsid w:val="00CC7A5D"/>
    <w:rsid w:val="00CD1156"/>
    <w:rsid w:val="00CE017B"/>
    <w:rsid w:val="00CE15ED"/>
    <w:rsid w:val="00CE2CD9"/>
    <w:rsid w:val="00CE59C9"/>
    <w:rsid w:val="00CF17E0"/>
    <w:rsid w:val="00CF1DE6"/>
    <w:rsid w:val="00CF22DF"/>
    <w:rsid w:val="00CF356E"/>
    <w:rsid w:val="00CF6EC0"/>
    <w:rsid w:val="00D01A6F"/>
    <w:rsid w:val="00D035F3"/>
    <w:rsid w:val="00D04178"/>
    <w:rsid w:val="00D04EEC"/>
    <w:rsid w:val="00D0747C"/>
    <w:rsid w:val="00D1281B"/>
    <w:rsid w:val="00D15E0C"/>
    <w:rsid w:val="00D15F0F"/>
    <w:rsid w:val="00D1638D"/>
    <w:rsid w:val="00D2109B"/>
    <w:rsid w:val="00D225AF"/>
    <w:rsid w:val="00D22BE8"/>
    <w:rsid w:val="00D25EB7"/>
    <w:rsid w:val="00D274C1"/>
    <w:rsid w:val="00D276CC"/>
    <w:rsid w:val="00D27D9C"/>
    <w:rsid w:val="00D27DD6"/>
    <w:rsid w:val="00D30A31"/>
    <w:rsid w:val="00D30B11"/>
    <w:rsid w:val="00D354DD"/>
    <w:rsid w:val="00D4267E"/>
    <w:rsid w:val="00D43B24"/>
    <w:rsid w:val="00D4748E"/>
    <w:rsid w:val="00D52E2A"/>
    <w:rsid w:val="00D544D9"/>
    <w:rsid w:val="00D55173"/>
    <w:rsid w:val="00D619B2"/>
    <w:rsid w:val="00D61F3F"/>
    <w:rsid w:val="00D64353"/>
    <w:rsid w:val="00D76756"/>
    <w:rsid w:val="00D8238E"/>
    <w:rsid w:val="00D82870"/>
    <w:rsid w:val="00D8308C"/>
    <w:rsid w:val="00D84139"/>
    <w:rsid w:val="00D86F34"/>
    <w:rsid w:val="00D94AA3"/>
    <w:rsid w:val="00D94B39"/>
    <w:rsid w:val="00DA1DEE"/>
    <w:rsid w:val="00DB379D"/>
    <w:rsid w:val="00DC0404"/>
    <w:rsid w:val="00DC0527"/>
    <w:rsid w:val="00DC1391"/>
    <w:rsid w:val="00DC278D"/>
    <w:rsid w:val="00DD08B9"/>
    <w:rsid w:val="00DD0E9E"/>
    <w:rsid w:val="00DD17E7"/>
    <w:rsid w:val="00DD1DAA"/>
    <w:rsid w:val="00DD623B"/>
    <w:rsid w:val="00DD6378"/>
    <w:rsid w:val="00DE01A7"/>
    <w:rsid w:val="00DF29D2"/>
    <w:rsid w:val="00DF4C6F"/>
    <w:rsid w:val="00E0149B"/>
    <w:rsid w:val="00E036B5"/>
    <w:rsid w:val="00E078F8"/>
    <w:rsid w:val="00E10812"/>
    <w:rsid w:val="00E1346F"/>
    <w:rsid w:val="00E1499C"/>
    <w:rsid w:val="00E173B1"/>
    <w:rsid w:val="00E33C21"/>
    <w:rsid w:val="00E34C83"/>
    <w:rsid w:val="00E35BCB"/>
    <w:rsid w:val="00E4009F"/>
    <w:rsid w:val="00E45BD7"/>
    <w:rsid w:val="00E50A1D"/>
    <w:rsid w:val="00E5204C"/>
    <w:rsid w:val="00E550D8"/>
    <w:rsid w:val="00E55782"/>
    <w:rsid w:val="00E56B43"/>
    <w:rsid w:val="00E57A08"/>
    <w:rsid w:val="00E639EA"/>
    <w:rsid w:val="00E65864"/>
    <w:rsid w:val="00E6748E"/>
    <w:rsid w:val="00E676EC"/>
    <w:rsid w:val="00E6770A"/>
    <w:rsid w:val="00E704BE"/>
    <w:rsid w:val="00E763F1"/>
    <w:rsid w:val="00E82251"/>
    <w:rsid w:val="00E82B05"/>
    <w:rsid w:val="00E830D5"/>
    <w:rsid w:val="00E83307"/>
    <w:rsid w:val="00E839E9"/>
    <w:rsid w:val="00E86ECD"/>
    <w:rsid w:val="00E91CD6"/>
    <w:rsid w:val="00E92E54"/>
    <w:rsid w:val="00E92EA5"/>
    <w:rsid w:val="00E94D97"/>
    <w:rsid w:val="00E94F70"/>
    <w:rsid w:val="00E9518C"/>
    <w:rsid w:val="00EA1131"/>
    <w:rsid w:val="00EA1EF2"/>
    <w:rsid w:val="00EA5D45"/>
    <w:rsid w:val="00EA7041"/>
    <w:rsid w:val="00EB2052"/>
    <w:rsid w:val="00EB4530"/>
    <w:rsid w:val="00EB7415"/>
    <w:rsid w:val="00EB7FD9"/>
    <w:rsid w:val="00EC46DC"/>
    <w:rsid w:val="00EC515C"/>
    <w:rsid w:val="00EC6BDC"/>
    <w:rsid w:val="00ED28E1"/>
    <w:rsid w:val="00ED2DBC"/>
    <w:rsid w:val="00ED7CE0"/>
    <w:rsid w:val="00EE2979"/>
    <w:rsid w:val="00EF1D1C"/>
    <w:rsid w:val="00EF2F21"/>
    <w:rsid w:val="00EF44A3"/>
    <w:rsid w:val="00EF52D4"/>
    <w:rsid w:val="00EF6967"/>
    <w:rsid w:val="00EF7A85"/>
    <w:rsid w:val="00EF7F61"/>
    <w:rsid w:val="00F029A2"/>
    <w:rsid w:val="00F03EC4"/>
    <w:rsid w:val="00F050AD"/>
    <w:rsid w:val="00F062EC"/>
    <w:rsid w:val="00F07E35"/>
    <w:rsid w:val="00F121B9"/>
    <w:rsid w:val="00F12468"/>
    <w:rsid w:val="00F177D0"/>
    <w:rsid w:val="00F2283B"/>
    <w:rsid w:val="00F229EF"/>
    <w:rsid w:val="00F3156E"/>
    <w:rsid w:val="00F31780"/>
    <w:rsid w:val="00F35F96"/>
    <w:rsid w:val="00F3768E"/>
    <w:rsid w:val="00F4013D"/>
    <w:rsid w:val="00F43268"/>
    <w:rsid w:val="00F440B0"/>
    <w:rsid w:val="00F442E0"/>
    <w:rsid w:val="00F44525"/>
    <w:rsid w:val="00F44CAE"/>
    <w:rsid w:val="00F47DDE"/>
    <w:rsid w:val="00F50E61"/>
    <w:rsid w:val="00F53D19"/>
    <w:rsid w:val="00F56EC4"/>
    <w:rsid w:val="00F6321C"/>
    <w:rsid w:val="00F632BE"/>
    <w:rsid w:val="00F66F2D"/>
    <w:rsid w:val="00F679DD"/>
    <w:rsid w:val="00F72A40"/>
    <w:rsid w:val="00F73133"/>
    <w:rsid w:val="00F77E52"/>
    <w:rsid w:val="00F80474"/>
    <w:rsid w:val="00F83215"/>
    <w:rsid w:val="00F83377"/>
    <w:rsid w:val="00F87FB4"/>
    <w:rsid w:val="00F908C9"/>
    <w:rsid w:val="00F91968"/>
    <w:rsid w:val="00F94C12"/>
    <w:rsid w:val="00F96F8F"/>
    <w:rsid w:val="00F97718"/>
    <w:rsid w:val="00FA0DE6"/>
    <w:rsid w:val="00FA74EC"/>
    <w:rsid w:val="00FA7F2A"/>
    <w:rsid w:val="00FB37B0"/>
    <w:rsid w:val="00FB3FAC"/>
    <w:rsid w:val="00FB3FEF"/>
    <w:rsid w:val="00FB6002"/>
    <w:rsid w:val="00FC1EA6"/>
    <w:rsid w:val="00FC6904"/>
    <w:rsid w:val="00FC7B06"/>
    <w:rsid w:val="00FC7DF5"/>
    <w:rsid w:val="00FD2301"/>
    <w:rsid w:val="00FD3AE4"/>
    <w:rsid w:val="00FD5284"/>
    <w:rsid w:val="00FE4004"/>
    <w:rsid w:val="00FE6D40"/>
    <w:rsid w:val="00FF1A03"/>
    <w:rsid w:val="00FF538E"/>
    <w:rsid w:val="00FF614B"/>
    <w:rsid w:val="00FF61C4"/>
    <w:rsid w:val="00FF6C2F"/>
    <w:rsid w:val="00FF739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D52CF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506C8B"/>
    <w:rPr>
      <w:color w:val="800080"/>
      <w:u w:val="single"/>
    </w:rPr>
  </w:style>
  <w:style w:type="paragraph" w:customStyle="1" w:styleId="xl66">
    <w:name w:val="xl66"/>
    <w:basedOn w:val="a"/>
    <w:rsid w:val="00506C8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06C8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506C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0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0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06C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06C8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06C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06C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9E00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90">
    <w:name w:val="Заголовок 9 Знак"/>
    <w:basedOn w:val="a0"/>
    <w:link w:val="9"/>
    <w:rsid w:val="000D52CF"/>
    <w:rPr>
      <w:b/>
      <w:sz w:val="24"/>
      <w:u w:val="single"/>
    </w:rPr>
  </w:style>
  <w:style w:type="paragraph" w:styleId="ac">
    <w:name w:val="Plain Text"/>
    <w:basedOn w:val="a"/>
    <w:link w:val="ad"/>
    <w:rsid w:val="000D52CF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0D52C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0CCD-E677-4C20-8AF3-0085B64D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030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/>
  <LinksUpToDate>false</LinksUpToDate>
  <CharactersWithSpaces>5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user_2</cp:lastModifiedBy>
  <cp:revision>2</cp:revision>
  <cp:lastPrinted>2020-11-11T06:33:00Z</cp:lastPrinted>
  <dcterms:created xsi:type="dcterms:W3CDTF">2023-01-26T03:12:00Z</dcterms:created>
  <dcterms:modified xsi:type="dcterms:W3CDTF">2023-01-26T03:12:00Z</dcterms:modified>
</cp:coreProperties>
</file>